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99A4" w14:textId="363DD704" w:rsidR="008F3F21" w:rsidRPr="008F3F21" w:rsidRDefault="008F3F21" w:rsidP="008F3F21">
      <w:pPr>
        <w:pStyle w:val="Encabezado"/>
        <w:jc w:val="center"/>
        <w:rPr>
          <w:rFonts w:ascii="Arial" w:hAnsi="Arial" w:cs="Arial"/>
          <w:b/>
        </w:rPr>
      </w:pPr>
      <w:r w:rsidRPr="008F3F21">
        <w:rPr>
          <w:rFonts w:ascii="Arial" w:hAnsi="Arial" w:cs="Arial"/>
          <w:b/>
        </w:rPr>
        <w:t>UNIVERSI</w:t>
      </w:r>
      <w:r w:rsidR="004E7B03">
        <w:rPr>
          <w:rFonts w:ascii="Arial" w:hAnsi="Arial" w:cs="Arial"/>
          <w:b/>
        </w:rPr>
        <w:t>DAD DE ANTIOQUIA</w:t>
      </w:r>
    </w:p>
    <w:p w14:paraId="1B7A0591" w14:textId="77777777" w:rsidR="008F3F21" w:rsidRPr="008F3F21" w:rsidRDefault="008F3F21" w:rsidP="008F3F21">
      <w:pPr>
        <w:pStyle w:val="Encabezado"/>
        <w:jc w:val="center"/>
        <w:rPr>
          <w:rFonts w:ascii="Arial" w:hAnsi="Arial" w:cs="Arial"/>
        </w:rPr>
      </w:pPr>
      <w:r w:rsidRPr="008F3F21">
        <w:rPr>
          <w:rFonts w:ascii="Arial" w:hAnsi="Arial" w:cs="Arial"/>
          <w:b/>
        </w:rPr>
        <w:t>CONTRATO PARA</w:t>
      </w:r>
      <w:r w:rsidR="0014625F">
        <w:rPr>
          <w:rFonts w:ascii="Arial" w:hAnsi="Arial" w:cs="Arial"/>
          <w:b/>
        </w:rPr>
        <w:t xml:space="preserve"> </w:t>
      </w:r>
      <w:r w:rsidR="0014625F" w:rsidRPr="00490037">
        <w:rPr>
          <w:rFonts w:ascii="Arial" w:hAnsi="Arial" w:cs="Arial"/>
          <w:b/>
        </w:rPr>
        <w:t>PRESTACIÓN DE SERVICIOS</w:t>
      </w:r>
      <w:r w:rsidR="0014625F">
        <w:rPr>
          <w:rFonts w:ascii="Arial" w:hAnsi="Arial" w:cs="Arial"/>
          <w:b/>
        </w:rPr>
        <w:t xml:space="preserve"> Y</w:t>
      </w:r>
      <w:r w:rsidRPr="008F3F21">
        <w:rPr>
          <w:rFonts w:ascii="Arial" w:hAnsi="Arial" w:cs="Arial"/>
          <w:b/>
        </w:rPr>
        <w:t xml:space="preserve"> CESIÓN DE DERECHOS</w:t>
      </w:r>
    </w:p>
    <w:p w14:paraId="33344F1D" w14:textId="77777777" w:rsidR="006437E3" w:rsidRPr="008F3F21" w:rsidRDefault="008F3F21" w:rsidP="008F3F21">
      <w:pPr>
        <w:jc w:val="center"/>
        <w:rPr>
          <w:rFonts w:ascii="Arial" w:hAnsi="Arial" w:cs="Arial"/>
          <w:b/>
        </w:rPr>
      </w:pPr>
      <w:r w:rsidRPr="008F3F21">
        <w:rPr>
          <w:rFonts w:ascii="Arial" w:hAnsi="Arial" w:cs="Arial"/>
          <w:b/>
        </w:rPr>
        <w:t>PATRIMONIALES DE AUTOR</w:t>
      </w:r>
    </w:p>
    <w:p w14:paraId="78CBD14A" w14:textId="77777777" w:rsidR="008F3F21" w:rsidRPr="008F3F21" w:rsidRDefault="008F3F21" w:rsidP="008F3F21">
      <w:pPr>
        <w:jc w:val="center"/>
        <w:rPr>
          <w:rFonts w:ascii="Arial" w:hAnsi="Arial" w:cs="Arial"/>
          <w:b/>
        </w:rPr>
      </w:pPr>
    </w:p>
    <w:p w14:paraId="3E290835" w14:textId="2D4FF63E" w:rsidR="008F3F21" w:rsidRPr="001A55F7" w:rsidRDefault="008F3F21" w:rsidP="008F3F21">
      <w:pPr>
        <w:jc w:val="both"/>
        <w:rPr>
          <w:rFonts w:ascii="Arial" w:hAnsi="Arial" w:cs="Arial"/>
        </w:rPr>
      </w:pPr>
      <w:r w:rsidRPr="003F3EE4">
        <w:rPr>
          <w:rFonts w:ascii="Arial" w:hAnsi="Arial" w:cs="Arial"/>
        </w:rPr>
        <w:t>Entre los suscritos, a saber: de una parte,</w:t>
      </w:r>
      <w:r w:rsidR="00D11B31">
        <w:rPr>
          <w:rFonts w:ascii="Arial" w:hAnsi="Arial" w:cs="Arial"/>
        </w:rPr>
        <w:t xml:space="preserve"> </w:t>
      </w:r>
      <w:r w:rsidR="00D11B31" w:rsidRPr="001A55F7">
        <w:rPr>
          <w:rFonts w:ascii="Arial" w:hAnsi="Arial" w:cs="Arial"/>
          <w:b/>
        </w:rPr>
        <w:fldChar w:fldCharType="begin"/>
      </w:r>
      <w:r w:rsidR="00D11B31" w:rsidRPr="001A55F7">
        <w:rPr>
          <w:rFonts w:ascii="Arial" w:hAnsi="Arial" w:cs="Arial"/>
          <w:b/>
        </w:rPr>
        <w:instrText xml:space="preserve"> MERGEFIELD Nombre_Completo </w:instrText>
      </w:r>
      <w:r w:rsidR="00D11B31" w:rsidRPr="001A55F7">
        <w:rPr>
          <w:rFonts w:ascii="Arial" w:hAnsi="Arial" w:cs="Arial"/>
          <w:b/>
        </w:rPr>
        <w:fldChar w:fldCharType="separate"/>
      </w:r>
      <w:r w:rsidR="00D11B31">
        <w:rPr>
          <w:rFonts w:ascii="Arial" w:hAnsi="Arial" w:cs="Arial"/>
          <w:b/>
          <w:noProof/>
        </w:rPr>
        <w:t>«Nombre_Completo»</w:t>
      </w:r>
      <w:r w:rsidR="00D11B31" w:rsidRPr="001A55F7">
        <w:rPr>
          <w:rFonts w:ascii="Arial" w:hAnsi="Arial" w:cs="Arial"/>
          <w:b/>
        </w:rPr>
        <w:fldChar w:fldCharType="end"/>
      </w:r>
      <w:r w:rsidRPr="003F3EE4">
        <w:rPr>
          <w:rFonts w:ascii="Arial" w:hAnsi="Arial" w:cs="Arial"/>
        </w:rPr>
        <w:t>, mayor de edad, identificad</w:t>
      </w:r>
      <w:r w:rsidR="00657294">
        <w:rPr>
          <w:rFonts w:ascii="Arial" w:hAnsi="Arial" w:cs="Arial"/>
        </w:rPr>
        <w:t>o</w:t>
      </w:r>
      <w:r w:rsidR="00D11B31">
        <w:rPr>
          <w:rFonts w:ascii="Arial" w:hAnsi="Arial" w:cs="Arial"/>
        </w:rPr>
        <w:t>(a)</w:t>
      </w:r>
      <w:r w:rsidRPr="003F3EE4">
        <w:rPr>
          <w:rFonts w:ascii="Arial" w:hAnsi="Arial" w:cs="Arial"/>
        </w:rPr>
        <w:t xml:space="preserve"> con cédula de ciudadanía</w:t>
      </w:r>
      <w:r w:rsidR="00D11B31">
        <w:rPr>
          <w:rFonts w:ascii="Arial" w:hAnsi="Arial" w:cs="Arial"/>
        </w:rPr>
        <w:t xml:space="preserve"> </w:t>
      </w:r>
      <w:r w:rsidR="00D11B31" w:rsidRPr="001A55F7">
        <w:rPr>
          <w:rFonts w:ascii="Arial" w:hAnsi="Arial" w:cs="Arial"/>
          <w:shd w:val="clear" w:color="auto" w:fill="FFFFFF" w:themeFill="background1"/>
        </w:rPr>
        <w:t xml:space="preserve">No. </w:t>
      </w:r>
      <w:r w:rsidR="00D11B31" w:rsidRPr="001A55F7">
        <w:rPr>
          <w:rFonts w:ascii="Arial" w:hAnsi="Arial" w:cs="Arial"/>
          <w:shd w:val="clear" w:color="auto" w:fill="FFFFFF" w:themeFill="background1"/>
        </w:rPr>
        <w:fldChar w:fldCharType="begin"/>
      </w:r>
      <w:r w:rsidR="00D11B31" w:rsidRPr="001A55F7">
        <w:rPr>
          <w:rFonts w:ascii="Arial" w:hAnsi="Arial" w:cs="Arial"/>
          <w:shd w:val="clear" w:color="auto" w:fill="FFFFFF" w:themeFill="background1"/>
        </w:rPr>
        <w:instrText xml:space="preserve"> MERGEFIELD Cédula </w:instrText>
      </w:r>
      <w:r w:rsidR="00D11B31" w:rsidRPr="001A55F7">
        <w:rPr>
          <w:rFonts w:ascii="Arial" w:hAnsi="Arial" w:cs="Arial"/>
          <w:shd w:val="clear" w:color="auto" w:fill="FFFFFF" w:themeFill="background1"/>
        </w:rPr>
        <w:fldChar w:fldCharType="separate"/>
      </w:r>
      <w:r w:rsidR="00D11B31">
        <w:rPr>
          <w:rFonts w:ascii="Arial" w:hAnsi="Arial" w:cs="Arial"/>
          <w:noProof/>
          <w:shd w:val="clear" w:color="auto" w:fill="FFFFFF" w:themeFill="background1"/>
        </w:rPr>
        <w:t>«Cédula»</w:t>
      </w:r>
      <w:r w:rsidR="00D11B31" w:rsidRPr="001A55F7">
        <w:rPr>
          <w:rFonts w:ascii="Arial" w:hAnsi="Arial" w:cs="Arial"/>
          <w:shd w:val="clear" w:color="auto" w:fill="FFFFFF" w:themeFill="background1"/>
        </w:rPr>
        <w:fldChar w:fldCharType="end"/>
      </w:r>
      <w:r w:rsidR="00D11B31">
        <w:rPr>
          <w:rFonts w:ascii="Arial" w:hAnsi="Arial" w:cs="Arial"/>
          <w:shd w:val="clear" w:color="auto" w:fill="FFFFFF" w:themeFill="background1"/>
        </w:rPr>
        <w:t xml:space="preserve"> </w:t>
      </w:r>
      <w:r w:rsidR="00D11B31">
        <w:rPr>
          <w:rFonts w:ascii="Arial" w:hAnsi="Arial" w:cs="Arial"/>
          <w:bCs/>
          <w:shd w:val="clear" w:color="auto" w:fill="FFFFFF" w:themeFill="background1"/>
        </w:rPr>
        <w:t xml:space="preserve">de </w:t>
      </w:r>
      <w:r w:rsidR="00D11B31">
        <w:rPr>
          <w:rFonts w:ascii="Arial" w:hAnsi="Arial" w:cs="Arial"/>
          <w:bCs/>
          <w:shd w:val="clear" w:color="auto" w:fill="FFFFFF" w:themeFill="background1"/>
        </w:rPr>
        <w:fldChar w:fldCharType="begin"/>
      </w:r>
      <w:r w:rsidR="00D11B31">
        <w:rPr>
          <w:rFonts w:ascii="Arial" w:hAnsi="Arial" w:cs="Arial"/>
          <w:bCs/>
          <w:shd w:val="clear" w:color="auto" w:fill="FFFFFF" w:themeFill="background1"/>
        </w:rPr>
        <w:instrText xml:space="preserve"> MERGEFIELD Ciudad_CC </w:instrText>
      </w:r>
      <w:r w:rsidR="00D11B31">
        <w:rPr>
          <w:rFonts w:ascii="Arial" w:hAnsi="Arial" w:cs="Arial"/>
          <w:bCs/>
          <w:shd w:val="clear" w:color="auto" w:fill="FFFFFF" w:themeFill="background1"/>
        </w:rPr>
        <w:fldChar w:fldCharType="separate"/>
      </w:r>
      <w:r w:rsidR="00D11B31">
        <w:rPr>
          <w:rFonts w:ascii="Arial" w:hAnsi="Arial" w:cs="Arial"/>
          <w:bCs/>
          <w:noProof/>
          <w:shd w:val="clear" w:color="auto" w:fill="FFFFFF" w:themeFill="background1"/>
        </w:rPr>
        <w:t>«Ciudad_CC»</w:t>
      </w:r>
      <w:r w:rsidR="00D11B31">
        <w:rPr>
          <w:rFonts w:ascii="Arial" w:hAnsi="Arial" w:cs="Arial"/>
          <w:bCs/>
          <w:shd w:val="clear" w:color="auto" w:fill="FFFFFF" w:themeFill="background1"/>
        </w:rPr>
        <w:fldChar w:fldCharType="end"/>
      </w:r>
      <w:r w:rsidRPr="009C5C3D">
        <w:rPr>
          <w:rFonts w:ascii="Arial" w:hAnsi="Arial" w:cs="Arial"/>
        </w:rPr>
        <w:t>,</w:t>
      </w:r>
      <w:r w:rsidRPr="003F3EE4">
        <w:rPr>
          <w:rFonts w:ascii="Arial" w:hAnsi="Arial" w:cs="Arial"/>
        </w:rPr>
        <w:t xml:space="preserve"> actuando en condición de Representante Legal</w:t>
      </w:r>
      <w:r w:rsidR="00BA3B29">
        <w:rPr>
          <w:rFonts w:ascii="Arial" w:hAnsi="Arial" w:cs="Arial"/>
        </w:rPr>
        <w:t xml:space="preserve"> </w:t>
      </w:r>
      <w:r w:rsidRPr="003F3EE4">
        <w:rPr>
          <w:rFonts w:ascii="Arial" w:hAnsi="Arial" w:cs="Arial"/>
        </w:rPr>
        <w:t xml:space="preserve">de la </w:t>
      </w:r>
      <w:r w:rsidR="00D11B31">
        <w:rPr>
          <w:rFonts w:ascii="Arial" w:hAnsi="Arial" w:cs="Arial"/>
          <w:b/>
        </w:rPr>
        <w:t>UNIVERSIDAD DE ANTIOQUIA</w:t>
      </w:r>
      <w:r w:rsidRPr="003F3EE4">
        <w:rPr>
          <w:rFonts w:ascii="Arial" w:hAnsi="Arial" w:cs="Arial"/>
        </w:rPr>
        <w:t xml:space="preserve">, </w:t>
      </w:r>
      <w:r w:rsidR="00D11B31">
        <w:rPr>
          <w:rFonts w:ascii="Arial" w:hAnsi="Arial" w:cs="Arial"/>
        </w:rPr>
        <w:t>i</w:t>
      </w:r>
      <w:r w:rsidR="00BA3B29">
        <w:rPr>
          <w:rFonts w:ascii="Arial" w:hAnsi="Arial" w:cs="Arial"/>
        </w:rPr>
        <w:t>nstitución</w:t>
      </w:r>
      <w:r w:rsidR="00182E24">
        <w:rPr>
          <w:rFonts w:ascii="Arial" w:hAnsi="Arial" w:cs="Arial"/>
        </w:rPr>
        <w:t xml:space="preserve"> departamental </w:t>
      </w:r>
      <w:r w:rsidR="00BA3B29">
        <w:rPr>
          <w:rFonts w:ascii="Arial" w:hAnsi="Arial" w:cs="Arial"/>
        </w:rPr>
        <w:t xml:space="preserve">de </w:t>
      </w:r>
      <w:r w:rsidR="00BA3B29" w:rsidRPr="00344FF4">
        <w:rPr>
          <w:rFonts w:ascii="Arial" w:hAnsi="Arial" w:cs="Arial"/>
        </w:rPr>
        <w:t>Educación Superior</w:t>
      </w:r>
      <w:r w:rsidRPr="00344FF4">
        <w:rPr>
          <w:rFonts w:ascii="Arial" w:hAnsi="Arial" w:cs="Arial"/>
        </w:rPr>
        <w:t xml:space="preserve">, con domicilio en la ciudad de </w:t>
      </w:r>
      <w:r w:rsidR="00D11B31">
        <w:rPr>
          <w:rFonts w:ascii="Arial" w:hAnsi="Arial" w:cs="Arial"/>
        </w:rPr>
        <w:t>Medellín, Antioquia</w:t>
      </w:r>
      <w:r w:rsidRPr="00344FF4">
        <w:rPr>
          <w:rFonts w:ascii="Arial" w:hAnsi="Arial" w:cs="Arial"/>
        </w:rPr>
        <w:t xml:space="preserve">, </w:t>
      </w:r>
      <w:r w:rsidR="00182E24">
        <w:rPr>
          <w:rFonts w:ascii="Arial" w:hAnsi="Arial" w:cs="Arial"/>
        </w:rPr>
        <w:t xml:space="preserve">reconocida como Universidad mediante el </w:t>
      </w:r>
      <w:r w:rsidR="00182E24" w:rsidRPr="00182E24">
        <w:rPr>
          <w:rFonts w:ascii="Arial" w:hAnsi="Arial" w:cs="Arial"/>
        </w:rPr>
        <w:t>Decreto 1297 del 30 de mayo de 1964 del Gobierno Nacional, con</w:t>
      </w:r>
      <w:r w:rsidR="00182E24">
        <w:rPr>
          <w:rFonts w:ascii="Arial" w:hAnsi="Arial" w:cs="Arial"/>
        </w:rPr>
        <w:t xml:space="preserve"> </w:t>
      </w:r>
      <w:r w:rsidR="00182E24" w:rsidRPr="00182E24">
        <w:rPr>
          <w:rFonts w:ascii="Arial" w:hAnsi="Arial" w:cs="Arial"/>
        </w:rPr>
        <w:t>Acreditación Institucional del Ministerio de Educación Nacional, Resolución 16516 del 14 de diciembre de 2012</w:t>
      </w:r>
      <w:r w:rsidR="00182E24">
        <w:rPr>
          <w:rFonts w:ascii="Arial" w:hAnsi="Arial" w:cs="Arial"/>
        </w:rPr>
        <w:t xml:space="preserve">, </w:t>
      </w:r>
      <w:r w:rsidRPr="00344FF4">
        <w:rPr>
          <w:rFonts w:ascii="Arial" w:hAnsi="Arial" w:cs="Arial"/>
        </w:rPr>
        <w:t>debidamente facultada para suscribir el presente contrato, y que en adelante se denominará “</w:t>
      </w:r>
      <w:r w:rsidRPr="00344FF4">
        <w:rPr>
          <w:rFonts w:ascii="Arial" w:hAnsi="Arial" w:cs="Arial"/>
          <w:b/>
        </w:rPr>
        <w:t>CESIONARIO</w:t>
      </w:r>
      <w:r w:rsidRPr="00344FF4">
        <w:rPr>
          <w:rFonts w:ascii="Arial" w:hAnsi="Arial" w:cs="Arial"/>
        </w:rPr>
        <w:t xml:space="preserve">”; y de la otra </w:t>
      </w:r>
      <w:r w:rsidR="001A55F7" w:rsidRPr="001A55F7">
        <w:rPr>
          <w:rFonts w:ascii="Arial" w:hAnsi="Arial" w:cs="Arial"/>
          <w:b/>
        </w:rPr>
        <w:fldChar w:fldCharType="begin"/>
      </w:r>
      <w:r w:rsidR="001A55F7" w:rsidRPr="001A55F7">
        <w:rPr>
          <w:rFonts w:ascii="Arial" w:hAnsi="Arial" w:cs="Arial"/>
          <w:b/>
        </w:rPr>
        <w:instrText xml:space="preserve"> MERGEFIELD Nombre_Completo </w:instrText>
      </w:r>
      <w:r w:rsidR="001A55F7" w:rsidRPr="001A55F7">
        <w:rPr>
          <w:rFonts w:ascii="Arial" w:hAnsi="Arial" w:cs="Arial"/>
          <w:b/>
        </w:rPr>
        <w:fldChar w:fldCharType="separate"/>
      </w:r>
      <w:r w:rsidR="00CE47A6">
        <w:rPr>
          <w:rFonts w:ascii="Arial" w:hAnsi="Arial" w:cs="Arial"/>
          <w:b/>
          <w:noProof/>
        </w:rPr>
        <w:t>«Nombre_Completo»</w:t>
      </w:r>
      <w:r w:rsidR="001A55F7" w:rsidRPr="001A55F7">
        <w:rPr>
          <w:rFonts w:ascii="Arial" w:hAnsi="Arial" w:cs="Arial"/>
          <w:b/>
        </w:rPr>
        <w:fldChar w:fldCharType="end"/>
      </w:r>
      <w:r w:rsidR="000E58BD" w:rsidRPr="001A55F7">
        <w:rPr>
          <w:rFonts w:ascii="Arial" w:hAnsi="Arial" w:cs="Arial"/>
        </w:rPr>
        <w:t>,</w:t>
      </w:r>
      <w:r w:rsidRPr="001A55F7">
        <w:rPr>
          <w:rFonts w:ascii="Arial" w:hAnsi="Arial" w:cs="Arial"/>
          <w:shd w:val="clear" w:color="auto" w:fill="FFFFFF" w:themeFill="background1"/>
        </w:rPr>
        <w:t xml:space="preserve"> mayor de edad, identificado</w:t>
      </w:r>
      <w:r w:rsidR="000E58BD" w:rsidRPr="001A55F7">
        <w:rPr>
          <w:rFonts w:ascii="Arial" w:hAnsi="Arial" w:cs="Arial"/>
          <w:shd w:val="clear" w:color="auto" w:fill="FFFFFF" w:themeFill="background1"/>
        </w:rPr>
        <w:t>(a)</w:t>
      </w:r>
      <w:r w:rsidRPr="001A55F7">
        <w:rPr>
          <w:rFonts w:ascii="Arial" w:hAnsi="Arial" w:cs="Arial"/>
          <w:shd w:val="clear" w:color="auto" w:fill="FFFFFF" w:themeFill="background1"/>
        </w:rPr>
        <w:t xml:space="preserve"> con cédula de ciudadanía No. </w:t>
      </w:r>
      <w:r w:rsidR="001A55F7" w:rsidRPr="001A55F7">
        <w:rPr>
          <w:rFonts w:ascii="Arial" w:hAnsi="Arial" w:cs="Arial"/>
          <w:shd w:val="clear" w:color="auto" w:fill="FFFFFF" w:themeFill="background1"/>
        </w:rPr>
        <w:fldChar w:fldCharType="begin"/>
      </w:r>
      <w:r w:rsidR="001A55F7" w:rsidRPr="001A55F7">
        <w:rPr>
          <w:rFonts w:ascii="Arial" w:hAnsi="Arial" w:cs="Arial"/>
          <w:shd w:val="clear" w:color="auto" w:fill="FFFFFF" w:themeFill="background1"/>
        </w:rPr>
        <w:instrText xml:space="preserve"> MERGEFIELD Cédula </w:instrText>
      </w:r>
      <w:r w:rsidR="001A55F7" w:rsidRPr="001A55F7">
        <w:rPr>
          <w:rFonts w:ascii="Arial" w:hAnsi="Arial" w:cs="Arial"/>
          <w:shd w:val="clear" w:color="auto" w:fill="FFFFFF" w:themeFill="background1"/>
        </w:rPr>
        <w:fldChar w:fldCharType="separate"/>
      </w:r>
      <w:r w:rsidR="00CE47A6">
        <w:rPr>
          <w:rFonts w:ascii="Arial" w:hAnsi="Arial" w:cs="Arial"/>
          <w:noProof/>
          <w:shd w:val="clear" w:color="auto" w:fill="FFFFFF" w:themeFill="background1"/>
        </w:rPr>
        <w:t>«Cédula»</w:t>
      </w:r>
      <w:r w:rsidR="001A55F7" w:rsidRPr="001A55F7">
        <w:rPr>
          <w:rFonts w:ascii="Arial" w:hAnsi="Arial" w:cs="Arial"/>
          <w:shd w:val="clear" w:color="auto" w:fill="FFFFFF" w:themeFill="background1"/>
        </w:rPr>
        <w:fldChar w:fldCharType="end"/>
      </w:r>
      <w:r>
        <w:rPr>
          <w:rFonts w:ascii="Arial" w:hAnsi="Arial" w:cs="Arial"/>
          <w:shd w:val="clear" w:color="auto" w:fill="FFFFFF" w:themeFill="background1"/>
        </w:rPr>
        <w:t xml:space="preserve"> </w:t>
      </w:r>
      <w:r>
        <w:rPr>
          <w:rFonts w:ascii="Arial" w:hAnsi="Arial" w:cs="Arial"/>
          <w:bCs/>
          <w:shd w:val="clear" w:color="auto" w:fill="FFFFFF" w:themeFill="background1"/>
        </w:rPr>
        <w:t xml:space="preserve">de </w:t>
      </w:r>
      <w:r w:rsidR="001A55F7">
        <w:rPr>
          <w:rFonts w:ascii="Arial" w:hAnsi="Arial" w:cs="Arial"/>
          <w:bCs/>
          <w:shd w:val="clear" w:color="auto" w:fill="FFFFFF" w:themeFill="background1"/>
        </w:rPr>
        <w:fldChar w:fldCharType="begin"/>
      </w:r>
      <w:r w:rsidR="001A55F7">
        <w:rPr>
          <w:rFonts w:ascii="Arial" w:hAnsi="Arial" w:cs="Arial"/>
          <w:bCs/>
          <w:shd w:val="clear" w:color="auto" w:fill="FFFFFF" w:themeFill="background1"/>
        </w:rPr>
        <w:instrText xml:space="preserve"> MERGEFIELD Ciudad_CC </w:instrText>
      </w:r>
      <w:r w:rsidR="001A55F7">
        <w:rPr>
          <w:rFonts w:ascii="Arial" w:hAnsi="Arial" w:cs="Arial"/>
          <w:bCs/>
          <w:shd w:val="clear" w:color="auto" w:fill="FFFFFF" w:themeFill="background1"/>
        </w:rPr>
        <w:fldChar w:fldCharType="separate"/>
      </w:r>
      <w:r w:rsidR="00CE47A6">
        <w:rPr>
          <w:rFonts w:ascii="Arial" w:hAnsi="Arial" w:cs="Arial"/>
          <w:bCs/>
          <w:noProof/>
          <w:shd w:val="clear" w:color="auto" w:fill="FFFFFF" w:themeFill="background1"/>
        </w:rPr>
        <w:t>«Ciudad_CC»</w:t>
      </w:r>
      <w:r w:rsidR="001A55F7">
        <w:rPr>
          <w:rFonts w:ascii="Arial" w:hAnsi="Arial" w:cs="Arial"/>
          <w:bCs/>
          <w:shd w:val="clear" w:color="auto" w:fill="FFFFFF" w:themeFill="background1"/>
        </w:rPr>
        <w:fldChar w:fldCharType="end"/>
      </w:r>
      <w:r>
        <w:rPr>
          <w:rFonts w:ascii="Arial" w:hAnsi="Arial" w:cs="Arial"/>
          <w:bCs/>
          <w:shd w:val="clear" w:color="auto" w:fill="FFFFFF" w:themeFill="background1"/>
        </w:rPr>
        <w:t xml:space="preserve">, </w:t>
      </w:r>
      <w:r w:rsidRPr="003F3EE4">
        <w:rPr>
          <w:rFonts w:ascii="Arial" w:hAnsi="Arial" w:cs="Arial"/>
        </w:rPr>
        <w:t>actuando en su propio nombre y representación, quien en adelante se denomin</w:t>
      </w:r>
      <w:r w:rsidRPr="001A55F7">
        <w:rPr>
          <w:rFonts w:ascii="Arial" w:hAnsi="Arial" w:cs="Arial"/>
        </w:rPr>
        <w:t>ará</w:t>
      </w:r>
      <w:r w:rsidR="003D6A0F" w:rsidRPr="001A55F7">
        <w:rPr>
          <w:rFonts w:ascii="Arial" w:hAnsi="Arial" w:cs="Arial"/>
        </w:rPr>
        <w:t xml:space="preserve"> como</w:t>
      </w:r>
      <w:r w:rsidRPr="001A55F7">
        <w:rPr>
          <w:rFonts w:ascii="Arial" w:hAnsi="Arial" w:cs="Arial"/>
        </w:rPr>
        <w:t xml:space="preserve"> </w:t>
      </w:r>
      <w:r w:rsidR="00491760" w:rsidRPr="001A55F7">
        <w:rPr>
          <w:rFonts w:ascii="Arial" w:hAnsi="Arial" w:cs="Arial"/>
        </w:rPr>
        <w:t xml:space="preserve">el </w:t>
      </w:r>
      <w:r w:rsidR="00491760" w:rsidRPr="001A55F7">
        <w:rPr>
          <w:rFonts w:ascii="Arial" w:hAnsi="Arial" w:cs="Arial"/>
          <w:b/>
        </w:rPr>
        <w:t>“</w:t>
      </w:r>
      <w:r w:rsidRPr="001A55F7">
        <w:rPr>
          <w:rFonts w:ascii="Arial" w:hAnsi="Arial" w:cs="Arial"/>
          <w:b/>
        </w:rPr>
        <w:t>CEDENTE</w:t>
      </w:r>
      <w:r w:rsidR="00491760" w:rsidRPr="001A55F7">
        <w:rPr>
          <w:rFonts w:ascii="Arial" w:hAnsi="Arial" w:cs="Arial"/>
          <w:b/>
        </w:rPr>
        <w:t>”</w:t>
      </w:r>
      <w:r w:rsidRPr="001A55F7">
        <w:rPr>
          <w:rFonts w:ascii="Arial" w:hAnsi="Arial" w:cs="Arial"/>
        </w:rPr>
        <w:t xml:space="preserve">, han convenido en celebrar el siguiente contrato de </w:t>
      </w:r>
      <w:r w:rsidR="00B62FF5" w:rsidRPr="001A55F7">
        <w:rPr>
          <w:rFonts w:ascii="Arial" w:hAnsi="Arial" w:cs="Arial"/>
        </w:rPr>
        <w:t xml:space="preserve">prestación de servicios y </w:t>
      </w:r>
      <w:r w:rsidRPr="001A55F7">
        <w:rPr>
          <w:rFonts w:ascii="Arial" w:hAnsi="Arial" w:cs="Arial"/>
        </w:rPr>
        <w:t>cesión de derecho</w:t>
      </w:r>
      <w:r w:rsidR="00B62FF5" w:rsidRPr="001A55F7">
        <w:rPr>
          <w:rFonts w:ascii="Arial" w:hAnsi="Arial" w:cs="Arial"/>
        </w:rPr>
        <w:t>s patrimoniales</w:t>
      </w:r>
      <w:r w:rsidRPr="001A55F7">
        <w:rPr>
          <w:rFonts w:ascii="Arial" w:hAnsi="Arial" w:cs="Arial"/>
        </w:rPr>
        <w:t xml:space="preserve"> de autor, sujeto al siguiente clausulado: </w:t>
      </w:r>
    </w:p>
    <w:p w14:paraId="472CAAB3" w14:textId="77777777" w:rsidR="008F3F21" w:rsidRPr="001A55F7" w:rsidRDefault="008F3F21" w:rsidP="008F3F21">
      <w:pPr>
        <w:jc w:val="both"/>
        <w:rPr>
          <w:rFonts w:ascii="Arial" w:hAnsi="Arial" w:cs="Arial"/>
        </w:rPr>
      </w:pPr>
    </w:p>
    <w:p w14:paraId="179D7FE1" w14:textId="15F21681" w:rsidR="008F3F21" w:rsidRPr="001A55F7" w:rsidRDefault="008F3F21" w:rsidP="008F3F21">
      <w:pPr>
        <w:jc w:val="both"/>
        <w:rPr>
          <w:rFonts w:ascii="Arial" w:hAnsi="Arial" w:cs="Arial"/>
        </w:rPr>
      </w:pPr>
      <w:r w:rsidRPr="001A55F7">
        <w:rPr>
          <w:rFonts w:ascii="Arial" w:hAnsi="Arial" w:cs="Arial"/>
          <w:b/>
        </w:rPr>
        <w:t>PRIMERA. OBJETO:</w:t>
      </w:r>
      <w:r w:rsidRPr="001A55F7">
        <w:rPr>
          <w:rFonts w:ascii="Arial" w:hAnsi="Arial" w:cs="Arial"/>
        </w:rPr>
        <w:t xml:space="preserve"> </w:t>
      </w:r>
      <w:r w:rsidR="006712F1" w:rsidRPr="001A55F7">
        <w:rPr>
          <w:rFonts w:ascii="Arial" w:hAnsi="Arial" w:cs="Arial"/>
        </w:rPr>
        <w:t>P</w:t>
      </w:r>
      <w:r w:rsidR="00B62FF5" w:rsidRPr="001A55F7">
        <w:rPr>
          <w:rFonts w:ascii="Arial" w:hAnsi="Arial" w:cs="Arial"/>
        </w:rPr>
        <w:t xml:space="preserve">or medio del presente contrato </w:t>
      </w:r>
      <w:r w:rsidR="0056684F" w:rsidRPr="001A55F7">
        <w:rPr>
          <w:rFonts w:ascii="Arial" w:hAnsi="Arial" w:cs="Arial"/>
        </w:rPr>
        <w:t xml:space="preserve">el </w:t>
      </w:r>
      <w:r w:rsidRPr="001A55F7">
        <w:rPr>
          <w:rFonts w:ascii="Arial" w:hAnsi="Arial" w:cs="Arial"/>
          <w:b/>
        </w:rPr>
        <w:t>CEDENTE</w:t>
      </w:r>
      <w:r w:rsidR="00B62FF5" w:rsidRPr="001A55F7">
        <w:rPr>
          <w:rFonts w:ascii="Arial" w:hAnsi="Arial" w:cs="Arial"/>
          <w:b/>
        </w:rPr>
        <w:t xml:space="preserve"> </w:t>
      </w:r>
      <w:r w:rsidR="00B62FF5" w:rsidRPr="001A55F7">
        <w:rPr>
          <w:rFonts w:ascii="Arial" w:hAnsi="Arial" w:cs="Arial"/>
        </w:rPr>
        <w:t xml:space="preserve">se obliga a crear para </w:t>
      </w:r>
      <w:r w:rsidR="0056684F" w:rsidRPr="001A55F7">
        <w:rPr>
          <w:rFonts w:ascii="Arial" w:hAnsi="Arial" w:cs="Arial"/>
        </w:rPr>
        <w:t>el</w:t>
      </w:r>
      <w:r w:rsidR="00B62FF5" w:rsidRPr="001A55F7">
        <w:rPr>
          <w:rFonts w:ascii="Arial" w:hAnsi="Arial" w:cs="Arial"/>
        </w:rPr>
        <w:t xml:space="preserve"> </w:t>
      </w:r>
      <w:r w:rsidR="00B62FF5" w:rsidRPr="001A55F7">
        <w:rPr>
          <w:rFonts w:ascii="Arial" w:hAnsi="Arial" w:cs="Arial"/>
          <w:b/>
        </w:rPr>
        <w:t>CESIONARIO</w:t>
      </w:r>
      <w:r w:rsidR="00B62FF5" w:rsidRPr="001A55F7">
        <w:rPr>
          <w:rFonts w:ascii="Arial" w:hAnsi="Arial" w:cs="Arial"/>
        </w:rPr>
        <w:t xml:space="preserve"> un</w:t>
      </w:r>
      <w:r w:rsidR="000328C7" w:rsidRPr="001A55F7">
        <w:rPr>
          <w:rFonts w:ascii="Arial" w:hAnsi="Arial" w:cs="Arial"/>
        </w:rPr>
        <w:t>(</w:t>
      </w:r>
      <w:r w:rsidR="00B62FF5" w:rsidRPr="001A55F7">
        <w:rPr>
          <w:rFonts w:ascii="Arial" w:hAnsi="Arial" w:cs="Arial"/>
        </w:rPr>
        <w:t>os</w:t>
      </w:r>
      <w:r w:rsidR="000328C7" w:rsidRPr="001A55F7">
        <w:rPr>
          <w:rFonts w:ascii="Arial" w:hAnsi="Arial" w:cs="Arial"/>
        </w:rPr>
        <w:t>)</w:t>
      </w:r>
      <w:r w:rsidR="00B62FF5" w:rsidRPr="001A55F7">
        <w:rPr>
          <w:rFonts w:ascii="Arial" w:hAnsi="Arial" w:cs="Arial"/>
        </w:rPr>
        <w:t xml:space="preserve"> </w:t>
      </w:r>
      <w:r w:rsidR="00D231B6" w:rsidRPr="001A55F7">
        <w:rPr>
          <w:rFonts w:ascii="Arial" w:hAnsi="Arial" w:cs="Arial"/>
        </w:rPr>
        <w:t>Recurso</w:t>
      </w:r>
      <w:r w:rsidR="000328C7" w:rsidRPr="001A55F7">
        <w:rPr>
          <w:rFonts w:ascii="Arial" w:hAnsi="Arial" w:cs="Arial"/>
        </w:rPr>
        <w:t>(</w:t>
      </w:r>
      <w:r w:rsidR="00B62FF5" w:rsidRPr="001A55F7">
        <w:rPr>
          <w:rFonts w:ascii="Arial" w:hAnsi="Arial" w:cs="Arial"/>
        </w:rPr>
        <w:t>s</w:t>
      </w:r>
      <w:r w:rsidR="000328C7" w:rsidRPr="001A55F7">
        <w:rPr>
          <w:rFonts w:ascii="Arial" w:hAnsi="Arial" w:cs="Arial"/>
        </w:rPr>
        <w:t>)</w:t>
      </w:r>
      <w:r w:rsidR="00D231B6" w:rsidRPr="001A55F7">
        <w:rPr>
          <w:rFonts w:ascii="Arial" w:hAnsi="Arial" w:cs="Arial"/>
        </w:rPr>
        <w:t xml:space="preserve"> </w:t>
      </w:r>
      <w:r w:rsidR="00B62FF5" w:rsidRPr="001A55F7">
        <w:rPr>
          <w:rFonts w:ascii="Arial" w:hAnsi="Arial" w:cs="Arial"/>
        </w:rPr>
        <w:t xml:space="preserve"> </w:t>
      </w:r>
      <w:r w:rsidR="00D231B6" w:rsidRPr="001A55F7">
        <w:rPr>
          <w:rFonts w:ascii="Arial" w:hAnsi="Arial" w:cs="Arial"/>
        </w:rPr>
        <w:t xml:space="preserve">Educativo(s) Digital(es) </w:t>
      </w:r>
      <w:r w:rsidR="000C035E" w:rsidRPr="001A55F7">
        <w:rPr>
          <w:rFonts w:ascii="Arial" w:hAnsi="Arial" w:cs="Arial"/>
        </w:rPr>
        <w:t>que en adelante se denominarán la</w:t>
      </w:r>
      <w:r w:rsidR="0013562D">
        <w:rPr>
          <w:rFonts w:ascii="Arial" w:hAnsi="Arial" w:cs="Arial"/>
        </w:rPr>
        <w:t>(</w:t>
      </w:r>
      <w:r w:rsidR="000C035E" w:rsidRPr="001A55F7">
        <w:rPr>
          <w:rFonts w:ascii="Arial" w:hAnsi="Arial" w:cs="Arial"/>
        </w:rPr>
        <w:t>s</w:t>
      </w:r>
      <w:r w:rsidR="0013562D">
        <w:rPr>
          <w:rFonts w:ascii="Arial" w:hAnsi="Arial" w:cs="Arial"/>
        </w:rPr>
        <w:t>)</w:t>
      </w:r>
      <w:r w:rsidR="000C035E" w:rsidRPr="001A55F7">
        <w:rPr>
          <w:rFonts w:ascii="Arial" w:hAnsi="Arial" w:cs="Arial"/>
        </w:rPr>
        <w:t xml:space="preserve"> </w:t>
      </w:r>
      <w:r w:rsidR="0013562D">
        <w:rPr>
          <w:rFonts w:ascii="Arial" w:hAnsi="Arial" w:cs="Arial"/>
          <w:b/>
        </w:rPr>
        <w:t>O</w:t>
      </w:r>
      <w:r w:rsidR="000C035E" w:rsidRPr="001A55F7">
        <w:rPr>
          <w:rFonts w:ascii="Arial" w:hAnsi="Arial" w:cs="Arial"/>
          <w:b/>
        </w:rPr>
        <w:t>bra</w:t>
      </w:r>
      <w:r w:rsidR="0013562D">
        <w:rPr>
          <w:rFonts w:ascii="Arial" w:hAnsi="Arial" w:cs="Arial"/>
          <w:b/>
        </w:rPr>
        <w:t>(</w:t>
      </w:r>
      <w:r w:rsidR="000C035E" w:rsidRPr="001A55F7">
        <w:rPr>
          <w:rFonts w:ascii="Arial" w:hAnsi="Arial" w:cs="Arial"/>
          <w:b/>
        </w:rPr>
        <w:t>s</w:t>
      </w:r>
      <w:r w:rsidR="0013562D">
        <w:rPr>
          <w:rFonts w:ascii="Arial" w:hAnsi="Arial" w:cs="Arial"/>
          <w:b/>
        </w:rPr>
        <w:t>)</w:t>
      </w:r>
      <w:r w:rsidR="000C035E" w:rsidRPr="001A55F7">
        <w:rPr>
          <w:rFonts w:ascii="Arial" w:hAnsi="Arial" w:cs="Arial"/>
        </w:rPr>
        <w:t xml:space="preserve">, </w:t>
      </w:r>
      <w:r w:rsidR="00B62FF5" w:rsidRPr="001A55F7">
        <w:rPr>
          <w:rFonts w:ascii="Arial" w:hAnsi="Arial" w:cs="Arial"/>
        </w:rPr>
        <w:t xml:space="preserve">de acuerdo </w:t>
      </w:r>
      <w:r w:rsidR="000C035E" w:rsidRPr="001A55F7">
        <w:rPr>
          <w:rFonts w:ascii="Arial" w:hAnsi="Arial" w:cs="Arial"/>
        </w:rPr>
        <w:t xml:space="preserve">con </w:t>
      </w:r>
      <w:r w:rsidR="00B62FF5" w:rsidRPr="001A55F7">
        <w:rPr>
          <w:rFonts w:ascii="Arial" w:hAnsi="Arial" w:cs="Arial"/>
        </w:rPr>
        <w:t>los parámetros generales</w:t>
      </w:r>
      <w:r w:rsidR="000328C7" w:rsidRPr="001A55F7">
        <w:rPr>
          <w:rFonts w:ascii="Arial" w:hAnsi="Arial" w:cs="Arial"/>
        </w:rPr>
        <w:t xml:space="preserve"> </w:t>
      </w:r>
      <w:r w:rsidR="00344DDE" w:rsidRPr="001A55F7">
        <w:rPr>
          <w:rFonts w:ascii="Arial" w:hAnsi="Arial" w:cs="Arial"/>
        </w:rPr>
        <w:t>solicitados</w:t>
      </w:r>
      <w:r w:rsidR="000C035E" w:rsidRPr="001A55F7">
        <w:rPr>
          <w:rFonts w:ascii="Arial" w:hAnsi="Arial" w:cs="Arial"/>
        </w:rPr>
        <w:t xml:space="preserve"> por éste último, transfiriendo </w:t>
      </w:r>
      <w:r w:rsidRPr="001A55F7">
        <w:rPr>
          <w:rFonts w:ascii="Arial" w:hAnsi="Arial" w:cs="Arial"/>
        </w:rPr>
        <w:t xml:space="preserve">de manera total y sin limitación alguna </w:t>
      </w:r>
      <w:r w:rsidR="00575AC6" w:rsidRPr="001A55F7">
        <w:rPr>
          <w:rFonts w:ascii="Arial" w:hAnsi="Arial" w:cs="Arial"/>
        </w:rPr>
        <w:t>al</w:t>
      </w:r>
      <w:r w:rsidR="00AC41EB" w:rsidRPr="001A55F7">
        <w:rPr>
          <w:rFonts w:ascii="Arial" w:hAnsi="Arial" w:cs="Arial"/>
        </w:rPr>
        <w:t xml:space="preserve"> </w:t>
      </w:r>
      <w:r w:rsidR="00AC41EB" w:rsidRPr="001A55F7">
        <w:rPr>
          <w:rFonts w:ascii="Arial" w:hAnsi="Arial" w:cs="Arial"/>
          <w:b/>
        </w:rPr>
        <w:t>CESIONARIO</w:t>
      </w:r>
      <w:r w:rsidRPr="001A55F7">
        <w:rPr>
          <w:rFonts w:ascii="Arial" w:hAnsi="Arial" w:cs="Arial"/>
        </w:rPr>
        <w:t xml:space="preserve"> los derechos patrimoniales que le corresponden sobre </w:t>
      </w:r>
      <w:r w:rsidR="002E2BC9" w:rsidRPr="001A55F7">
        <w:rPr>
          <w:rFonts w:ascii="Arial" w:hAnsi="Arial" w:cs="Arial"/>
        </w:rPr>
        <w:t>l</w:t>
      </w:r>
      <w:r w:rsidR="00D231B6" w:rsidRPr="001A55F7">
        <w:rPr>
          <w:rFonts w:ascii="Arial" w:hAnsi="Arial" w:cs="Arial"/>
        </w:rPr>
        <w:t>a(s)</w:t>
      </w:r>
      <w:r w:rsidR="002E2BC9" w:rsidRPr="001A55F7">
        <w:rPr>
          <w:rFonts w:ascii="Arial" w:hAnsi="Arial" w:cs="Arial"/>
        </w:rPr>
        <w:t xml:space="preserve"> </w:t>
      </w:r>
      <w:r w:rsidR="00D231B6" w:rsidRPr="001A55F7">
        <w:rPr>
          <w:rFonts w:ascii="Arial" w:hAnsi="Arial" w:cs="Arial"/>
        </w:rPr>
        <w:t xml:space="preserve">obras(s) </w:t>
      </w:r>
      <w:r w:rsidR="001A55F7" w:rsidRPr="001A55F7">
        <w:rPr>
          <w:rFonts w:ascii="Arial" w:hAnsi="Arial" w:cs="Arial"/>
          <w:b/>
        </w:rPr>
        <w:fldChar w:fldCharType="begin"/>
      </w:r>
      <w:r w:rsidR="001A55F7" w:rsidRPr="001A55F7">
        <w:rPr>
          <w:rFonts w:ascii="Arial" w:hAnsi="Arial" w:cs="Arial"/>
          <w:b/>
        </w:rPr>
        <w:instrText xml:space="preserve"> MERGEFIELD Obras </w:instrText>
      </w:r>
      <w:r w:rsidR="001A55F7" w:rsidRPr="001A55F7">
        <w:rPr>
          <w:rFonts w:ascii="Arial" w:hAnsi="Arial" w:cs="Arial"/>
          <w:b/>
        </w:rPr>
        <w:fldChar w:fldCharType="separate"/>
      </w:r>
      <w:r w:rsidR="00CE47A6">
        <w:rPr>
          <w:rFonts w:ascii="Arial" w:hAnsi="Arial" w:cs="Arial"/>
          <w:b/>
          <w:noProof/>
        </w:rPr>
        <w:t>«Obras»</w:t>
      </w:r>
      <w:r w:rsidR="001A55F7" w:rsidRPr="001A55F7">
        <w:rPr>
          <w:rFonts w:ascii="Arial" w:hAnsi="Arial" w:cs="Arial"/>
          <w:b/>
        </w:rPr>
        <w:fldChar w:fldCharType="end"/>
      </w:r>
      <w:r w:rsidR="00FA05A6" w:rsidRPr="001A55F7">
        <w:rPr>
          <w:rFonts w:ascii="Arial" w:hAnsi="Arial" w:cs="Arial"/>
        </w:rPr>
        <w:t xml:space="preserve"> l</w:t>
      </w:r>
      <w:r w:rsidR="00D231B6" w:rsidRPr="001A55F7">
        <w:rPr>
          <w:rFonts w:ascii="Arial" w:hAnsi="Arial" w:cs="Arial"/>
        </w:rPr>
        <w:t>a</w:t>
      </w:r>
      <w:r w:rsidR="000C035E" w:rsidRPr="001A55F7">
        <w:rPr>
          <w:rFonts w:ascii="Arial" w:hAnsi="Arial" w:cs="Arial"/>
        </w:rPr>
        <w:t>(s)</w:t>
      </w:r>
      <w:r w:rsidR="00FA05A6" w:rsidRPr="001A55F7">
        <w:rPr>
          <w:rFonts w:ascii="Arial" w:hAnsi="Arial" w:cs="Arial"/>
        </w:rPr>
        <w:t xml:space="preserve"> cual</w:t>
      </w:r>
      <w:r w:rsidR="000C035E" w:rsidRPr="001A55F7">
        <w:rPr>
          <w:rFonts w:ascii="Arial" w:hAnsi="Arial" w:cs="Arial"/>
        </w:rPr>
        <w:t>(es)</w:t>
      </w:r>
      <w:r w:rsidR="00FA05A6" w:rsidRPr="001A55F7">
        <w:rPr>
          <w:rFonts w:ascii="Arial" w:hAnsi="Arial" w:cs="Arial"/>
        </w:rPr>
        <w:t xml:space="preserve"> consta</w:t>
      </w:r>
      <w:r w:rsidR="000C035E" w:rsidRPr="001A55F7">
        <w:rPr>
          <w:rFonts w:ascii="Arial" w:hAnsi="Arial" w:cs="Arial"/>
        </w:rPr>
        <w:t>(n)</w:t>
      </w:r>
      <w:r w:rsidR="00FA05A6" w:rsidRPr="001A55F7">
        <w:rPr>
          <w:rFonts w:ascii="Arial" w:hAnsi="Arial" w:cs="Arial"/>
        </w:rPr>
        <w:t xml:space="preserve"> de </w:t>
      </w:r>
      <w:r w:rsidR="001A55F7" w:rsidRPr="001A55F7">
        <w:rPr>
          <w:rFonts w:ascii="Arial" w:hAnsi="Arial" w:cs="Arial"/>
          <w:b/>
        </w:rPr>
        <w:fldChar w:fldCharType="begin"/>
      </w:r>
      <w:r w:rsidR="001A55F7" w:rsidRPr="001A55F7">
        <w:rPr>
          <w:rFonts w:ascii="Arial" w:hAnsi="Arial" w:cs="Arial"/>
          <w:b/>
        </w:rPr>
        <w:instrText xml:space="preserve"> MERGEFIELD Créditos </w:instrText>
      </w:r>
      <w:r w:rsidR="001A55F7" w:rsidRPr="001A55F7">
        <w:rPr>
          <w:rFonts w:ascii="Arial" w:hAnsi="Arial" w:cs="Arial"/>
          <w:b/>
        </w:rPr>
        <w:fldChar w:fldCharType="separate"/>
      </w:r>
      <w:r w:rsidR="00CE47A6">
        <w:rPr>
          <w:rFonts w:ascii="Arial" w:hAnsi="Arial" w:cs="Arial"/>
          <w:b/>
          <w:noProof/>
        </w:rPr>
        <w:t>«Créditos»</w:t>
      </w:r>
      <w:r w:rsidR="001A55F7" w:rsidRPr="001A55F7">
        <w:rPr>
          <w:rFonts w:ascii="Arial" w:hAnsi="Arial" w:cs="Arial"/>
          <w:b/>
        </w:rPr>
        <w:fldChar w:fldCharType="end"/>
      </w:r>
      <w:r w:rsidR="00FA05A6" w:rsidRPr="001A55F7">
        <w:rPr>
          <w:rFonts w:ascii="Arial" w:hAnsi="Arial" w:cs="Arial"/>
        </w:rPr>
        <w:t xml:space="preserve"> créditos</w:t>
      </w:r>
      <w:r w:rsidRPr="001A55F7">
        <w:rPr>
          <w:rFonts w:ascii="Arial" w:hAnsi="Arial" w:cs="Arial"/>
        </w:rPr>
        <w:t xml:space="preserve">, por el tiempo que establezca la ley nacional e internacional y sin perjuicio del respeto al derecho moral consagrado en el artículo 11 de la Decisión Andina 351 de 1993 concordante con el artículo 30 de la ley 23 de 1982. En virtud de lo anterior, se entiende que </w:t>
      </w:r>
      <w:r w:rsidR="00575AC6" w:rsidRPr="001A55F7">
        <w:rPr>
          <w:rFonts w:ascii="Arial" w:hAnsi="Arial" w:cs="Arial"/>
        </w:rPr>
        <w:t xml:space="preserve">el </w:t>
      </w:r>
      <w:r w:rsidRPr="001A55F7">
        <w:rPr>
          <w:rFonts w:ascii="Arial" w:hAnsi="Arial" w:cs="Arial"/>
          <w:b/>
        </w:rPr>
        <w:t>CESIONARIO</w:t>
      </w:r>
      <w:r w:rsidRPr="001A55F7">
        <w:rPr>
          <w:rFonts w:ascii="Arial" w:hAnsi="Arial" w:cs="Arial"/>
        </w:rPr>
        <w:t xml:space="preserve"> adquiere el derecho </w:t>
      </w:r>
      <w:r w:rsidR="004E749F" w:rsidRPr="001A55F7">
        <w:rPr>
          <w:rFonts w:ascii="Arial" w:hAnsi="Arial" w:cs="Arial"/>
        </w:rPr>
        <w:t>patrimonial, sin restricción territorial y comprende los derechos de edición, ad</w:t>
      </w:r>
      <w:r w:rsidR="00E33911" w:rsidRPr="001A55F7">
        <w:rPr>
          <w:rFonts w:ascii="Arial" w:hAnsi="Arial" w:cs="Arial"/>
        </w:rPr>
        <w:t>ap</w:t>
      </w:r>
      <w:r w:rsidR="004E749F" w:rsidRPr="001A55F7">
        <w:rPr>
          <w:rFonts w:ascii="Arial" w:hAnsi="Arial" w:cs="Arial"/>
        </w:rPr>
        <w:t>tación</w:t>
      </w:r>
      <w:r w:rsidR="00E33911" w:rsidRPr="001A55F7">
        <w:rPr>
          <w:rFonts w:ascii="Arial" w:hAnsi="Arial" w:cs="Arial"/>
        </w:rPr>
        <w:t>, trasformación</w:t>
      </w:r>
      <w:r w:rsidR="004E749F" w:rsidRPr="001A55F7">
        <w:rPr>
          <w:rFonts w:ascii="Arial" w:hAnsi="Arial" w:cs="Arial"/>
        </w:rPr>
        <w:t>, distribución, comercialización</w:t>
      </w:r>
      <w:r w:rsidR="00E33911" w:rsidRPr="001A55F7">
        <w:rPr>
          <w:rFonts w:ascii="Arial" w:hAnsi="Arial" w:cs="Arial"/>
        </w:rPr>
        <w:t>,</w:t>
      </w:r>
      <w:r w:rsidR="004E749F" w:rsidRPr="001A55F7">
        <w:rPr>
          <w:rFonts w:ascii="Arial" w:hAnsi="Arial" w:cs="Arial"/>
        </w:rPr>
        <w:t xml:space="preserve"> traducción, divulgación, comunicación pública</w:t>
      </w:r>
      <w:r w:rsidR="00E33911" w:rsidRPr="001A55F7">
        <w:rPr>
          <w:rFonts w:ascii="Arial" w:hAnsi="Arial" w:cs="Arial"/>
        </w:rPr>
        <w:t xml:space="preserve">, radiodifusión, alquiler, publicación y reproducción en medios escritos, análogos, digitales </w:t>
      </w:r>
      <w:r w:rsidRPr="001A55F7">
        <w:rPr>
          <w:rFonts w:ascii="Arial" w:hAnsi="Arial" w:cs="Arial"/>
        </w:rPr>
        <w:t xml:space="preserve">y en general cualquier tipo de explotación de las obras </w:t>
      </w:r>
      <w:r w:rsidR="006023C6" w:rsidRPr="001A55F7">
        <w:rPr>
          <w:rFonts w:ascii="Arial" w:hAnsi="Arial" w:cs="Arial"/>
        </w:rPr>
        <w:t xml:space="preserve">que </w:t>
      </w:r>
      <w:r w:rsidRPr="001A55F7">
        <w:rPr>
          <w:rFonts w:ascii="Arial" w:hAnsi="Arial" w:cs="Arial"/>
        </w:rPr>
        <w:t>se pueda realizar por cualquier medio conocido o por conocer</w:t>
      </w:r>
      <w:r w:rsidR="00E33911" w:rsidRPr="001A55F7">
        <w:rPr>
          <w:rFonts w:ascii="Arial" w:hAnsi="Arial" w:cs="Arial"/>
        </w:rPr>
        <w:t>se</w:t>
      </w:r>
      <w:r w:rsidRPr="001A55F7">
        <w:rPr>
          <w:rFonts w:ascii="Arial" w:hAnsi="Arial" w:cs="Arial"/>
        </w:rPr>
        <w:t xml:space="preserve">. </w:t>
      </w:r>
    </w:p>
    <w:p w14:paraId="103F8EF7" w14:textId="77777777" w:rsidR="000328C7" w:rsidRPr="001A55F7" w:rsidRDefault="000328C7" w:rsidP="008F3F21">
      <w:pPr>
        <w:jc w:val="both"/>
        <w:rPr>
          <w:rFonts w:ascii="Arial" w:hAnsi="Arial" w:cs="Arial"/>
        </w:rPr>
      </w:pPr>
    </w:p>
    <w:p w14:paraId="715C645B" w14:textId="77777777" w:rsidR="000328C7" w:rsidRPr="001A55F7" w:rsidRDefault="000328C7" w:rsidP="008F3F21">
      <w:pPr>
        <w:jc w:val="both"/>
        <w:rPr>
          <w:rFonts w:ascii="Arial" w:hAnsi="Arial" w:cs="Arial"/>
        </w:rPr>
      </w:pPr>
      <w:r w:rsidRPr="001A55F7">
        <w:rPr>
          <w:rFonts w:ascii="Arial" w:hAnsi="Arial" w:cs="Arial"/>
          <w:b/>
        </w:rPr>
        <w:t>SEGUNDA. INDEPENDENCIA DEL SERVICIO:</w:t>
      </w:r>
      <w:r w:rsidR="006712F1" w:rsidRPr="001A55F7">
        <w:rPr>
          <w:rFonts w:ascii="Arial" w:hAnsi="Arial" w:cs="Arial"/>
        </w:rPr>
        <w:t xml:space="preserve"> L</w:t>
      </w:r>
      <w:r w:rsidRPr="001A55F7">
        <w:rPr>
          <w:rFonts w:ascii="Arial" w:hAnsi="Arial" w:cs="Arial"/>
        </w:rPr>
        <w:t xml:space="preserve">os servicios a que se refiere el presente contrato serán prestados por </w:t>
      </w:r>
      <w:r w:rsidR="00575AC6" w:rsidRPr="001A55F7">
        <w:rPr>
          <w:rFonts w:ascii="Arial" w:hAnsi="Arial" w:cs="Arial"/>
        </w:rPr>
        <w:t xml:space="preserve">el </w:t>
      </w:r>
      <w:r w:rsidRPr="001A55F7">
        <w:rPr>
          <w:rFonts w:ascii="Arial" w:hAnsi="Arial" w:cs="Arial"/>
          <w:b/>
        </w:rPr>
        <w:t xml:space="preserve">CEDENTE </w:t>
      </w:r>
      <w:r w:rsidRPr="001A55F7">
        <w:rPr>
          <w:rFonts w:ascii="Arial" w:hAnsi="Arial" w:cs="Arial"/>
        </w:rPr>
        <w:t xml:space="preserve">de manera independiente y autónoma, en relación a los cuales garantiza su capacidad, eficiencia y experiencia. </w:t>
      </w:r>
      <w:r w:rsidR="00575AC6" w:rsidRPr="001A55F7">
        <w:rPr>
          <w:rFonts w:ascii="Arial" w:hAnsi="Arial" w:cs="Arial"/>
        </w:rPr>
        <w:t>El</w:t>
      </w:r>
      <w:r w:rsidR="00575AC6" w:rsidRPr="001A55F7">
        <w:rPr>
          <w:rFonts w:ascii="Arial" w:hAnsi="Arial" w:cs="Arial"/>
          <w:b/>
        </w:rPr>
        <w:t xml:space="preserve"> </w:t>
      </w:r>
      <w:r w:rsidRPr="001A55F7">
        <w:rPr>
          <w:rFonts w:ascii="Arial" w:hAnsi="Arial" w:cs="Arial"/>
          <w:b/>
        </w:rPr>
        <w:t xml:space="preserve">CEDENTE </w:t>
      </w:r>
      <w:r w:rsidRPr="001A55F7">
        <w:rPr>
          <w:rFonts w:ascii="Arial" w:hAnsi="Arial" w:cs="Arial"/>
        </w:rPr>
        <w:t xml:space="preserve">es una persona independiente, con amplia experiencia en el objeto y las labores propias de este contrato y en razón de tener en la </w:t>
      </w:r>
      <w:r w:rsidR="00575AC6" w:rsidRPr="001A55F7">
        <w:rPr>
          <w:rFonts w:ascii="Arial" w:hAnsi="Arial" w:cs="Arial"/>
        </w:rPr>
        <w:t xml:space="preserve">presentación </w:t>
      </w:r>
      <w:r w:rsidRPr="001A55F7">
        <w:rPr>
          <w:rFonts w:ascii="Arial" w:hAnsi="Arial" w:cs="Arial"/>
        </w:rPr>
        <w:t>d</w:t>
      </w:r>
      <w:r w:rsidR="009D083A" w:rsidRPr="001A55F7">
        <w:rPr>
          <w:rFonts w:ascii="Arial" w:hAnsi="Arial" w:cs="Arial"/>
        </w:rPr>
        <w:t>e los</w:t>
      </w:r>
      <w:r w:rsidRPr="001A55F7">
        <w:rPr>
          <w:rFonts w:ascii="Arial" w:hAnsi="Arial" w:cs="Arial"/>
        </w:rPr>
        <w:t xml:space="preserve"> servicios contratados autonomía e independencia técnica</w:t>
      </w:r>
      <w:r w:rsidR="009D083A" w:rsidRPr="001A55F7">
        <w:rPr>
          <w:rFonts w:ascii="Arial" w:hAnsi="Arial" w:cs="Arial"/>
        </w:rPr>
        <w:t>,</w:t>
      </w:r>
      <w:r w:rsidRPr="001A55F7">
        <w:rPr>
          <w:rFonts w:ascii="Arial" w:hAnsi="Arial" w:cs="Arial"/>
        </w:rPr>
        <w:t xml:space="preserve"> en ningún caso puede considerarse la existencia de relación laboral alguna en</w:t>
      </w:r>
      <w:r w:rsidR="00575AC6" w:rsidRPr="001A55F7">
        <w:rPr>
          <w:rFonts w:ascii="Arial" w:hAnsi="Arial" w:cs="Arial"/>
        </w:rPr>
        <w:t>tre el</w:t>
      </w:r>
      <w:r w:rsidRPr="001A55F7">
        <w:rPr>
          <w:rFonts w:ascii="Arial" w:hAnsi="Arial" w:cs="Arial"/>
        </w:rPr>
        <w:t xml:space="preserve"> </w:t>
      </w:r>
      <w:r w:rsidR="00AC619E" w:rsidRPr="001A55F7">
        <w:rPr>
          <w:rFonts w:ascii="Arial" w:hAnsi="Arial" w:cs="Arial"/>
          <w:b/>
        </w:rPr>
        <w:t>CESIONARIO</w:t>
      </w:r>
      <w:r w:rsidR="00AC619E" w:rsidRPr="001A55F7">
        <w:rPr>
          <w:rFonts w:ascii="Arial" w:hAnsi="Arial" w:cs="Arial"/>
        </w:rPr>
        <w:t xml:space="preserve"> y </w:t>
      </w:r>
      <w:r w:rsidR="00575AC6" w:rsidRPr="001A55F7">
        <w:rPr>
          <w:rFonts w:ascii="Arial" w:hAnsi="Arial" w:cs="Arial"/>
        </w:rPr>
        <w:t>el</w:t>
      </w:r>
      <w:r w:rsidR="00575AC6" w:rsidRPr="001A55F7">
        <w:rPr>
          <w:rFonts w:ascii="Arial" w:hAnsi="Arial" w:cs="Arial"/>
          <w:b/>
        </w:rPr>
        <w:t xml:space="preserve"> </w:t>
      </w:r>
      <w:r w:rsidR="00AC619E" w:rsidRPr="001A55F7">
        <w:rPr>
          <w:rFonts w:ascii="Arial" w:hAnsi="Arial" w:cs="Arial"/>
          <w:b/>
        </w:rPr>
        <w:t>CEDENTE</w:t>
      </w:r>
      <w:r w:rsidR="00575AC6" w:rsidRPr="001A55F7">
        <w:rPr>
          <w:rFonts w:ascii="Arial" w:hAnsi="Arial" w:cs="Arial"/>
          <w:b/>
        </w:rPr>
        <w:t>.</w:t>
      </w:r>
      <w:r w:rsidRPr="001A55F7">
        <w:rPr>
          <w:rFonts w:ascii="Arial" w:hAnsi="Arial" w:cs="Arial"/>
        </w:rPr>
        <w:t xml:space="preserve"> </w:t>
      </w:r>
    </w:p>
    <w:p w14:paraId="0082F3F8" w14:textId="77777777" w:rsidR="008F3F21" w:rsidRPr="001A55F7" w:rsidRDefault="008F3F21" w:rsidP="008F3F21">
      <w:pPr>
        <w:jc w:val="both"/>
        <w:rPr>
          <w:rFonts w:ascii="Arial" w:hAnsi="Arial" w:cs="Arial"/>
        </w:rPr>
      </w:pPr>
    </w:p>
    <w:p w14:paraId="3AD61CC7" w14:textId="5E7B069A" w:rsidR="00FA05A6" w:rsidRPr="001A55F7" w:rsidRDefault="00AC619E" w:rsidP="00FA05A6">
      <w:pPr>
        <w:jc w:val="both"/>
        <w:rPr>
          <w:rFonts w:ascii="Arial" w:hAnsi="Arial" w:cs="Arial"/>
        </w:rPr>
      </w:pPr>
      <w:r w:rsidRPr="001A55F7">
        <w:rPr>
          <w:rFonts w:ascii="Arial" w:hAnsi="Arial" w:cs="Arial"/>
          <w:b/>
        </w:rPr>
        <w:t>TERCERA</w:t>
      </w:r>
      <w:r w:rsidR="00FA05A6" w:rsidRPr="001A55F7">
        <w:rPr>
          <w:rFonts w:ascii="Arial" w:hAnsi="Arial" w:cs="Arial"/>
          <w:b/>
        </w:rPr>
        <w:t>. DURACIÓN:</w:t>
      </w:r>
      <w:r w:rsidR="006712F1" w:rsidRPr="001A55F7">
        <w:rPr>
          <w:rFonts w:ascii="Arial" w:hAnsi="Arial" w:cs="Arial"/>
        </w:rPr>
        <w:t xml:space="preserve"> E</w:t>
      </w:r>
      <w:r w:rsidR="00FA05A6" w:rsidRPr="001A55F7">
        <w:rPr>
          <w:rFonts w:ascii="Arial" w:hAnsi="Arial" w:cs="Arial"/>
        </w:rPr>
        <w:t xml:space="preserve">l presente contrato tendrá una duración de </w:t>
      </w:r>
      <w:r w:rsidR="001A55F7" w:rsidRPr="001A55F7">
        <w:rPr>
          <w:rFonts w:ascii="Arial" w:hAnsi="Arial" w:cs="Arial"/>
        </w:rPr>
        <w:fldChar w:fldCharType="begin"/>
      </w:r>
      <w:r w:rsidR="001A55F7" w:rsidRPr="001A55F7">
        <w:rPr>
          <w:rFonts w:ascii="Arial" w:hAnsi="Arial" w:cs="Arial"/>
        </w:rPr>
        <w:instrText xml:space="preserve"> MERGEFIELD Duración </w:instrText>
      </w:r>
      <w:r w:rsidR="001A55F7" w:rsidRPr="001A55F7">
        <w:rPr>
          <w:rFonts w:ascii="Arial" w:hAnsi="Arial" w:cs="Arial"/>
        </w:rPr>
        <w:fldChar w:fldCharType="separate"/>
      </w:r>
      <w:r w:rsidR="00CE47A6">
        <w:rPr>
          <w:rFonts w:ascii="Arial" w:hAnsi="Arial" w:cs="Arial"/>
          <w:noProof/>
        </w:rPr>
        <w:t>«Duración»</w:t>
      </w:r>
      <w:r w:rsidR="001A55F7" w:rsidRPr="001A55F7">
        <w:rPr>
          <w:rFonts w:ascii="Arial" w:hAnsi="Arial" w:cs="Arial"/>
        </w:rPr>
        <w:fldChar w:fldCharType="end"/>
      </w:r>
      <w:r w:rsidR="00FA05A6" w:rsidRPr="001A55F7">
        <w:rPr>
          <w:rFonts w:ascii="Arial" w:hAnsi="Arial" w:cs="Arial"/>
        </w:rPr>
        <w:t xml:space="preserve">, a partir de la firma del mismo y hasta la aprobación por parte </w:t>
      </w:r>
      <w:r w:rsidR="00F143D9" w:rsidRPr="001A55F7">
        <w:rPr>
          <w:rFonts w:ascii="Arial" w:hAnsi="Arial" w:cs="Arial"/>
        </w:rPr>
        <w:t xml:space="preserve">del </w:t>
      </w:r>
      <w:r w:rsidR="00FA05A6" w:rsidRPr="001A55F7">
        <w:rPr>
          <w:rFonts w:ascii="Arial" w:hAnsi="Arial" w:cs="Arial"/>
          <w:b/>
        </w:rPr>
        <w:t>CEDENTE</w:t>
      </w:r>
      <w:r w:rsidR="00FA05A6" w:rsidRPr="001A55F7">
        <w:rPr>
          <w:rFonts w:ascii="Arial" w:hAnsi="Arial" w:cs="Arial"/>
        </w:rPr>
        <w:t xml:space="preserve"> del material creado a partir de su diseño, según lo establecido en la línea de producción </w:t>
      </w:r>
      <w:r w:rsidR="0056684F" w:rsidRPr="001A55F7">
        <w:rPr>
          <w:rFonts w:ascii="Arial" w:hAnsi="Arial" w:cs="Arial"/>
        </w:rPr>
        <w:lastRenderedPageBreak/>
        <w:t>d</w:t>
      </w:r>
      <w:r w:rsidR="00F143D9" w:rsidRPr="001A55F7">
        <w:rPr>
          <w:rFonts w:ascii="Arial" w:hAnsi="Arial" w:cs="Arial"/>
        </w:rPr>
        <w:t>el</w:t>
      </w:r>
      <w:r w:rsidR="00FA05A6" w:rsidRPr="001A55F7">
        <w:rPr>
          <w:rFonts w:ascii="Arial" w:hAnsi="Arial" w:cs="Arial"/>
          <w:b/>
        </w:rPr>
        <w:t xml:space="preserve"> CESIONARIO</w:t>
      </w:r>
      <w:r w:rsidR="00FA05A6" w:rsidRPr="001A55F7">
        <w:rPr>
          <w:rFonts w:ascii="Arial" w:hAnsi="Arial" w:cs="Arial"/>
        </w:rPr>
        <w:t>.</w:t>
      </w:r>
      <w:r w:rsidR="00F15993" w:rsidRPr="001A55F7">
        <w:rPr>
          <w:rFonts w:ascii="Arial" w:hAnsi="Arial" w:cs="Arial"/>
        </w:rPr>
        <w:t xml:space="preserve"> Por tanto</w:t>
      </w:r>
      <w:r w:rsidR="00CE5DAE">
        <w:rPr>
          <w:rFonts w:ascii="Arial" w:hAnsi="Arial" w:cs="Arial"/>
        </w:rPr>
        <w:t>,</w:t>
      </w:r>
      <w:r w:rsidR="00F15993" w:rsidRPr="001A55F7">
        <w:rPr>
          <w:rFonts w:ascii="Arial" w:hAnsi="Arial" w:cs="Arial"/>
        </w:rPr>
        <w:t xml:space="preserve"> la </w:t>
      </w:r>
      <w:r w:rsidR="006337E2" w:rsidRPr="001A55F7">
        <w:rPr>
          <w:rFonts w:ascii="Arial" w:hAnsi="Arial" w:cs="Arial"/>
        </w:rPr>
        <w:t>f</w:t>
      </w:r>
      <w:r w:rsidR="00F15993" w:rsidRPr="001A55F7">
        <w:rPr>
          <w:rFonts w:ascii="Arial" w:hAnsi="Arial" w:cs="Arial"/>
        </w:rPr>
        <w:t xml:space="preserve">echa </w:t>
      </w:r>
      <w:r w:rsidR="006337E2" w:rsidRPr="001A55F7">
        <w:rPr>
          <w:rFonts w:ascii="Arial" w:hAnsi="Arial" w:cs="Arial"/>
        </w:rPr>
        <w:t>m</w:t>
      </w:r>
      <w:r w:rsidR="00D231B6" w:rsidRPr="001A55F7">
        <w:rPr>
          <w:rFonts w:ascii="Arial" w:hAnsi="Arial" w:cs="Arial"/>
        </w:rPr>
        <w:t xml:space="preserve">áxima de </w:t>
      </w:r>
      <w:r w:rsidR="006337E2" w:rsidRPr="001A55F7">
        <w:rPr>
          <w:rFonts w:ascii="Arial" w:hAnsi="Arial" w:cs="Arial"/>
        </w:rPr>
        <w:t>terminación del proceso</w:t>
      </w:r>
      <w:r w:rsidR="00697C7D" w:rsidRPr="001A55F7">
        <w:rPr>
          <w:rFonts w:ascii="Arial" w:hAnsi="Arial" w:cs="Arial"/>
        </w:rPr>
        <w:t xml:space="preserve"> de creación de la(s) obras(s)</w:t>
      </w:r>
      <w:r w:rsidR="00D231B6" w:rsidRPr="001A55F7">
        <w:rPr>
          <w:rFonts w:ascii="Arial" w:hAnsi="Arial" w:cs="Arial"/>
        </w:rPr>
        <w:t xml:space="preserve"> </w:t>
      </w:r>
      <w:r w:rsidR="006337E2" w:rsidRPr="001A55F7">
        <w:rPr>
          <w:rFonts w:ascii="Arial" w:hAnsi="Arial" w:cs="Arial"/>
        </w:rPr>
        <w:t xml:space="preserve">es el día </w:t>
      </w:r>
      <w:r w:rsidR="001A55F7" w:rsidRPr="001A55F7">
        <w:rPr>
          <w:rFonts w:ascii="Arial" w:hAnsi="Arial" w:cs="Arial"/>
        </w:rPr>
        <w:fldChar w:fldCharType="begin"/>
      </w:r>
      <w:r w:rsidR="001A55F7" w:rsidRPr="001A55F7">
        <w:rPr>
          <w:rFonts w:ascii="Arial" w:hAnsi="Arial" w:cs="Arial"/>
        </w:rPr>
        <w:instrText xml:space="preserve"> MERGEFIELD Fecha_de_entrega </w:instrText>
      </w:r>
      <w:r w:rsidR="001A55F7" w:rsidRPr="001A55F7">
        <w:rPr>
          <w:rFonts w:ascii="Arial" w:hAnsi="Arial" w:cs="Arial"/>
        </w:rPr>
        <w:fldChar w:fldCharType="separate"/>
      </w:r>
      <w:r w:rsidR="00CE47A6">
        <w:rPr>
          <w:rFonts w:ascii="Arial" w:hAnsi="Arial" w:cs="Arial"/>
          <w:noProof/>
        </w:rPr>
        <w:t>«Fecha_de_entrega»</w:t>
      </w:r>
      <w:r w:rsidR="001A55F7" w:rsidRPr="001A55F7">
        <w:rPr>
          <w:rFonts w:ascii="Arial" w:hAnsi="Arial" w:cs="Arial"/>
        </w:rPr>
        <w:fldChar w:fldCharType="end"/>
      </w:r>
      <w:r w:rsidR="006337E2" w:rsidRPr="001A55F7">
        <w:rPr>
          <w:rFonts w:ascii="Arial" w:hAnsi="Arial" w:cs="Arial"/>
        </w:rPr>
        <w:t>.</w:t>
      </w:r>
    </w:p>
    <w:p w14:paraId="431AD429" w14:textId="77777777" w:rsidR="00E023B9" w:rsidRPr="001A55F7" w:rsidRDefault="00E023B9" w:rsidP="00FA05A6">
      <w:pPr>
        <w:jc w:val="both"/>
        <w:rPr>
          <w:rFonts w:ascii="Arial" w:hAnsi="Arial" w:cs="Arial"/>
        </w:rPr>
      </w:pPr>
    </w:p>
    <w:p w14:paraId="774A1457" w14:textId="77777777" w:rsidR="0071332F" w:rsidRPr="001A55F7" w:rsidRDefault="0071332F" w:rsidP="0071332F">
      <w:pPr>
        <w:jc w:val="both"/>
        <w:rPr>
          <w:rFonts w:ascii="Arial" w:hAnsi="Arial" w:cs="Arial"/>
        </w:rPr>
      </w:pPr>
      <w:r w:rsidRPr="001A55F7">
        <w:rPr>
          <w:rFonts w:ascii="Arial" w:hAnsi="Arial" w:cs="Arial"/>
          <w:b/>
        </w:rPr>
        <w:t>Parágrafo</w:t>
      </w:r>
      <w:r w:rsidRPr="001A55F7">
        <w:rPr>
          <w:rFonts w:ascii="Arial" w:hAnsi="Arial" w:cs="Arial"/>
        </w:rPr>
        <w:t xml:space="preserve">: En caso de no cumplirse con el plazo previsto en la cláusula tercera del presente contrato, el </w:t>
      </w:r>
      <w:r w:rsidRPr="001A55F7">
        <w:rPr>
          <w:rFonts w:ascii="Arial" w:hAnsi="Arial" w:cs="Arial"/>
          <w:b/>
        </w:rPr>
        <w:t xml:space="preserve">CEDENTE </w:t>
      </w:r>
      <w:r w:rsidRPr="001A55F7">
        <w:rPr>
          <w:rFonts w:ascii="Arial" w:hAnsi="Arial" w:cs="Arial"/>
        </w:rPr>
        <w:t>recibirá como pago único y exclusivamente el setenta y cinco por ciento (75%) del valor previsto en la cláusula quinta.</w:t>
      </w:r>
    </w:p>
    <w:p w14:paraId="6FFB3993" w14:textId="77777777" w:rsidR="0071332F" w:rsidRPr="001A55F7" w:rsidRDefault="0071332F" w:rsidP="00FA05A6">
      <w:pPr>
        <w:jc w:val="both"/>
        <w:rPr>
          <w:rFonts w:ascii="Arial" w:hAnsi="Arial" w:cs="Arial"/>
        </w:rPr>
      </w:pPr>
    </w:p>
    <w:p w14:paraId="13DCB2DE" w14:textId="77777777" w:rsidR="00E023B9" w:rsidRPr="001A55F7" w:rsidRDefault="001A072F" w:rsidP="00FA05A6">
      <w:pPr>
        <w:jc w:val="both"/>
        <w:rPr>
          <w:rFonts w:ascii="Arial" w:hAnsi="Arial" w:cs="Arial"/>
        </w:rPr>
      </w:pPr>
      <w:r w:rsidRPr="001A55F7">
        <w:rPr>
          <w:rFonts w:ascii="Arial" w:hAnsi="Arial" w:cs="Arial"/>
          <w:b/>
        </w:rPr>
        <w:t>CUARTA</w:t>
      </w:r>
      <w:r w:rsidR="00E023B9" w:rsidRPr="001A55F7">
        <w:rPr>
          <w:rFonts w:ascii="Arial" w:hAnsi="Arial" w:cs="Arial"/>
          <w:b/>
        </w:rPr>
        <w:t>. DURACIÓN DE LA CESIÓN:</w:t>
      </w:r>
      <w:r w:rsidR="006712F1" w:rsidRPr="001A55F7">
        <w:rPr>
          <w:rFonts w:ascii="Arial" w:hAnsi="Arial" w:cs="Arial"/>
        </w:rPr>
        <w:t xml:space="preserve"> L</w:t>
      </w:r>
      <w:r w:rsidR="00E023B9" w:rsidRPr="001A55F7">
        <w:rPr>
          <w:rFonts w:ascii="Arial" w:hAnsi="Arial" w:cs="Arial"/>
        </w:rPr>
        <w:t xml:space="preserve">a cesión de los derechos patrimoniales de autor que se regulan por medio del contrato tendrá una vigencia igual al término de protección legal de los derechos patrimoniales de autor sobre las obras. </w:t>
      </w:r>
    </w:p>
    <w:p w14:paraId="14C6A8DF" w14:textId="77777777" w:rsidR="00FA05A6" w:rsidRPr="001A55F7" w:rsidRDefault="00FA05A6" w:rsidP="008F3F21">
      <w:pPr>
        <w:jc w:val="both"/>
        <w:rPr>
          <w:rFonts w:ascii="Arial" w:hAnsi="Arial" w:cs="Arial"/>
          <w:b/>
        </w:rPr>
      </w:pPr>
    </w:p>
    <w:p w14:paraId="24492BA9" w14:textId="49C1D04D" w:rsidR="00E060E7" w:rsidRPr="001A55F7" w:rsidRDefault="001A072F" w:rsidP="008F3F21">
      <w:pPr>
        <w:jc w:val="both"/>
        <w:rPr>
          <w:rFonts w:ascii="Arial" w:hAnsi="Arial" w:cs="Arial"/>
          <w:color w:val="FF0000"/>
        </w:rPr>
      </w:pPr>
      <w:r w:rsidRPr="001A55F7">
        <w:rPr>
          <w:rFonts w:ascii="Arial" w:hAnsi="Arial" w:cs="Arial"/>
          <w:b/>
        </w:rPr>
        <w:t>QUINTA</w:t>
      </w:r>
      <w:r w:rsidR="008F3F21" w:rsidRPr="001A55F7">
        <w:rPr>
          <w:rFonts w:ascii="Arial" w:hAnsi="Arial" w:cs="Arial"/>
          <w:b/>
        </w:rPr>
        <w:t>. REMUNERACIÓN:</w:t>
      </w:r>
      <w:r w:rsidR="008F3F21" w:rsidRPr="001A55F7">
        <w:rPr>
          <w:rFonts w:ascii="Arial" w:hAnsi="Arial" w:cs="Arial"/>
        </w:rPr>
        <w:t xml:space="preserve"> </w:t>
      </w:r>
      <w:r w:rsidR="006712F1" w:rsidRPr="001A55F7">
        <w:rPr>
          <w:rFonts w:ascii="Arial" w:hAnsi="Arial" w:cs="Arial"/>
          <w:bCs/>
        </w:rPr>
        <w:t>C</w:t>
      </w:r>
      <w:r w:rsidR="00D4618F" w:rsidRPr="001A55F7">
        <w:rPr>
          <w:rFonts w:ascii="Arial" w:hAnsi="Arial" w:cs="Arial"/>
          <w:bCs/>
        </w:rPr>
        <w:t>omo contraprestación</w:t>
      </w:r>
      <w:r w:rsidR="00D4618F" w:rsidRPr="001A55F7">
        <w:rPr>
          <w:rFonts w:ascii="Arial" w:hAnsi="Arial" w:cs="Arial"/>
          <w:b/>
          <w:bCs/>
        </w:rPr>
        <w:t xml:space="preserve"> </w:t>
      </w:r>
      <w:r w:rsidR="00D4618F" w:rsidRPr="001A55F7">
        <w:rPr>
          <w:rFonts w:ascii="Arial" w:hAnsi="Arial" w:cs="Arial"/>
        </w:rPr>
        <w:t>por l</w:t>
      </w:r>
      <w:r w:rsidR="009D083A" w:rsidRPr="001A55F7">
        <w:rPr>
          <w:rFonts w:ascii="Arial" w:hAnsi="Arial" w:cs="Arial"/>
        </w:rPr>
        <w:t xml:space="preserve">a cesión y los </w:t>
      </w:r>
      <w:r w:rsidR="00D4618F" w:rsidRPr="001A55F7">
        <w:rPr>
          <w:rFonts w:ascii="Arial" w:hAnsi="Arial" w:cs="Arial"/>
        </w:rPr>
        <w:t xml:space="preserve">servicios profesionales prestados </w:t>
      </w:r>
      <w:r w:rsidR="009D083A" w:rsidRPr="001A55F7">
        <w:rPr>
          <w:rFonts w:ascii="Arial" w:hAnsi="Arial" w:cs="Arial"/>
        </w:rPr>
        <w:t>que se regulan en este contrato</w:t>
      </w:r>
      <w:r w:rsidR="008067B5" w:rsidRPr="001A55F7">
        <w:rPr>
          <w:rFonts w:ascii="Arial" w:hAnsi="Arial" w:cs="Arial"/>
        </w:rPr>
        <w:t>,</w:t>
      </w:r>
      <w:r w:rsidR="009D083A" w:rsidRPr="001A55F7">
        <w:rPr>
          <w:rFonts w:ascii="Arial" w:hAnsi="Arial" w:cs="Arial"/>
        </w:rPr>
        <w:t xml:space="preserve"> </w:t>
      </w:r>
      <w:r w:rsidR="008067B5" w:rsidRPr="001A55F7">
        <w:rPr>
          <w:rFonts w:ascii="Arial" w:hAnsi="Arial" w:cs="Arial"/>
        </w:rPr>
        <w:t>el</w:t>
      </w:r>
      <w:r w:rsidR="00D4618F" w:rsidRPr="001A55F7">
        <w:rPr>
          <w:rFonts w:ascii="Arial" w:hAnsi="Arial" w:cs="Arial"/>
          <w:b/>
        </w:rPr>
        <w:t xml:space="preserve"> CESIONARIO</w:t>
      </w:r>
      <w:r w:rsidR="00D4618F" w:rsidRPr="001A55F7">
        <w:rPr>
          <w:rFonts w:ascii="Arial" w:hAnsi="Arial" w:cs="Arial"/>
        </w:rPr>
        <w:t xml:space="preserve"> pagará </w:t>
      </w:r>
      <w:r w:rsidR="008067B5" w:rsidRPr="001A55F7">
        <w:rPr>
          <w:rFonts w:ascii="Arial" w:hAnsi="Arial" w:cs="Arial"/>
        </w:rPr>
        <w:t xml:space="preserve">al </w:t>
      </w:r>
      <w:r w:rsidR="008067B5" w:rsidRPr="001A55F7">
        <w:rPr>
          <w:rFonts w:ascii="Arial" w:hAnsi="Arial" w:cs="Arial"/>
          <w:b/>
        </w:rPr>
        <w:t>CEDENTE</w:t>
      </w:r>
      <w:r w:rsidR="008067B5" w:rsidRPr="001A55F7">
        <w:rPr>
          <w:rFonts w:ascii="Arial" w:hAnsi="Arial" w:cs="Arial"/>
        </w:rPr>
        <w:t xml:space="preserve"> una</w:t>
      </w:r>
      <w:r w:rsidR="00D4618F" w:rsidRPr="001A55F7">
        <w:rPr>
          <w:rFonts w:ascii="Arial" w:hAnsi="Arial" w:cs="Arial"/>
        </w:rPr>
        <w:t xml:space="preserve"> suma total de </w:t>
      </w:r>
      <w:r w:rsidR="001A55F7" w:rsidRPr="001A55F7">
        <w:rPr>
          <w:rFonts w:ascii="Arial" w:hAnsi="Arial" w:cs="Arial"/>
        </w:rPr>
        <w:fldChar w:fldCharType="begin"/>
      </w:r>
      <w:r w:rsidR="001A55F7" w:rsidRPr="001A55F7">
        <w:rPr>
          <w:rFonts w:ascii="Arial" w:hAnsi="Arial" w:cs="Arial"/>
        </w:rPr>
        <w:instrText xml:space="preserve"> MERGEFIELD Remuneración </w:instrText>
      </w:r>
      <w:r w:rsidR="001A55F7" w:rsidRPr="001A55F7">
        <w:rPr>
          <w:rFonts w:ascii="Arial" w:hAnsi="Arial" w:cs="Arial"/>
        </w:rPr>
        <w:fldChar w:fldCharType="separate"/>
      </w:r>
      <w:r w:rsidR="00CE47A6">
        <w:rPr>
          <w:rFonts w:ascii="Arial" w:hAnsi="Arial" w:cs="Arial"/>
          <w:noProof/>
        </w:rPr>
        <w:t>«Remuneración»</w:t>
      </w:r>
      <w:r w:rsidR="001A55F7" w:rsidRPr="001A55F7">
        <w:rPr>
          <w:rFonts w:ascii="Arial" w:hAnsi="Arial" w:cs="Arial"/>
        </w:rPr>
        <w:fldChar w:fldCharType="end"/>
      </w:r>
      <w:r w:rsidR="008067B5" w:rsidRPr="001A55F7">
        <w:rPr>
          <w:rFonts w:ascii="Arial" w:hAnsi="Arial" w:cs="Arial"/>
        </w:rPr>
        <w:t>. Suma que será pagada una vez se haya entregado la</w:t>
      </w:r>
      <w:r w:rsidR="006712F1" w:rsidRPr="001A55F7">
        <w:rPr>
          <w:rFonts w:ascii="Arial" w:hAnsi="Arial" w:cs="Arial"/>
        </w:rPr>
        <w:t>(s)</w:t>
      </w:r>
      <w:r w:rsidR="008067B5" w:rsidRPr="001A55F7">
        <w:rPr>
          <w:rFonts w:ascii="Arial" w:hAnsi="Arial" w:cs="Arial"/>
        </w:rPr>
        <w:t xml:space="preserve"> </w:t>
      </w:r>
      <w:r w:rsidR="00CE5DAE">
        <w:rPr>
          <w:rFonts w:ascii="Arial" w:hAnsi="Arial" w:cs="Arial"/>
        </w:rPr>
        <w:t>o</w:t>
      </w:r>
      <w:r w:rsidR="008067B5" w:rsidRPr="001A55F7">
        <w:rPr>
          <w:rFonts w:ascii="Arial" w:hAnsi="Arial" w:cs="Arial"/>
        </w:rPr>
        <w:t>bra</w:t>
      </w:r>
      <w:r w:rsidR="006712F1" w:rsidRPr="001A55F7">
        <w:rPr>
          <w:rFonts w:ascii="Arial" w:hAnsi="Arial" w:cs="Arial"/>
        </w:rPr>
        <w:t>(s)</w:t>
      </w:r>
      <w:r w:rsidR="008067B5" w:rsidRPr="001A55F7">
        <w:rPr>
          <w:rFonts w:ascii="Arial" w:hAnsi="Arial" w:cs="Arial"/>
        </w:rPr>
        <w:t>, identificada</w:t>
      </w:r>
      <w:r w:rsidR="006712F1" w:rsidRPr="001A55F7">
        <w:rPr>
          <w:rFonts w:ascii="Arial" w:hAnsi="Arial" w:cs="Arial"/>
        </w:rPr>
        <w:t>(s)</w:t>
      </w:r>
      <w:r w:rsidR="008067B5" w:rsidRPr="001A55F7">
        <w:rPr>
          <w:rFonts w:ascii="Arial" w:hAnsi="Arial" w:cs="Arial"/>
        </w:rPr>
        <w:t xml:space="preserve"> en e</w:t>
      </w:r>
      <w:r w:rsidR="006712F1" w:rsidRPr="001A55F7">
        <w:rPr>
          <w:rFonts w:ascii="Arial" w:hAnsi="Arial" w:cs="Arial"/>
        </w:rPr>
        <w:t>ste contrato, acorde con lo dispuesto en su cláusula primera.</w:t>
      </w:r>
    </w:p>
    <w:p w14:paraId="261CB229" w14:textId="77777777" w:rsidR="008067B5" w:rsidRPr="001A55F7" w:rsidRDefault="008067B5" w:rsidP="008F3F21">
      <w:pPr>
        <w:jc w:val="both"/>
        <w:rPr>
          <w:rFonts w:ascii="Arial" w:hAnsi="Arial" w:cs="Arial"/>
        </w:rPr>
      </w:pPr>
      <w:r w:rsidRPr="001A55F7">
        <w:rPr>
          <w:rFonts w:ascii="Arial" w:hAnsi="Arial" w:cs="Arial"/>
        </w:rPr>
        <w:t xml:space="preserve"> </w:t>
      </w:r>
    </w:p>
    <w:p w14:paraId="35EB987A" w14:textId="77777777" w:rsidR="003260FF" w:rsidRPr="001A55F7" w:rsidRDefault="003260FF" w:rsidP="006712F1">
      <w:pPr>
        <w:jc w:val="both"/>
        <w:rPr>
          <w:rFonts w:ascii="Arial" w:hAnsi="Arial" w:cs="Arial"/>
        </w:rPr>
      </w:pPr>
      <w:r w:rsidRPr="001A55F7">
        <w:rPr>
          <w:rFonts w:ascii="Arial" w:hAnsi="Arial" w:cs="Arial"/>
          <w:b/>
        </w:rPr>
        <w:t>Parágrafo</w:t>
      </w:r>
      <w:r w:rsidR="003F24CE" w:rsidRPr="001A55F7">
        <w:rPr>
          <w:rFonts w:ascii="Arial" w:hAnsi="Arial" w:cs="Arial"/>
          <w:b/>
        </w:rPr>
        <w:t>:</w:t>
      </w:r>
      <w:r w:rsidRPr="001A55F7">
        <w:rPr>
          <w:rFonts w:ascii="Arial" w:hAnsi="Arial" w:cs="Arial"/>
        </w:rPr>
        <w:t xml:space="preserve"> </w:t>
      </w:r>
      <w:r w:rsidR="0071332F" w:rsidRPr="001A55F7">
        <w:rPr>
          <w:rFonts w:ascii="Arial" w:hAnsi="Arial" w:cs="Arial"/>
        </w:rPr>
        <w:t>S</w:t>
      </w:r>
      <w:r w:rsidRPr="001A55F7">
        <w:rPr>
          <w:rFonts w:ascii="Arial" w:hAnsi="Arial" w:cs="Arial"/>
        </w:rPr>
        <w:t xml:space="preserve">e entiende que este contrato tiene </w:t>
      </w:r>
      <w:r w:rsidR="0056684F" w:rsidRPr="001A55F7">
        <w:rPr>
          <w:rFonts w:ascii="Arial" w:hAnsi="Arial" w:cs="Arial"/>
        </w:rPr>
        <w:t xml:space="preserve">una naturaleza de prestación de </w:t>
      </w:r>
      <w:r w:rsidRPr="001A55F7">
        <w:rPr>
          <w:rFonts w:ascii="Arial" w:hAnsi="Arial" w:cs="Arial"/>
        </w:rPr>
        <w:t>servicios</w:t>
      </w:r>
      <w:r w:rsidR="0056684F" w:rsidRPr="001A55F7">
        <w:rPr>
          <w:rFonts w:ascii="Arial" w:hAnsi="Arial" w:cs="Arial"/>
        </w:rPr>
        <w:t>,</w:t>
      </w:r>
      <w:r w:rsidRPr="001A55F7">
        <w:rPr>
          <w:rFonts w:ascii="Arial" w:hAnsi="Arial" w:cs="Arial"/>
        </w:rPr>
        <w:t xml:space="preserve"> </w:t>
      </w:r>
      <w:r w:rsidR="0056684F" w:rsidRPr="001A55F7">
        <w:rPr>
          <w:rFonts w:ascii="Arial" w:hAnsi="Arial" w:cs="Arial"/>
        </w:rPr>
        <w:t xml:space="preserve">por lo tanto el </w:t>
      </w:r>
      <w:r w:rsidRPr="001A55F7">
        <w:rPr>
          <w:rFonts w:ascii="Arial" w:hAnsi="Arial" w:cs="Arial"/>
          <w:b/>
        </w:rPr>
        <w:t>CEDENTE</w:t>
      </w:r>
      <w:r w:rsidRPr="001A55F7">
        <w:rPr>
          <w:rFonts w:ascii="Arial" w:hAnsi="Arial" w:cs="Arial"/>
        </w:rPr>
        <w:t xml:space="preserve"> asume todas las responsabilidades de naturaleza tributaria y de seguridad social, y exonera </w:t>
      </w:r>
      <w:r w:rsidR="00E060E7" w:rsidRPr="001A55F7">
        <w:rPr>
          <w:rFonts w:ascii="Arial" w:hAnsi="Arial" w:cs="Arial"/>
        </w:rPr>
        <w:t xml:space="preserve">el </w:t>
      </w:r>
      <w:r w:rsidRPr="001A55F7">
        <w:rPr>
          <w:rFonts w:ascii="Arial" w:hAnsi="Arial" w:cs="Arial"/>
          <w:b/>
        </w:rPr>
        <w:t>CESIONARIO</w:t>
      </w:r>
      <w:r w:rsidRPr="001A55F7">
        <w:rPr>
          <w:rFonts w:ascii="Arial" w:hAnsi="Arial" w:cs="Arial"/>
        </w:rPr>
        <w:t xml:space="preserve"> o a cualquiera de sus fundadores de cualquier responsabilidad que se derive de éstas. En consecuencia, el pago previsto en esta cláusula se realizará previa acreditación por parte </w:t>
      </w:r>
      <w:r w:rsidR="00E060E7" w:rsidRPr="001A55F7">
        <w:rPr>
          <w:rFonts w:ascii="Arial" w:hAnsi="Arial" w:cs="Arial"/>
        </w:rPr>
        <w:t xml:space="preserve">del </w:t>
      </w:r>
      <w:r w:rsidRPr="001A55F7">
        <w:rPr>
          <w:rFonts w:ascii="Arial" w:hAnsi="Arial" w:cs="Arial"/>
          <w:b/>
        </w:rPr>
        <w:t>CEDENTE</w:t>
      </w:r>
      <w:r w:rsidRPr="001A55F7">
        <w:rPr>
          <w:rFonts w:ascii="Arial" w:hAnsi="Arial" w:cs="Arial"/>
        </w:rPr>
        <w:t xml:space="preserve"> de los pagos de seguridad social, en salud y pensiones, de acuerdo a lo previsto en la Ley 1393 de 2010.</w:t>
      </w:r>
    </w:p>
    <w:p w14:paraId="2A454209" w14:textId="77777777" w:rsidR="00E060E7" w:rsidRPr="001A55F7" w:rsidRDefault="00E060E7" w:rsidP="006712F1">
      <w:pPr>
        <w:jc w:val="both"/>
        <w:rPr>
          <w:rFonts w:ascii="Arial" w:hAnsi="Arial" w:cs="Arial"/>
        </w:rPr>
      </w:pPr>
    </w:p>
    <w:p w14:paraId="3E031236" w14:textId="7DE3FB7A" w:rsidR="008E7793" w:rsidRPr="001A55F7" w:rsidRDefault="001A072F" w:rsidP="008F3F21">
      <w:pPr>
        <w:jc w:val="both"/>
        <w:rPr>
          <w:rFonts w:ascii="Arial" w:hAnsi="Arial" w:cs="Arial"/>
        </w:rPr>
      </w:pPr>
      <w:r w:rsidRPr="001A55F7">
        <w:rPr>
          <w:rFonts w:ascii="Arial" w:hAnsi="Arial" w:cs="Arial"/>
          <w:b/>
        </w:rPr>
        <w:t>SEXTA</w:t>
      </w:r>
      <w:r w:rsidR="00FA05A6" w:rsidRPr="001A55F7">
        <w:rPr>
          <w:rFonts w:ascii="Arial" w:hAnsi="Arial" w:cs="Arial"/>
          <w:b/>
        </w:rPr>
        <w:t>.</w:t>
      </w:r>
      <w:r w:rsidR="008F3F21" w:rsidRPr="001A55F7">
        <w:rPr>
          <w:rFonts w:ascii="Arial" w:hAnsi="Arial" w:cs="Arial"/>
          <w:b/>
        </w:rPr>
        <w:t xml:space="preserve"> CONDICIONES Y LEGITIMIDAD DE LOS DERECHOS:</w:t>
      </w:r>
      <w:r w:rsidR="003F24CE" w:rsidRPr="001A55F7">
        <w:rPr>
          <w:rFonts w:ascii="Arial" w:hAnsi="Arial" w:cs="Arial"/>
        </w:rPr>
        <w:t xml:space="preserve"> En </w:t>
      </w:r>
      <w:r w:rsidR="008F3F21" w:rsidRPr="001A55F7">
        <w:rPr>
          <w:rFonts w:ascii="Arial" w:hAnsi="Arial" w:cs="Arial"/>
        </w:rPr>
        <w:t xml:space="preserve">virtud de este contrato, </w:t>
      </w:r>
      <w:r w:rsidR="00E060E7" w:rsidRPr="001A55F7">
        <w:rPr>
          <w:rFonts w:ascii="Arial" w:hAnsi="Arial" w:cs="Arial"/>
        </w:rPr>
        <w:t>el</w:t>
      </w:r>
      <w:r w:rsidR="00E060E7" w:rsidRPr="001A55F7">
        <w:rPr>
          <w:rFonts w:ascii="Arial" w:hAnsi="Arial" w:cs="Arial"/>
          <w:b/>
        </w:rPr>
        <w:t xml:space="preserve"> </w:t>
      </w:r>
      <w:r w:rsidR="008F3F21" w:rsidRPr="001A55F7">
        <w:rPr>
          <w:rFonts w:ascii="Arial" w:hAnsi="Arial" w:cs="Arial"/>
          <w:b/>
        </w:rPr>
        <w:t>CEDENTE</w:t>
      </w:r>
      <w:r w:rsidR="008F3F21" w:rsidRPr="001A55F7">
        <w:rPr>
          <w:rFonts w:ascii="Arial" w:hAnsi="Arial" w:cs="Arial"/>
        </w:rPr>
        <w:t xml:space="preserve"> garantiza que es propietario integral de los derechos de explotación de la(s) obra(s) y en consecuencia garantiza que puede contratar y transferir los derechos aquí cedidos sin ningún tipo de </w:t>
      </w:r>
      <w:r w:rsidR="00057C48">
        <w:rPr>
          <w:rFonts w:ascii="Arial" w:hAnsi="Arial" w:cs="Arial"/>
        </w:rPr>
        <w:t>impedimento</w:t>
      </w:r>
      <w:r w:rsidR="008F3F21" w:rsidRPr="001A55F7">
        <w:rPr>
          <w:rFonts w:ascii="Arial" w:hAnsi="Arial" w:cs="Arial"/>
        </w:rPr>
        <w:t xml:space="preserve"> por no tener ningún tipo</w:t>
      </w:r>
      <w:r w:rsidR="00C86177" w:rsidRPr="001A55F7">
        <w:rPr>
          <w:rFonts w:ascii="Arial" w:hAnsi="Arial" w:cs="Arial"/>
        </w:rPr>
        <w:t xml:space="preserve"> de</w:t>
      </w:r>
      <w:r w:rsidR="008F3F21" w:rsidRPr="001A55F7">
        <w:rPr>
          <w:rFonts w:ascii="Arial" w:hAnsi="Arial" w:cs="Arial"/>
        </w:rPr>
        <w:t xml:space="preserve"> gravamen, limitación o disposición; por lo tanto la obra es de su autoría y detenta </w:t>
      </w:r>
      <w:r w:rsidR="00590874">
        <w:rPr>
          <w:rFonts w:ascii="Arial" w:hAnsi="Arial" w:cs="Arial"/>
        </w:rPr>
        <w:t>su</w:t>
      </w:r>
      <w:r w:rsidR="008F3F21" w:rsidRPr="001A55F7">
        <w:rPr>
          <w:rFonts w:ascii="Arial" w:hAnsi="Arial" w:cs="Arial"/>
        </w:rPr>
        <w:t xml:space="preserve"> titularidad, la cual cede en virtud del presente contrato.</w:t>
      </w:r>
      <w:r w:rsidR="00BA3B29" w:rsidRPr="001A55F7">
        <w:rPr>
          <w:rFonts w:ascii="Arial" w:hAnsi="Arial" w:cs="Arial"/>
        </w:rPr>
        <w:t xml:space="preserve"> En todo caso, responderá por cualquier reclamo que en materia de derecho de autor se pueda presentar, exonerando de cualquier responsabilidad</w:t>
      </w:r>
      <w:r w:rsidR="00E060E7" w:rsidRPr="001A55F7">
        <w:rPr>
          <w:rFonts w:ascii="Arial" w:hAnsi="Arial" w:cs="Arial"/>
        </w:rPr>
        <w:t xml:space="preserve"> </w:t>
      </w:r>
      <w:r w:rsidR="003D6A0F" w:rsidRPr="001A55F7">
        <w:rPr>
          <w:rFonts w:ascii="Arial" w:hAnsi="Arial" w:cs="Arial"/>
        </w:rPr>
        <w:t>al</w:t>
      </w:r>
      <w:r w:rsidR="00E060E7" w:rsidRPr="001A55F7">
        <w:rPr>
          <w:rFonts w:ascii="Arial" w:hAnsi="Arial" w:cs="Arial"/>
        </w:rPr>
        <w:t xml:space="preserve"> </w:t>
      </w:r>
      <w:r w:rsidR="00AC41EB" w:rsidRPr="001A55F7">
        <w:rPr>
          <w:rFonts w:ascii="Arial" w:hAnsi="Arial" w:cs="Arial"/>
          <w:b/>
        </w:rPr>
        <w:t>CESIONARIO</w:t>
      </w:r>
      <w:r w:rsidR="00BA3B29" w:rsidRPr="001A55F7">
        <w:rPr>
          <w:rFonts w:ascii="Arial" w:hAnsi="Arial" w:cs="Arial"/>
        </w:rPr>
        <w:t xml:space="preserve">. Por otro lado, </w:t>
      </w:r>
      <w:r w:rsidR="00E060E7" w:rsidRPr="001A55F7">
        <w:rPr>
          <w:rFonts w:ascii="Arial" w:hAnsi="Arial" w:cs="Arial"/>
        </w:rPr>
        <w:t>el</w:t>
      </w:r>
      <w:r w:rsidR="00E060E7" w:rsidRPr="001A55F7">
        <w:rPr>
          <w:rFonts w:ascii="Arial" w:hAnsi="Arial" w:cs="Arial"/>
          <w:b/>
        </w:rPr>
        <w:t xml:space="preserve"> </w:t>
      </w:r>
      <w:r w:rsidR="00A976AC" w:rsidRPr="001A55F7">
        <w:rPr>
          <w:rFonts w:ascii="Arial" w:hAnsi="Arial" w:cs="Arial"/>
          <w:b/>
        </w:rPr>
        <w:t>CEDENTE</w:t>
      </w:r>
      <w:r w:rsidR="00BA3B29" w:rsidRPr="001A55F7">
        <w:rPr>
          <w:rFonts w:ascii="Arial" w:hAnsi="Arial" w:cs="Arial"/>
        </w:rPr>
        <w:t xml:space="preserve"> certifica que los datos y referencias a materiales ya publicados están debidamente identificados con su respectivo crédito</w:t>
      </w:r>
      <w:r w:rsidR="00590874">
        <w:rPr>
          <w:rFonts w:ascii="Arial" w:hAnsi="Arial" w:cs="Arial"/>
        </w:rPr>
        <w:t xml:space="preserve">, </w:t>
      </w:r>
      <w:r w:rsidR="00BA3B29" w:rsidRPr="001A55F7">
        <w:rPr>
          <w:rFonts w:ascii="Arial" w:hAnsi="Arial" w:cs="Arial"/>
        </w:rPr>
        <w:t xml:space="preserve">incluidos en las notas bibliográficas y en las citas que se destacan como tal. </w:t>
      </w:r>
    </w:p>
    <w:p w14:paraId="16DE6B46" w14:textId="77777777" w:rsidR="00B62FF5" w:rsidRPr="001A55F7" w:rsidRDefault="00B62FF5" w:rsidP="008F3F21">
      <w:pPr>
        <w:jc w:val="both"/>
        <w:rPr>
          <w:rFonts w:ascii="Arial" w:hAnsi="Arial" w:cs="Arial"/>
        </w:rPr>
      </w:pPr>
    </w:p>
    <w:p w14:paraId="6DC6251C" w14:textId="4CB05039" w:rsidR="00725D0E" w:rsidRPr="001A55F7" w:rsidRDefault="000C0CA8" w:rsidP="00A85214">
      <w:pPr>
        <w:jc w:val="both"/>
        <w:rPr>
          <w:rFonts w:ascii="Arial" w:hAnsi="Arial" w:cs="Arial"/>
        </w:rPr>
      </w:pPr>
      <w:r w:rsidRPr="001A55F7">
        <w:rPr>
          <w:rFonts w:ascii="Arial" w:hAnsi="Arial" w:cs="Arial"/>
          <w:b/>
        </w:rPr>
        <w:t>P</w:t>
      </w:r>
      <w:r w:rsidR="008D29FC" w:rsidRPr="001A55F7">
        <w:rPr>
          <w:rFonts w:ascii="Arial" w:hAnsi="Arial" w:cs="Arial"/>
          <w:b/>
        </w:rPr>
        <w:t>arágrafo</w:t>
      </w:r>
      <w:r w:rsidRPr="001A55F7">
        <w:rPr>
          <w:rFonts w:ascii="Arial" w:hAnsi="Arial" w:cs="Arial"/>
          <w:b/>
        </w:rPr>
        <w:t xml:space="preserve"> 1</w:t>
      </w:r>
      <w:r w:rsidR="00A85214" w:rsidRPr="001A55F7">
        <w:rPr>
          <w:rFonts w:ascii="Arial" w:hAnsi="Arial" w:cs="Arial"/>
        </w:rPr>
        <w:t>: E</w:t>
      </w:r>
      <w:r w:rsidRPr="001A55F7">
        <w:rPr>
          <w:rFonts w:ascii="Arial" w:hAnsi="Arial" w:cs="Arial"/>
        </w:rPr>
        <w:t xml:space="preserve">n caso </w:t>
      </w:r>
      <w:r w:rsidR="008C1A14">
        <w:rPr>
          <w:rFonts w:ascii="Arial" w:hAnsi="Arial" w:cs="Arial"/>
        </w:rPr>
        <w:t xml:space="preserve">de </w:t>
      </w:r>
      <w:r w:rsidRPr="001A55F7">
        <w:rPr>
          <w:rFonts w:ascii="Arial" w:hAnsi="Arial" w:cs="Arial"/>
        </w:rPr>
        <w:t xml:space="preserve">que la obra haga uso de un material creado por un tercero, </w:t>
      </w:r>
      <w:r w:rsidR="003D6A0F" w:rsidRPr="001A55F7">
        <w:rPr>
          <w:rFonts w:ascii="Arial" w:hAnsi="Arial" w:cs="Arial"/>
        </w:rPr>
        <w:t xml:space="preserve">el </w:t>
      </w:r>
      <w:r w:rsidRPr="001A55F7">
        <w:rPr>
          <w:rFonts w:ascii="Arial" w:hAnsi="Arial" w:cs="Arial"/>
          <w:b/>
        </w:rPr>
        <w:t xml:space="preserve">CEDENTE </w:t>
      </w:r>
      <w:r w:rsidRPr="001A55F7">
        <w:rPr>
          <w:rFonts w:ascii="Arial" w:hAnsi="Arial" w:cs="Arial"/>
        </w:rPr>
        <w:t>garantiza que dicho material cuenta con una licencia de reproducción libre o qu</w:t>
      </w:r>
      <w:r w:rsidR="00B62FF5" w:rsidRPr="001A55F7">
        <w:rPr>
          <w:rFonts w:ascii="Arial" w:hAnsi="Arial" w:cs="Arial"/>
        </w:rPr>
        <w:t>e</w:t>
      </w:r>
      <w:r w:rsidRPr="001A55F7">
        <w:rPr>
          <w:rFonts w:ascii="Arial" w:hAnsi="Arial" w:cs="Arial"/>
        </w:rPr>
        <w:t xml:space="preserve"> ha sido sustraído del material bibliográfico digital o de las bases de datos con las que cuenta </w:t>
      </w:r>
      <w:r w:rsidR="003D6A0F" w:rsidRPr="001A55F7">
        <w:rPr>
          <w:rFonts w:ascii="Arial" w:hAnsi="Arial" w:cs="Arial"/>
        </w:rPr>
        <w:t>el</w:t>
      </w:r>
      <w:r w:rsidRPr="001A55F7">
        <w:rPr>
          <w:rFonts w:ascii="Arial" w:hAnsi="Arial" w:cs="Arial"/>
          <w:b/>
        </w:rPr>
        <w:t xml:space="preserve"> CESIONARIO</w:t>
      </w:r>
      <w:r w:rsidRPr="001A55F7">
        <w:rPr>
          <w:rFonts w:ascii="Arial" w:hAnsi="Arial" w:cs="Arial"/>
        </w:rPr>
        <w:t xml:space="preserve">. </w:t>
      </w:r>
    </w:p>
    <w:p w14:paraId="658A845A" w14:textId="77777777" w:rsidR="00725D0E" w:rsidRPr="001A55F7" w:rsidRDefault="00725D0E" w:rsidP="00A85214">
      <w:pPr>
        <w:jc w:val="both"/>
        <w:rPr>
          <w:rFonts w:ascii="Arial" w:hAnsi="Arial" w:cs="Arial"/>
        </w:rPr>
      </w:pPr>
    </w:p>
    <w:p w14:paraId="0E04612B" w14:textId="77777777" w:rsidR="00725D0E" w:rsidRPr="001A55F7" w:rsidRDefault="008F3F21" w:rsidP="00A85214">
      <w:pPr>
        <w:jc w:val="both"/>
        <w:rPr>
          <w:rFonts w:ascii="Arial" w:hAnsi="Arial" w:cs="Arial"/>
        </w:rPr>
      </w:pPr>
      <w:r w:rsidRPr="001A55F7">
        <w:rPr>
          <w:rFonts w:ascii="Arial" w:hAnsi="Arial" w:cs="Arial"/>
          <w:b/>
        </w:rPr>
        <w:t>P</w:t>
      </w:r>
      <w:r w:rsidR="008D29FC" w:rsidRPr="001A55F7">
        <w:rPr>
          <w:rFonts w:ascii="Arial" w:hAnsi="Arial" w:cs="Arial"/>
          <w:b/>
        </w:rPr>
        <w:t>arágrafo</w:t>
      </w:r>
      <w:r w:rsidR="00C86177" w:rsidRPr="001A55F7">
        <w:rPr>
          <w:rFonts w:ascii="Arial" w:hAnsi="Arial" w:cs="Arial"/>
          <w:b/>
        </w:rPr>
        <w:t xml:space="preserve"> 2</w:t>
      </w:r>
      <w:r w:rsidRPr="001A55F7">
        <w:rPr>
          <w:rFonts w:ascii="Arial" w:hAnsi="Arial" w:cs="Arial"/>
          <w:b/>
        </w:rPr>
        <w:t>:</w:t>
      </w:r>
      <w:r w:rsidR="00A85214" w:rsidRPr="001A55F7">
        <w:rPr>
          <w:rFonts w:ascii="Arial" w:hAnsi="Arial" w:cs="Arial"/>
        </w:rPr>
        <w:t xml:space="preserve"> E</w:t>
      </w:r>
      <w:r w:rsidRPr="001A55F7">
        <w:rPr>
          <w:rFonts w:ascii="Arial" w:hAnsi="Arial" w:cs="Arial"/>
        </w:rPr>
        <w:t xml:space="preserve">n caso de presentarse cualquier reclamación o acción por parte de un tercero en cuanto a los derechos de autor sobre la obra en cuestión, </w:t>
      </w:r>
      <w:r w:rsidR="003D6A0F" w:rsidRPr="001A55F7">
        <w:rPr>
          <w:rFonts w:ascii="Arial" w:hAnsi="Arial" w:cs="Arial"/>
        </w:rPr>
        <w:t>el</w:t>
      </w:r>
      <w:r w:rsidR="003D6A0F" w:rsidRPr="001A55F7">
        <w:rPr>
          <w:rFonts w:ascii="Arial" w:hAnsi="Arial" w:cs="Arial"/>
          <w:b/>
        </w:rPr>
        <w:t xml:space="preserve"> </w:t>
      </w:r>
      <w:r w:rsidRPr="001A55F7">
        <w:rPr>
          <w:rFonts w:ascii="Arial" w:hAnsi="Arial" w:cs="Arial"/>
          <w:b/>
        </w:rPr>
        <w:t>CEDENTE</w:t>
      </w:r>
      <w:r w:rsidRPr="001A55F7">
        <w:rPr>
          <w:rFonts w:ascii="Arial" w:hAnsi="Arial" w:cs="Arial"/>
        </w:rPr>
        <w:t xml:space="preserve"> asumirá toda la responsabilidad, y saldrá en defensa de los derechos aquí cedidos; para todos los efectos </w:t>
      </w:r>
      <w:r w:rsidR="003D6A0F" w:rsidRPr="001A55F7">
        <w:rPr>
          <w:rFonts w:ascii="Arial" w:hAnsi="Arial" w:cs="Arial"/>
        </w:rPr>
        <w:t>el</w:t>
      </w:r>
      <w:r w:rsidRPr="001A55F7">
        <w:rPr>
          <w:rFonts w:ascii="Arial" w:hAnsi="Arial" w:cs="Arial"/>
          <w:b/>
        </w:rPr>
        <w:t xml:space="preserve"> CESIONARIO</w:t>
      </w:r>
      <w:r w:rsidRPr="001A55F7">
        <w:rPr>
          <w:rFonts w:ascii="Arial" w:hAnsi="Arial" w:cs="Arial"/>
        </w:rPr>
        <w:t xml:space="preserve"> actúa como un tercero de buena fe.</w:t>
      </w:r>
    </w:p>
    <w:p w14:paraId="59105462" w14:textId="77777777" w:rsidR="00B62FF5" w:rsidRPr="001A55F7" w:rsidRDefault="00B62FF5" w:rsidP="008F3F21">
      <w:pPr>
        <w:jc w:val="both"/>
        <w:rPr>
          <w:rFonts w:ascii="Arial" w:hAnsi="Arial" w:cs="Arial"/>
        </w:rPr>
      </w:pPr>
    </w:p>
    <w:p w14:paraId="6282226B" w14:textId="77777777" w:rsidR="008F3F21" w:rsidRPr="001A55F7" w:rsidRDefault="008D29FC" w:rsidP="008F3F21">
      <w:pPr>
        <w:jc w:val="both"/>
        <w:rPr>
          <w:rFonts w:ascii="Arial" w:hAnsi="Arial" w:cs="Arial"/>
        </w:rPr>
      </w:pPr>
      <w:r w:rsidRPr="001A55F7">
        <w:rPr>
          <w:rFonts w:ascii="Arial" w:hAnsi="Arial" w:cs="Arial"/>
          <w:b/>
        </w:rPr>
        <w:lastRenderedPageBreak/>
        <w:t>SÉPTIMA</w:t>
      </w:r>
      <w:r w:rsidR="00FA05A6" w:rsidRPr="001A55F7">
        <w:rPr>
          <w:rFonts w:ascii="Arial" w:hAnsi="Arial" w:cs="Arial"/>
          <w:b/>
        </w:rPr>
        <w:t>.</w:t>
      </w:r>
      <w:r w:rsidR="008F3F21" w:rsidRPr="001A55F7">
        <w:rPr>
          <w:rFonts w:ascii="Arial" w:hAnsi="Arial" w:cs="Arial"/>
          <w:b/>
        </w:rPr>
        <w:t xml:space="preserve"> EXCLUSIVIDAD: </w:t>
      </w:r>
      <w:r w:rsidR="00A85214" w:rsidRPr="001A55F7">
        <w:rPr>
          <w:rFonts w:ascii="Arial" w:hAnsi="Arial" w:cs="Arial"/>
        </w:rPr>
        <w:t>E</w:t>
      </w:r>
      <w:r w:rsidR="003D6A0F" w:rsidRPr="001A55F7">
        <w:rPr>
          <w:rFonts w:ascii="Arial" w:hAnsi="Arial" w:cs="Arial"/>
        </w:rPr>
        <w:t xml:space="preserve">l </w:t>
      </w:r>
      <w:r w:rsidR="008F3F21" w:rsidRPr="001A55F7">
        <w:rPr>
          <w:rFonts w:ascii="Arial" w:hAnsi="Arial" w:cs="Arial"/>
          <w:b/>
        </w:rPr>
        <w:t>CEDENTE</w:t>
      </w:r>
      <w:r w:rsidR="008F3F21" w:rsidRPr="001A55F7">
        <w:rPr>
          <w:rFonts w:ascii="Arial" w:hAnsi="Arial" w:cs="Arial"/>
        </w:rPr>
        <w:t xml:space="preserve"> manifiesta que los derechos sobre la obra en cuestión no han sido cedidos con antelación y que sobre ellos no pesa ningún gravamen ni limitación en su uso o utilización.</w:t>
      </w:r>
    </w:p>
    <w:p w14:paraId="356F5583" w14:textId="77777777" w:rsidR="008F3F21" w:rsidRPr="001A55F7" w:rsidRDefault="008F3F21" w:rsidP="008F3F21">
      <w:pPr>
        <w:jc w:val="both"/>
        <w:rPr>
          <w:rFonts w:ascii="Arial" w:hAnsi="Arial" w:cs="Arial"/>
        </w:rPr>
      </w:pPr>
    </w:p>
    <w:p w14:paraId="0B3058FC" w14:textId="77777777" w:rsidR="008F3F21" w:rsidRPr="001A55F7" w:rsidRDefault="008D29FC" w:rsidP="008F3F21">
      <w:pPr>
        <w:jc w:val="both"/>
        <w:rPr>
          <w:rFonts w:ascii="Arial" w:hAnsi="Arial" w:cs="Arial"/>
        </w:rPr>
      </w:pPr>
      <w:r w:rsidRPr="001A55F7">
        <w:rPr>
          <w:rFonts w:ascii="Arial" w:hAnsi="Arial" w:cs="Arial"/>
          <w:b/>
        </w:rPr>
        <w:t>OCTAVA</w:t>
      </w:r>
      <w:r w:rsidR="00FA05A6" w:rsidRPr="001A55F7">
        <w:rPr>
          <w:rFonts w:ascii="Arial" w:hAnsi="Arial" w:cs="Arial"/>
          <w:b/>
        </w:rPr>
        <w:t>.</w:t>
      </w:r>
      <w:r w:rsidR="003D6A0F" w:rsidRPr="001A55F7">
        <w:rPr>
          <w:rFonts w:ascii="Arial" w:hAnsi="Arial" w:cs="Arial"/>
          <w:b/>
        </w:rPr>
        <w:t xml:space="preserve"> DERECHO AL HONOR:</w:t>
      </w:r>
      <w:r w:rsidR="008F3F21" w:rsidRPr="001A55F7">
        <w:rPr>
          <w:rFonts w:ascii="Arial" w:hAnsi="Arial" w:cs="Arial"/>
          <w:b/>
        </w:rPr>
        <w:t xml:space="preserve"> </w:t>
      </w:r>
      <w:r w:rsidR="00A85214" w:rsidRPr="001A55F7">
        <w:rPr>
          <w:rFonts w:ascii="Arial" w:hAnsi="Arial" w:cs="Arial"/>
        </w:rPr>
        <w:t>E</w:t>
      </w:r>
      <w:r w:rsidR="003D6A0F" w:rsidRPr="001A55F7">
        <w:rPr>
          <w:rFonts w:ascii="Arial" w:hAnsi="Arial" w:cs="Arial"/>
        </w:rPr>
        <w:t>l</w:t>
      </w:r>
      <w:r w:rsidR="003D6A0F" w:rsidRPr="001A55F7">
        <w:rPr>
          <w:rFonts w:ascii="Arial" w:hAnsi="Arial" w:cs="Arial"/>
          <w:b/>
        </w:rPr>
        <w:t xml:space="preserve"> </w:t>
      </w:r>
      <w:r w:rsidR="008F3F21" w:rsidRPr="001A55F7">
        <w:rPr>
          <w:rFonts w:ascii="Arial" w:hAnsi="Arial" w:cs="Arial"/>
          <w:b/>
        </w:rPr>
        <w:t xml:space="preserve">CEDENTE </w:t>
      </w:r>
      <w:r w:rsidR="008F3F21" w:rsidRPr="001A55F7">
        <w:rPr>
          <w:rFonts w:ascii="Arial" w:hAnsi="Arial" w:cs="Arial"/>
        </w:rPr>
        <w:t xml:space="preserve">garantiza que </w:t>
      </w:r>
      <w:r w:rsidR="00AC41EB" w:rsidRPr="001A55F7">
        <w:rPr>
          <w:rFonts w:ascii="Arial" w:hAnsi="Arial" w:cs="Arial"/>
        </w:rPr>
        <w:t xml:space="preserve">todas las obras creadas en el ejercicio de sus </w:t>
      </w:r>
      <w:r w:rsidR="003D468A" w:rsidRPr="001A55F7">
        <w:rPr>
          <w:rFonts w:ascii="Arial" w:hAnsi="Arial" w:cs="Arial"/>
        </w:rPr>
        <w:t>funciones,</w:t>
      </w:r>
      <w:r w:rsidR="00E638B7" w:rsidRPr="001A55F7">
        <w:rPr>
          <w:rFonts w:ascii="Arial" w:hAnsi="Arial" w:cs="Arial"/>
        </w:rPr>
        <w:t xml:space="preserve"> </w:t>
      </w:r>
      <w:r w:rsidR="001A55F7" w:rsidRPr="001A55F7">
        <w:rPr>
          <w:rFonts w:ascii="Arial" w:hAnsi="Arial" w:cs="Arial"/>
        </w:rPr>
        <w:fldChar w:fldCharType="begin"/>
      </w:r>
      <w:r w:rsidR="001A55F7" w:rsidRPr="001A55F7">
        <w:rPr>
          <w:rFonts w:ascii="Arial" w:hAnsi="Arial" w:cs="Arial"/>
        </w:rPr>
        <w:instrText xml:space="preserve"> MERGEFIELD Fecha_inicio__fin </w:instrText>
      </w:r>
      <w:r w:rsidR="001A55F7" w:rsidRPr="001A55F7">
        <w:rPr>
          <w:rFonts w:ascii="Arial" w:hAnsi="Arial" w:cs="Arial"/>
        </w:rPr>
        <w:fldChar w:fldCharType="separate"/>
      </w:r>
      <w:r w:rsidR="00CE47A6">
        <w:rPr>
          <w:rFonts w:ascii="Arial" w:hAnsi="Arial" w:cs="Arial"/>
          <w:noProof/>
        </w:rPr>
        <w:t>«Fecha_inicio__fin»</w:t>
      </w:r>
      <w:r w:rsidR="001A55F7" w:rsidRPr="001A55F7">
        <w:rPr>
          <w:rFonts w:ascii="Arial" w:hAnsi="Arial" w:cs="Arial"/>
        </w:rPr>
        <w:fldChar w:fldCharType="end"/>
      </w:r>
      <w:r w:rsidR="008F3F21" w:rsidRPr="001A55F7">
        <w:rPr>
          <w:rFonts w:ascii="Arial" w:hAnsi="Arial" w:cs="Arial"/>
        </w:rPr>
        <w:t xml:space="preserve"> no atenta contra </w:t>
      </w:r>
      <w:r w:rsidR="00A85214" w:rsidRPr="001A55F7">
        <w:rPr>
          <w:rFonts w:ascii="Arial" w:hAnsi="Arial" w:cs="Arial"/>
        </w:rPr>
        <w:t xml:space="preserve">los </w:t>
      </w:r>
      <w:r w:rsidR="008F3F21" w:rsidRPr="001A55F7">
        <w:rPr>
          <w:rFonts w:ascii="Arial" w:hAnsi="Arial" w:cs="Arial"/>
        </w:rPr>
        <w:t>derechos al honor, la intimidad y la imagen de terceros</w:t>
      </w:r>
      <w:r w:rsidR="00D4618F" w:rsidRPr="001A55F7">
        <w:rPr>
          <w:rFonts w:ascii="Arial" w:hAnsi="Arial" w:cs="Arial"/>
        </w:rPr>
        <w:t>.</w:t>
      </w:r>
    </w:p>
    <w:p w14:paraId="58D27F95" w14:textId="77777777" w:rsidR="005E23DA" w:rsidRPr="001A55F7" w:rsidRDefault="005E23DA" w:rsidP="005E23DA">
      <w:pPr>
        <w:jc w:val="both"/>
        <w:rPr>
          <w:rFonts w:ascii="Arial" w:hAnsi="Arial" w:cs="Arial"/>
          <w:sz w:val="22"/>
          <w:szCs w:val="22"/>
        </w:rPr>
      </w:pPr>
    </w:p>
    <w:p w14:paraId="1E754E46" w14:textId="4880F977" w:rsidR="00A85214" w:rsidRDefault="008D29FC" w:rsidP="008F3F21">
      <w:pPr>
        <w:jc w:val="both"/>
        <w:rPr>
          <w:rFonts w:ascii="Arial" w:hAnsi="Arial" w:cs="Arial"/>
        </w:rPr>
      </w:pPr>
      <w:r w:rsidRPr="001A55F7">
        <w:rPr>
          <w:rFonts w:ascii="Arial" w:hAnsi="Arial" w:cs="Arial"/>
          <w:b/>
        </w:rPr>
        <w:t>NOVENA</w:t>
      </w:r>
      <w:r w:rsidR="001B2DB3" w:rsidRPr="001A55F7">
        <w:rPr>
          <w:rFonts w:ascii="Arial" w:hAnsi="Arial" w:cs="Arial"/>
          <w:b/>
        </w:rPr>
        <w:t>.</w:t>
      </w:r>
      <w:r w:rsidR="008F3F21" w:rsidRPr="001A55F7">
        <w:rPr>
          <w:rFonts w:ascii="Arial" w:hAnsi="Arial" w:cs="Arial"/>
          <w:b/>
        </w:rPr>
        <w:t xml:space="preserve"> </w:t>
      </w:r>
      <w:r w:rsidRPr="001A55F7">
        <w:rPr>
          <w:rFonts w:ascii="Arial" w:hAnsi="Arial" w:cs="Arial"/>
          <w:b/>
        </w:rPr>
        <w:t>OBLIGACIONES DE</w:t>
      </w:r>
      <w:r w:rsidR="003D6A0F" w:rsidRPr="001A55F7">
        <w:rPr>
          <w:rFonts w:ascii="Arial" w:hAnsi="Arial" w:cs="Arial"/>
          <w:b/>
        </w:rPr>
        <w:t>L</w:t>
      </w:r>
      <w:r w:rsidRPr="001A55F7">
        <w:rPr>
          <w:rFonts w:ascii="Arial" w:hAnsi="Arial" w:cs="Arial"/>
          <w:b/>
        </w:rPr>
        <w:t xml:space="preserve"> CEDENTE</w:t>
      </w:r>
      <w:r w:rsidR="008F3F21" w:rsidRPr="001A55F7">
        <w:rPr>
          <w:rFonts w:ascii="Arial" w:hAnsi="Arial" w:cs="Arial"/>
          <w:b/>
        </w:rPr>
        <w:t>:</w:t>
      </w:r>
      <w:r w:rsidR="008F3F21" w:rsidRPr="001A55F7">
        <w:rPr>
          <w:rFonts w:ascii="Arial" w:hAnsi="Arial" w:cs="Arial"/>
        </w:rPr>
        <w:t xml:space="preserve"> </w:t>
      </w:r>
      <w:r w:rsidR="00A85214" w:rsidRPr="001A55F7">
        <w:rPr>
          <w:rFonts w:ascii="Arial" w:hAnsi="Arial" w:cs="Arial"/>
        </w:rPr>
        <w:t>E</w:t>
      </w:r>
      <w:r w:rsidRPr="001A55F7">
        <w:rPr>
          <w:rFonts w:ascii="Arial" w:hAnsi="Arial" w:cs="Arial"/>
        </w:rPr>
        <w:t xml:space="preserve">n virtud de este contrato </w:t>
      </w:r>
      <w:r w:rsidR="003D6A0F" w:rsidRPr="001A55F7">
        <w:rPr>
          <w:rFonts w:ascii="Arial" w:hAnsi="Arial" w:cs="Arial"/>
        </w:rPr>
        <w:t xml:space="preserve">el </w:t>
      </w:r>
      <w:r w:rsidRPr="001A55F7">
        <w:rPr>
          <w:rFonts w:ascii="Arial" w:hAnsi="Arial" w:cs="Arial"/>
          <w:b/>
        </w:rPr>
        <w:t xml:space="preserve">CEDENTE </w:t>
      </w:r>
      <w:r w:rsidR="00AC41EB" w:rsidRPr="001A55F7">
        <w:rPr>
          <w:rFonts w:ascii="Arial" w:hAnsi="Arial" w:cs="Arial"/>
        </w:rPr>
        <w:t>adquiere las siguientes obligaciones</w:t>
      </w:r>
      <w:r w:rsidRPr="001A55F7">
        <w:rPr>
          <w:rFonts w:ascii="Arial" w:hAnsi="Arial" w:cs="Arial"/>
        </w:rPr>
        <w:t>:</w:t>
      </w:r>
    </w:p>
    <w:p w14:paraId="16EF20ED" w14:textId="77777777" w:rsidR="008F4A1C" w:rsidRPr="001A55F7" w:rsidRDefault="008F4A1C" w:rsidP="008F3F21">
      <w:pPr>
        <w:jc w:val="both"/>
        <w:rPr>
          <w:rFonts w:ascii="Arial" w:hAnsi="Arial" w:cs="Arial"/>
        </w:rPr>
      </w:pPr>
    </w:p>
    <w:p w14:paraId="1548906D" w14:textId="5DEB4C52" w:rsidR="00A85214" w:rsidRPr="001A55F7" w:rsidRDefault="00A85214" w:rsidP="00A85214">
      <w:pPr>
        <w:pStyle w:val="Prrafodelista"/>
        <w:numPr>
          <w:ilvl w:val="0"/>
          <w:numId w:val="1"/>
        </w:numPr>
        <w:jc w:val="both"/>
        <w:rPr>
          <w:rFonts w:ascii="Arial" w:hAnsi="Arial" w:cs="Arial"/>
        </w:rPr>
      </w:pPr>
      <w:r w:rsidRPr="001A55F7">
        <w:rPr>
          <w:rFonts w:ascii="Arial" w:hAnsi="Arial" w:cs="Arial"/>
        </w:rPr>
        <w:t>D</w:t>
      </w:r>
      <w:r w:rsidR="008D29FC" w:rsidRPr="001A55F7">
        <w:rPr>
          <w:rFonts w:ascii="Arial" w:hAnsi="Arial" w:cs="Arial"/>
        </w:rPr>
        <w:t>esempeñar sus funciones con la más alta calidad profesional</w:t>
      </w:r>
      <w:r w:rsidR="00E5104C">
        <w:rPr>
          <w:rFonts w:ascii="Arial" w:hAnsi="Arial" w:cs="Arial"/>
        </w:rPr>
        <w:t>.</w:t>
      </w:r>
    </w:p>
    <w:p w14:paraId="1BD95388" w14:textId="77777777" w:rsidR="00A85214" w:rsidRPr="001A55F7" w:rsidRDefault="00A85214" w:rsidP="00A85214">
      <w:pPr>
        <w:pStyle w:val="Prrafodelista"/>
        <w:numPr>
          <w:ilvl w:val="0"/>
          <w:numId w:val="1"/>
        </w:numPr>
        <w:jc w:val="both"/>
        <w:rPr>
          <w:rFonts w:ascii="Arial" w:hAnsi="Arial" w:cs="Arial"/>
        </w:rPr>
      </w:pPr>
      <w:r w:rsidRPr="001A55F7">
        <w:rPr>
          <w:rFonts w:ascii="Arial" w:hAnsi="Arial" w:cs="Arial"/>
        </w:rPr>
        <w:t>S</w:t>
      </w:r>
      <w:r w:rsidR="008D29FC" w:rsidRPr="001A55F7">
        <w:rPr>
          <w:rFonts w:ascii="Arial" w:hAnsi="Arial" w:cs="Arial"/>
        </w:rPr>
        <w:t xml:space="preserve">eguir las recomendaciones generales que imparta </w:t>
      </w:r>
      <w:r w:rsidR="003D6A0F" w:rsidRPr="001A55F7">
        <w:rPr>
          <w:rFonts w:ascii="Arial" w:hAnsi="Arial" w:cs="Arial"/>
        </w:rPr>
        <w:t xml:space="preserve">el </w:t>
      </w:r>
      <w:r w:rsidR="00AC41EB" w:rsidRPr="001A55F7">
        <w:rPr>
          <w:rFonts w:ascii="Arial" w:hAnsi="Arial" w:cs="Arial"/>
          <w:b/>
        </w:rPr>
        <w:t>CESIONARIO</w:t>
      </w:r>
      <w:r w:rsidR="008D29FC" w:rsidRPr="001A55F7">
        <w:rPr>
          <w:rFonts w:ascii="Arial" w:hAnsi="Arial" w:cs="Arial"/>
        </w:rPr>
        <w:t xml:space="preserve"> para la creación de las obras</w:t>
      </w:r>
      <w:r w:rsidRPr="001A55F7">
        <w:rPr>
          <w:rFonts w:ascii="Arial" w:hAnsi="Arial" w:cs="Arial"/>
        </w:rPr>
        <w:t>.</w:t>
      </w:r>
    </w:p>
    <w:p w14:paraId="7B664924" w14:textId="77777777" w:rsidR="00A85214" w:rsidRPr="001A55F7" w:rsidRDefault="00A85214" w:rsidP="00A85214">
      <w:pPr>
        <w:pStyle w:val="Prrafodelista"/>
        <w:numPr>
          <w:ilvl w:val="0"/>
          <w:numId w:val="1"/>
        </w:numPr>
        <w:jc w:val="both"/>
        <w:rPr>
          <w:rFonts w:ascii="Arial" w:hAnsi="Arial" w:cs="Arial"/>
        </w:rPr>
      </w:pPr>
      <w:r w:rsidRPr="001A55F7">
        <w:rPr>
          <w:rFonts w:ascii="Arial" w:hAnsi="Arial" w:cs="Arial"/>
        </w:rPr>
        <w:t>N</w:t>
      </w:r>
      <w:r w:rsidR="008D29FC" w:rsidRPr="001A55F7">
        <w:rPr>
          <w:rFonts w:ascii="Arial" w:hAnsi="Arial" w:cs="Arial"/>
        </w:rPr>
        <w:t>o utilizar para sí mismo, ni autorizar a terceros para disponer, comercializar</w:t>
      </w:r>
      <w:r w:rsidR="00DC6BB0" w:rsidRPr="001A55F7">
        <w:rPr>
          <w:rFonts w:ascii="Arial" w:hAnsi="Arial" w:cs="Arial"/>
        </w:rPr>
        <w:t>,</w:t>
      </w:r>
      <w:r w:rsidR="008D29FC" w:rsidRPr="001A55F7">
        <w:rPr>
          <w:rFonts w:ascii="Arial" w:hAnsi="Arial" w:cs="Arial"/>
        </w:rPr>
        <w:t xml:space="preserve"> utilizar, reproducir, adaptar, modificar, compendiar y en general usar de cualquier forma las obras, con las únicas excepciones permitidas por la Ley</w:t>
      </w:r>
    </w:p>
    <w:p w14:paraId="1E10E7E3" w14:textId="77777777" w:rsidR="00A85214" w:rsidRPr="001A55F7" w:rsidRDefault="00A85214" w:rsidP="00A85214">
      <w:pPr>
        <w:pStyle w:val="Prrafodelista"/>
        <w:numPr>
          <w:ilvl w:val="0"/>
          <w:numId w:val="1"/>
        </w:numPr>
        <w:jc w:val="both"/>
        <w:rPr>
          <w:rFonts w:ascii="Arial" w:hAnsi="Arial" w:cs="Arial"/>
        </w:rPr>
      </w:pPr>
      <w:r w:rsidRPr="001A55F7">
        <w:rPr>
          <w:rFonts w:ascii="Arial" w:hAnsi="Arial" w:cs="Arial"/>
        </w:rPr>
        <w:t>N</w:t>
      </w:r>
      <w:r w:rsidR="008D29FC" w:rsidRPr="001A55F7">
        <w:rPr>
          <w:rFonts w:ascii="Arial" w:hAnsi="Arial" w:cs="Arial"/>
        </w:rPr>
        <w:t xml:space="preserve">o oponerse a la edición, adaptación, o modificación que </w:t>
      </w:r>
      <w:r w:rsidR="003D6A0F" w:rsidRPr="001A55F7">
        <w:rPr>
          <w:rFonts w:ascii="Arial" w:hAnsi="Arial" w:cs="Arial"/>
        </w:rPr>
        <w:t xml:space="preserve">el </w:t>
      </w:r>
      <w:r w:rsidR="00AC41EB" w:rsidRPr="001A55F7">
        <w:rPr>
          <w:rFonts w:ascii="Arial" w:hAnsi="Arial" w:cs="Arial"/>
          <w:b/>
        </w:rPr>
        <w:t>CESIONARIO</w:t>
      </w:r>
      <w:r w:rsidR="008D29FC" w:rsidRPr="001A55F7">
        <w:rPr>
          <w:rFonts w:ascii="Arial" w:hAnsi="Arial" w:cs="Arial"/>
        </w:rPr>
        <w:t xml:space="preserve"> haga de las obras</w:t>
      </w:r>
      <w:r w:rsidRPr="001A55F7">
        <w:rPr>
          <w:rFonts w:ascii="Arial" w:hAnsi="Arial" w:cs="Arial"/>
        </w:rPr>
        <w:t>.</w:t>
      </w:r>
    </w:p>
    <w:p w14:paraId="099CA20C" w14:textId="77777777" w:rsidR="008D29FC" w:rsidRPr="001A55F7" w:rsidRDefault="00A85214" w:rsidP="00A85214">
      <w:pPr>
        <w:pStyle w:val="Prrafodelista"/>
        <w:numPr>
          <w:ilvl w:val="0"/>
          <w:numId w:val="1"/>
        </w:numPr>
        <w:jc w:val="both"/>
        <w:rPr>
          <w:rFonts w:ascii="Arial" w:hAnsi="Arial" w:cs="Arial"/>
        </w:rPr>
      </w:pPr>
      <w:r w:rsidRPr="001A55F7">
        <w:rPr>
          <w:rFonts w:ascii="Arial" w:hAnsi="Arial" w:cs="Arial"/>
        </w:rPr>
        <w:t>R</w:t>
      </w:r>
      <w:r w:rsidR="00DC6BB0" w:rsidRPr="001A55F7">
        <w:rPr>
          <w:rFonts w:ascii="Arial" w:hAnsi="Arial" w:cs="Arial"/>
        </w:rPr>
        <w:t xml:space="preserve">ealizar los cambios que </w:t>
      </w:r>
      <w:r w:rsidR="003D6A0F" w:rsidRPr="001A55F7">
        <w:rPr>
          <w:rFonts w:ascii="Arial" w:hAnsi="Arial" w:cs="Arial"/>
        </w:rPr>
        <w:t>el</w:t>
      </w:r>
      <w:r w:rsidR="00AC41EB" w:rsidRPr="001A55F7">
        <w:rPr>
          <w:rFonts w:ascii="Arial" w:hAnsi="Arial" w:cs="Arial"/>
          <w:b/>
        </w:rPr>
        <w:t xml:space="preserve"> CESIONARIO</w:t>
      </w:r>
      <w:r w:rsidR="00DC6BB0" w:rsidRPr="001A55F7">
        <w:rPr>
          <w:rFonts w:ascii="Arial" w:hAnsi="Arial" w:cs="Arial"/>
        </w:rPr>
        <w:t xml:space="preserve"> solicite en relación con la obra.</w:t>
      </w:r>
    </w:p>
    <w:p w14:paraId="59014AC6" w14:textId="77777777" w:rsidR="009C20BB" w:rsidRPr="001A55F7" w:rsidRDefault="009C20BB" w:rsidP="008F3F21">
      <w:pPr>
        <w:jc w:val="both"/>
        <w:rPr>
          <w:rFonts w:ascii="Arial" w:hAnsi="Arial" w:cs="Arial"/>
        </w:rPr>
      </w:pPr>
    </w:p>
    <w:p w14:paraId="219E7269" w14:textId="77777777" w:rsidR="009C20BB" w:rsidRPr="001A55F7" w:rsidRDefault="00AC41EB" w:rsidP="008F3F21">
      <w:pPr>
        <w:jc w:val="both"/>
        <w:rPr>
          <w:rFonts w:ascii="Arial" w:hAnsi="Arial" w:cs="Arial"/>
        </w:rPr>
      </w:pPr>
      <w:r w:rsidRPr="001A55F7">
        <w:rPr>
          <w:rFonts w:ascii="Arial" w:hAnsi="Arial" w:cs="Arial"/>
          <w:b/>
        </w:rPr>
        <w:t>DÉCIMA: CONFIDENCIALIDAD:</w:t>
      </w:r>
      <w:r w:rsidR="00511C5D" w:rsidRPr="001A55F7">
        <w:rPr>
          <w:rFonts w:ascii="Arial" w:hAnsi="Arial" w:cs="Arial"/>
        </w:rPr>
        <w:t xml:space="preserve"> D</w:t>
      </w:r>
      <w:r w:rsidR="009C20BB" w:rsidRPr="001A55F7">
        <w:rPr>
          <w:rFonts w:ascii="Arial" w:hAnsi="Arial" w:cs="Arial"/>
        </w:rPr>
        <w:t xml:space="preserve">ebido a la naturaleza del contrato, </w:t>
      </w:r>
      <w:r w:rsidR="003D6A0F" w:rsidRPr="001A55F7">
        <w:rPr>
          <w:rFonts w:ascii="Arial" w:hAnsi="Arial" w:cs="Arial"/>
        </w:rPr>
        <w:t xml:space="preserve">el </w:t>
      </w:r>
      <w:r w:rsidR="009C20BB" w:rsidRPr="001A55F7">
        <w:rPr>
          <w:rFonts w:ascii="Arial" w:hAnsi="Arial" w:cs="Arial"/>
          <w:b/>
        </w:rPr>
        <w:t xml:space="preserve">CEDENTE </w:t>
      </w:r>
      <w:r w:rsidRPr="001A55F7">
        <w:rPr>
          <w:rFonts w:ascii="Arial" w:hAnsi="Arial" w:cs="Arial"/>
        </w:rPr>
        <w:t>se obliga a mantener una absoluta reserva de toda la información y documentación que haya recibido de</w:t>
      </w:r>
      <w:r w:rsidR="003D6A0F" w:rsidRPr="001A55F7">
        <w:rPr>
          <w:rFonts w:ascii="Arial" w:hAnsi="Arial" w:cs="Arial"/>
        </w:rPr>
        <w:t>l</w:t>
      </w:r>
      <w:r w:rsidR="009C20BB" w:rsidRPr="001A55F7">
        <w:rPr>
          <w:rFonts w:ascii="Arial" w:hAnsi="Arial" w:cs="Arial"/>
        </w:rPr>
        <w:t xml:space="preserve"> </w:t>
      </w:r>
      <w:r w:rsidR="009C20BB" w:rsidRPr="001A55F7">
        <w:rPr>
          <w:rFonts w:ascii="Arial" w:hAnsi="Arial" w:cs="Arial"/>
          <w:b/>
        </w:rPr>
        <w:t>CESIONARIO</w:t>
      </w:r>
      <w:r w:rsidR="009C20BB" w:rsidRPr="001A55F7">
        <w:rPr>
          <w:rFonts w:ascii="Arial" w:hAnsi="Arial" w:cs="Arial"/>
        </w:rPr>
        <w:t>,</w:t>
      </w:r>
      <w:r w:rsidR="009C20BB" w:rsidRPr="001A55F7">
        <w:rPr>
          <w:rFonts w:ascii="Arial" w:hAnsi="Arial" w:cs="Arial"/>
          <w:b/>
        </w:rPr>
        <w:t xml:space="preserve"> </w:t>
      </w:r>
      <w:r w:rsidR="009C20BB" w:rsidRPr="001A55F7">
        <w:rPr>
          <w:rFonts w:ascii="Arial" w:hAnsi="Arial" w:cs="Arial"/>
        </w:rPr>
        <w:t xml:space="preserve">incluyendo guías, parámetros, políticas, metodologías, principios, instrucciones para corrección de las obras </w:t>
      </w:r>
      <w:r w:rsidR="00BD5975" w:rsidRPr="001A55F7">
        <w:rPr>
          <w:rFonts w:ascii="Arial" w:hAnsi="Arial" w:cs="Arial"/>
        </w:rPr>
        <w:t xml:space="preserve">y/o información relacionada con el manejo, administración o gestión de plataformas tecnológicas propiedad </w:t>
      </w:r>
      <w:r w:rsidR="003D6A0F" w:rsidRPr="001A55F7">
        <w:rPr>
          <w:rFonts w:ascii="Arial" w:hAnsi="Arial" w:cs="Arial"/>
        </w:rPr>
        <w:t>del</w:t>
      </w:r>
      <w:r w:rsidRPr="001A55F7">
        <w:rPr>
          <w:rFonts w:ascii="Arial" w:hAnsi="Arial" w:cs="Arial"/>
          <w:b/>
        </w:rPr>
        <w:t xml:space="preserve"> CESIONARIO</w:t>
      </w:r>
      <w:r w:rsidR="0056684F" w:rsidRPr="001A55F7">
        <w:rPr>
          <w:rFonts w:ascii="Arial" w:hAnsi="Arial" w:cs="Arial"/>
        </w:rPr>
        <w:t>, ya que é</w:t>
      </w:r>
      <w:r w:rsidR="00BD5975" w:rsidRPr="001A55F7">
        <w:rPr>
          <w:rFonts w:ascii="Arial" w:hAnsi="Arial" w:cs="Arial"/>
        </w:rPr>
        <w:t>sta se consider</w:t>
      </w:r>
      <w:r w:rsidR="0056684F" w:rsidRPr="001A55F7">
        <w:rPr>
          <w:rFonts w:ascii="Arial" w:hAnsi="Arial" w:cs="Arial"/>
        </w:rPr>
        <w:t>a confidencial y privilegiada, y</w:t>
      </w:r>
      <w:r w:rsidR="00BD5975" w:rsidRPr="001A55F7">
        <w:rPr>
          <w:rFonts w:ascii="Arial" w:hAnsi="Arial" w:cs="Arial"/>
        </w:rPr>
        <w:t xml:space="preserve"> por lo tanto no podrá divulgarla o ponerla en conocimiento  a terceros por ningún medio. </w:t>
      </w:r>
    </w:p>
    <w:p w14:paraId="5697EFDF" w14:textId="77777777" w:rsidR="008F3F21" w:rsidRPr="001A55F7" w:rsidRDefault="008F3F21" w:rsidP="008F3F21">
      <w:pPr>
        <w:jc w:val="both"/>
        <w:rPr>
          <w:rFonts w:ascii="Arial" w:hAnsi="Arial" w:cs="Arial"/>
        </w:rPr>
      </w:pPr>
    </w:p>
    <w:p w14:paraId="1DDA3407" w14:textId="77777777" w:rsidR="008F3F21" w:rsidRPr="001A55F7" w:rsidRDefault="00DC6BB0" w:rsidP="008F3F21">
      <w:pPr>
        <w:jc w:val="both"/>
        <w:rPr>
          <w:rFonts w:ascii="Arial" w:hAnsi="Arial" w:cs="Arial"/>
        </w:rPr>
      </w:pPr>
      <w:r w:rsidRPr="001A55F7">
        <w:rPr>
          <w:rFonts w:ascii="Arial" w:hAnsi="Arial" w:cs="Arial"/>
          <w:b/>
        </w:rPr>
        <w:t>DÉCIMA</w:t>
      </w:r>
      <w:r w:rsidR="00447CB8" w:rsidRPr="001A55F7">
        <w:rPr>
          <w:rFonts w:ascii="Arial" w:hAnsi="Arial" w:cs="Arial"/>
          <w:b/>
        </w:rPr>
        <w:t xml:space="preserve"> PRIMERA</w:t>
      </w:r>
      <w:r w:rsidR="008F3F21" w:rsidRPr="001A55F7">
        <w:rPr>
          <w:rFonts w:ascii="Arial" w:hAnsi="Arial" w:cs="Arial"/>
          <w:b/>
        </w:rPr>
        <w:t xml:space="preserve">: RESOLUCIÓN:  </w:t>
      </w:r>
      <w:r w:rsidR="00511C5D" w:rsidRPr="001A55F7">
        <w:rPr>
          <w:rFonts w:ascii="Arial" w:hAnsi="Arial" w:cs="Arial"/>
        </w:rPr>
        <w:t>S</w:t>
      </w:r>
      <w:r w:rsidR="008F3F21" w:rsidRPr="001A55F7">
        <w:rPr>
          <w:rFonts w:ascii="Arial" w:hAnsi="Arial" w:cs="Arial"/>
        </w:rPr>
        <w:t xml:space="preserve">in perjuicio de cualquier otro derecho que pudiera corresponderle, </w:t>
      </w:r>
      <w:r w:rsidR="003D6A0F" w:rsidRPr="001A55F7">
        <w:rPr>
          <w:rFonts w:ascii="Arial" w:hAnsi="Arial" w:cs="Arial"/>
        </w:rPr>
        <w:t>el</w:t>
      </w:r>
      <w:r w:rsidR="00447CB8" w:rsidRPr="001A55F7">
        <w:rPr>
          <w:rFonts w:ascii="Arial" w:hAnsi="Arial" w:cs="Arial"/>
          <w:b/>
        </w:rPr>
        <w:t xml:space="preserve"> </w:t>
      </w:r>
      <w:r w:rsidR="008F3F21" w:rsidRPr="001A55F7">
        <w:rPr>
          <w:rFonts w:ascii="Arial" w:hAnsi="Arial" w:cs="Arial"/>
          <w:b/>
        </w:rPr>
        <w:t>CESIONARIO</w:t>
      </w:r>
      <w:r w:rsidR="008F3F21" w:rsidRPr="001A55F7">
        <w:rPr>
          <w:rFonts w:ascii="Arial" w:hAnsi="Arial" w:cs="Arial"/>
        </w:rPr>
        <w:t xml:space="preserve"> podrá dar por resuelto el presente contrato o suspender la cesión de los derechos cedidos y el cumplimiento de las obligaciones establecidas para </w:t>
      </w:r>
      <w:r w:rsidR="003D6A0F" w:rsidRPr="001A55F7">
        <w:rPr>
          <w:rFonts w:ascii="Arial" w:hAnsi="Arial" w:cs="Arial"/>
        </w:rPr>
        <w:t>el</w:t>
      </w:r>
      <w:r w:rsidR="00447CB8" w:rsidRPr="001A55F7">
        <w:rPr>
          <w:rFonts w:ascii="Arial" w:hAnsi="Arial" w:cs="Arial"/>
        </w:rPr>
        <w:t xml:space="preserve"> </w:t>
      </w:r>
      <w:r w:rsidR="008F3F21" w:rsidRPr="001A55F7">
        <w:rPr>
          <w:rFonts w:ascii="Arial" w:hAnsi="Arial" w:cs="Arial"/>
          <w:b/>
        </w:rPr>
        <w:t>CESIONARIO</w:t>
      </w:r>
      <w:r w:rsidR="008F3F21" w:rsidRPr="001A55F7">
        <w:rPr>
          <w:rFonts w:ascii="Arial" w:hAnsi="Arial" w:cs="Arial"/>
        </w:rPr>
        <w:t>, en el caso de que un tercero hiciera prevalecer cualquier derecho sobre la totalidad o una parte del contenido de</w:t>
      </w:r>
      <w:r w:rsidR="00E638B7" w:rsidRPr="001A55F7">
        <w:rPr>
          <w:rFonts w:ascii="Arial" w:hAnsi="Arial" w:cs="Arial"/>
        </w:rPr>
        <w:t xml:space="preserve"> la</w:t>
      </w:r>
      <w:r w:rsidR="00447CB8" w:rsidRPr="001A55F7">
        <w:rPr>
          <w:rFonts w:ascii="Arial" w:hAnsi="Arial" w:cs="Arial"/>
        </w:rPr>
        <w:t>(s)</w:t>
      </w:r>
      <w:r w:rsidR="00E638B7" w:rsidRPr="001A55F7">
        <w:rPr>
          <w:rFonts w:ascii="Arial" w:hAnsi="Arial" w:cs="Arial"/>
        </w:rPr>
        <w:t xml:space="preserve"> obra</w:t>
      </w:r>
      <w:r w:rsidR="00447CB8" w:rsidRPr="001A55F7">
        <w:rPr>
          <w:rFonts w:ascii="Arial" w:hAnsi="Arial" w:cs="Arial"/>
        </w:rPr>
        <w:t>(s)</w:t>
      </w:r>
      <w:r w:rsidR="008F3F21" w:rsidRPr="001A55F7">
        <w:rPr>
          <w:rFonts w:ascii="Arial" w:hAnsi="Arial" w:cs="Arial"/>
        </w:rPr>
        <w:t xml:space="preserve">, y </w:t>
      </w:r>
      <w:r w:rsidR="003D6A0F" w:rsidRPr="001A55F7">
        <w:rPr>
          <w:rFonts w:ascii="Arial" w:hAnsi="Arial" w:cs="Arial"/>
        </w:rPr>
        <w:t>el</w:t>
      </w:r>
      <w:r w:rsidR="003D6A0F" w:rsidRPr="001A55F7">
        <w:rPr>
          <w:rFonts w:ascii="Arial" w:hAnsi="Arial" w:cs="Arial"/>
          <w:b/>
        </w:rPr>
        <w:t xml:space="preserve"> </w:t>
      </w:r>
      <w:r w:rsidR="008F3F21" w:rsidRPr="001A55F7">
        <w:rPr>
          <w:rFonts w:ascii="Arial" w:hAnsi="Arial" w:cs="Arial"/>
          <w:b/>
        </w:rPr>
        <w:t>CEDENTE</w:t>
      </w:r>
      <w:r w:rsidR="008F3F21" w:rsidRPr="001A55F7">
        <w:rPr>
          <w:rFonts w:ascii="Arial" w:hAnsi="Arial" w:cs="Arial"/>
        </w:rPr>
        <w:t xml:space="preserve"> no pudiera garantizar el ejercicio pacífico de los derechos que se ceden a la misma en virtud de este contrato. Estas actuaciones en ningún caso generarán responsabilidad alguna de</w:t>
      </w:r>
      <w:r w:rsidR="003D6A0F" w:rsidRPr="001A55F7">
        <w:rPr>
          <w:rFonts w:ascii="Arial" w:hAnsi="Arial" w:cs="Arial"/>
        </w:rPr>
        <w:t>l</w:t>
      </w:r>
      <w:r w:rsidR="008F3F21" w:rsidRPr="001A55F7">
        <w:rPr>
          <w:rFonts w:ascii="Arial" w:hAnsi="Arial" w:cs="Arial"/>
        </w:rPr>
        <w:t xml:space="preserve"> </w:t>
      </w:r>
      <w:r w:rsidR="008F3F21" w:rsidRPr="001A55F7">
        <w:rPr>
          <w:rFonts w:ascii="Arial" w:hAnsi="Arial" w:cs="Arial"/>
          <w:b/>
        </w:rPr>
        <w:t>CESIONARIO</w:t>
      </w:r>
      <w:r w:rsidR="008F3F21" w:rsidRPr="001A55F7">
        <w:rPr>
          <w:rFonts w:ascii="Arial" w:hAnsi="Arial" w:cs="Arial"/>
        </w:rPr>
        <w:t xml:space="preserve"> frente </w:t>
      </w:r>
      <w:r w:rsidR="003D6A0F" w:rsidRPr="001A55F7">
        <w:rPr>
          <w:rFonts w:ascii="Arial" w:hAnsi="Arial" w:cs="Arial"/>
        </w:rPr>
        <w:t xml:space="preserve">al </w:t>
      </w:r>
      <w:r w:rsidR="008F3F21" w:rsidRPr="001A55F7">
        <w:rPr>
          <w:rFonts w:ascii="Arial" w:hAnsi="Arial" w:cs="Arial"/>
          <w:b/>
        </w:rPr>
        <w:t>CEDENTE</w:t>
      </w:r>
      <w:r w:rsidR="008F3F21" w:rsidRPr="001A55F7">
        <w:rPr>
          <w:rFonts w:ascii="Arial" w:hAnsi="Arial" w:cs="Arial"/>
        </w:rPr>
        <w:t>.</w:t>
      </w:r>
    </w:p>
    <w:p w14:paraId="570AA73D" w14:textId="77777777" w:rsidR="008F3F21" w:rsidRPr="001A55F7" w:rsidRDefault="008F3F21" w:rsidP="008F3F21">
      <w:pPr>
        <w:jc w:val="both"/>
        <w:rPr>
          <w:rFonts w:ascii="Arial" w:hAnsi="Arial" w:cs="Arial"/>
        </w:rPr>
      </w:pPr>
    </w:p>
    <w:p w14:paraId="4EBEBFED" w14:textId="28BE297C" w:rsidR="00725D0E" w:rsidRPr="001A55F7" w:rsidRDefault="00D25A3C" w:rsidP="00511C5D">
      <w:pPr>
        <w:jc w:val="both"/>
        <w:rPr>
          <w:rFonts w:ascii="Arial" w:hAnsi="Arial" w:cs="Arial"/>
        </w:rPr>
      </w:pPr>
      <w:r w:rsidRPr="001A55F7">
        <w:rPr>
          <w:rFonts w:ascii="Arial" w:hAnsi="Arial" w:cs="Arial"/>
          <w:b/>
        </w:rPr>
        <w:t>P</w:t>
      </w:r>
      <w:r w:rsidR="002939C1" w:rsidRPr="001A55F7">
        <w:rPr>
          <w:rFonts w:ascii="Arial" w:hAnsi="Arial" w:cs="Arial"/>
          <w:b/>
        </w:rPr>
        <w:t>arágrafo:</w:t>
      </w:r>
      <w:r w:rsidR="00DC6BB0" w:rsidRPr="001A55F7">
        <w:rPr>
          <w:rFonts w:ascii="Arial" w:hAnsi="Arial" w:cs="Arial"/>
          <w:b/>
        </w:rPr>
        <w:t xml:space="preserve"> </w:t>
      </w:r>
      <w:r w:rsidR="00511C5D" w:rsidRPr="001A55F7">
        <w:rPr>
          <w:rFonts w:ascii="Arial" w:hAnsi="Arial" w:cs="Arial"/>
        </w:rPr>
        <w:t>S</w:t>
      </w:r>
      <w:r w:rsidRPr="001A55F7">
        <w:rPr>
          <w:rFonts w:ascii="Arial" w:hAnsi="Arial" w:cs="Arial"/>
        </w:rPr>
        <w:t xml:space="preserve">in perjuicio de lo anterior, en caso de incumplimiento de cualquiera de las obligaciones contraídas en las cláusulas anteriores por parte </w:t>
      </w:r>
      <w:r w:rsidR="003D6A0F" w:rsidRPr="001A55F7">
        <w:rPr>
          <w:rFonts w:ascii="Arial" w:hAnsi="Arial" w:cs="Arial"/>
        </w:rPr>
        <w:t xml:space="preserve">del </w:t>
      </w:r>
      <w:r w:rsidR="00E24466" w:rsidRPr="001A55F7">
        <w:rPr>
          <w:rFonts w:ascii="Arial" w:hAnsi="Arial" w:cs="Arial"/>
          <w:b/>
        </w:rPr>
        <w:t>CEDENTE</w:t>
      </w:r>
      <w:r w:rsidR="00183444" w:rsidRPr="001A55F7">
        <w:rPr>
          <w:rFonts w:ascii="Arial" w:hAnsi="Arial" w:cs="Arial"/>
        </w:rPr>
        <w:t>, é</w:t>
      </w:r>
      <w:r w:rsidRPr="001A55F7">
        <w:rPr>
          <w:rFonts w:ascii="Arial" w:hAnsi="Arial" w:cs="Arial"/>
        </w:rPr>
        <w:t>st</w:t>
      </w:r>
      <w:r w:rsidR="00183444" w:rsidRPr="001A55F7">
        <w:rPr>
          <w:rFonts w:ascii="Arial" w:hAnsi="Arial" w:cs="Arial"/>
        </w:rPr>
        <w:t>e</w:t>
      </w:r>
      <w:r w:rsidRPr="001A55F7">
        <w:rPr>
          <w:rFonts w:ascii="Arial" w:hAnsi="Arial" w:cs="Arial"/>
        </w:rPr>
        <w:t xml:space="preserve"> pagará </w:t>
      </w:r>
      <w:r w:rsidR="003D6A0F" w:rsidRPr="001A55F7">
        <w:rPr>
          <w:rFonts w:ascii="Arial" w:hAnsi="Arial" w:cs="Arial"/>
        </w:rPr>
        <w:t>al</w:t>
      </w:r>
      <w:r w:rsidR="003D6A0F" w:rsidRPr="001A55F7">
        <w:rPr>
          <w:rFonts w:ascii="Arial" w:hAnsi="Arial" w:cs="Arial"/>
          <w:b/>
        </w:rPr>
        <w:t xml:space="preserve"> </w:t>
      </w:r>
      <w:r w:rsidR="00AC41EB" w:rsidRPr="001A55F7">
        <w:rPr>
          <w:rFonts w:ascii="Arial" w:hAnsi="Arial" w:cs="Arial"/>
          <w:b/>
        </w:rPr>
        <w:t>CESIONARIO</w:t>
      </w:r>
      <w:r w:rsidRPr="001A55F7">
        <w:rPr>
          <w:rFonts w:ascii="Arial" w:hAnsi="Arial" w:cs="Arial"/>
        </w:rPr>
        <w:t xml:space="preserve"> una suma equivalente al diez por ciento (10%) del valor total del presente </w:t>
      </w:r>
      <w:r w:rsidR="003D468A" w:rsidRPr="001A55F7">
        <w:rPr>
          <w:rFonts w:ascii="Arial" w:hAnsi="Arial" w:cs="Arial"/>
        </w:rPr>
        <w:t>c</w:t>
      </w:r>
      <w:r w:rsidRPr="001A55F7">
        <w:rPr>
          <w:rFonts w:ascii="Arial" w:hAnsi="Arial" w:cs="Arial"/>
        </w:rPr>
        <w:t xml:space="preserve">ontrato, sin perjuicio de la indemnización a la que haya lugar. </w:t>
      </w:r>
    </w:p>
    <w:p w14:paraId="5376D06A" w14:textId="77777777" w:rsidR="00361262" w:rsidRPr="001A55F7" w:rsidRDefault="00361262" w:rsidP="008F3F21">
      <w:pPr>
        <w:jc w:val="both"/>
        <w:rPr>
          <w:rFonts w:ascii="Arial" w:hAnsi="Arial" w:cs="Arial"/>
        </w:rPr>
      </w:pPr>
    </w:p>
    <w:p w14:paraId="102666A6" w14:textId="77777777" w:rsidR="008F3F21" w:rsidRPr="001A55F7" w:rsidRDefault="00DC6BB0" w:rsidP="008F3F21">
      <w:pPr>
        <w:jc w:val="both"/>
        <w:rPr>
          <w:rFonts w:ascii="Arial" w:hAnsi="Arial" w:cs="Arial"/>
        </w:rPr>
      </w:pPr>
      <w:r w:rsidRPr="001A55F7">
        <w:rPr>
          <w:rFonts w:ascii="Arial" w:hAnsi="Arial" w:cs="Arial"/>
          <w:b/>
        </w:rPr>
        <w:t xml:space="preserve">DÉCIMA </w:t>
      </w:r>
      <w:r w:rsidR="00447CB8" w:rsidRPr="001A55F7">
        <w:rPr>
          <w:rFonts w:ascii="Arial" w:hAnsi="Arial" w:cs="Arial"/>
          <w:b/>
        </w:rPr>
        <w:t>SEGUNDA</w:t>
      </w:r>
      <w:r w:rsidR="001B2DB3" w:rsidRPr="001A55F7">
        <w:rPr>
          <w:rFonts w:ascii="Arial" w:hAnsi="Arial" w:cs="Arial"/>
          <w:b/>
        </w:rPr>
        <w:t>.</w:t>
      </w:r>
      <w:r w:rsidR="008F3F21" w:rsidRPr="001A55F7">
        <w:rPr>
          <w:rFonts w:ascii="Arial" w:hAnsi="Arial" w:cs="Arial"/>
          <w:b/>
        </w:rPr>
        <w:t xml:space="preserve"> COMUNICACIÓN: </w:t>
      </w:r>
      <w:r w:rsidR="00511C5D" w:rsidRPr="001A55F7">
        <w:rPr>
          <w:rFonts w:ascii="Arial" w:hAnsi="Arial" w:cs="Arial"/>
        </w:rPr>
        <w:t>C</w:t>
      </w:r>
      <w:r w:rsidR="008F3F21" w:rsidRPr="001A55F7">
        <w:rPr>
          <w:rFonts w:ascii="Arial" w:hAnsi="Arial" w:cs="Arial"/>
        </w:rPr>
        <w:t xml:space="preserve">ada una de las partes se compromete a comunicar a la otra, en cuanto llegue a su conocimiento, la existencia de cualquier reclamación de un tercero relacionada con los derechos cedidos en este contrato.  </w:t>
      </w:r>
    </w:p>
    <w:p w14:paraId="30366360" w14:textId="77777777" w:rsidR="00361262" w:rsidRPr="001A55F7" w:rsidRDefault="00361262" w:rsidP="008F3F21">
      <w:pPr>
        <w:jc w:val="both"/>
        <w:rPr>
          <w:rFonts w:ascii="Arial" w:hAnsi="Arial" w:cs="Arial"/>
        </w:rPr>
      </w:pPr>
    </w:p>
    <w:p w14:paraId="318F3883" w14:textId="4692EB59" w:rsidR="00725D0E" w:rsidRPr="001A55F7" w:rsidRDefault="00DC6BB0" w:rsidP="00511C5D">
      <w:pPr>
        <w:jc w:val="both"/>
        <w:rPr>
          <w:rFonts w:ascii="Arial" w:hAnsi="Arial" w:cs="Arial"/>
        </w:rPr>
      </w:pPr>
      <w:r w:rsidRPr="001A55F7">
        <w:rPr>
          <w:rFonts w:ascii="Arial" w:hAnsi="Arial" w:cs="Arial"/>
          <w:b/>
        </w:rPr>
        <w:t>Parágrafo</w:t>
      </w:r>
      <w:r w:rsidR="008F3F21" w:rsidRPr="001A55F7">
        <w:rPr>
          <w:rFonts w:ascii="Arial" w:hAnsi="Arial" w:cs="Arial"/>
        </w:rPr>
        <w:t xml:space="preserve">: </w:t>
      </w:r>
      <w:r w:rsidR="00511C5D" w:rsidRPr="001A55F7">
        <w:rPr>
          <w:rFonts w:ascii="Arial" w:hAnsi="Arial" w:cs="Arial"/>
        </w:rPr>
        <w:t>E</w:t>
      </w:r>
      <w:r w:rsidR="003D468A" w:rsidRPr="001A55F7">
        <w:rPr>
          <w:rFonts w:ascii="Arial" w:hAnsi="Arial" w:cs="Arial"/>
        </w:rPr>
        <w:t xml:space="preserve">l </w:t>
      </w:r>
      <w:r w:rsidR="008F3F21" w:rsidRPr="001A55F7">
        <w:rPr>
          <w:rFonts w:ascii="Arial" w:hAnsi="Arial" w:cs="Arial"/>
          <w:b/>
        </w:rPr>
        <w:t>CEDENTE</w:t>
      </w:r>
      <w:r w:rsidR="008F3F21" w:rsidRPr="001A55F7">
        <w:rPr>
          <w:rFonts w:ascii="Arial" w:hAnsi="Arial" w:cs="Arial"/>
        </w:rPr>
        <w:t xml:space="preserve"> deberá poner inmediatamente en conocimiento de</w:t>
      </w:r>
      <w:r w:rsidR="00447CB8" w:rsidRPr="001A55F7">
        <w:rPr>
          <w:rFonts w:ascii="Arial" w:hAnsi="Arial" w:cs="Arial"/>
        </w:rPr>
        <w:t xml:space="preserve"> </w:t>
      </w:r>
      <w:r w:rsidR="00AC41EB" w:rsidRPr="001A55F7">
        <w:rPr>
          <w:rFonts w:ascii="Arial" w:hAnsi="Arial" w:cs="Arial"/>
          <w:b/>
        </w:rPr>
        <w:t>EL</w:t>
      </w:r>
      <w:r w:rsidR="008F3F21" w:rsidRPr="001A55F7">
        <w:rPr>
          <w:rFonts w:ascii="Arial" w:hAnsi="Arial" w:cs="Arial"/>
        </w:rPr>
        <w:t xml:space="preserve"> </w:t>
      </w:r>
      <w:r w:rsidR="008F3F21" w:rsidRPr="001A55F7">
        <w:rPr>
          <w:rFonts w:ascii="Arial" w:hAnsi="Arial" w:cs="Arial"/>
          <w:b/>
        </w:rPr>
        <w:t>CESIONARIO</w:t>
      </w:r>
      <w:r w:rsidR="008F3F21" w:rsidRPr="001A55F7">
        <w:rPr>
          <w:rFonts w:ascii="Arial" w:hAnsi="Arial" w:cs="Arial"/>
        </w:rPr>
        <w:t xml:space="preserve"> cualquier error o incidencia del que se entere en relación con los derechos cedidos en este contrato</w:t>
      </w:r>
      <w:r w:rsidR="00511C5D" w:rsidRPr="001A55F7">
        <w:rPr>
          <w:rFonts w:ascii="Arial" w:hAnsi="Arial" w:cs="Arial"/>
        </w:rPr>
        <w:t>,</w:t>
      </w:r>
      <w:r w:rsidR="008F3F21" w:rsidRPr="001A55F7">
        <w:rPr>
          <w:rFonts w:ascii="Arial" w:hAnsi="Arial" w:cs="Arial"/>
        </w:rPr>
        <w:t xml:space="preserve"> con el objeto </w:t>
      </w:r>
      <w:r w:rsidR="00E5104C">
        <w:rPr>
          <w:rFonts w:ascii="Arial" w:hAnsi="Arial" w:cs="Arial"/>
        </w:rPr>
        <w:t xml:space="preserve">de </w:t>
      </w:r>
      <w:r w:rsidR="008F3F21" w:rsidRPr="001A55F7">
        <w:rPr>
          <w:rFonts w:ascii="Arial" w:hAnsi="Arial" w:cs="Arial"/>
        </w:rPr>
        <w:t xml:space="preserve">que </w:t>
      </w:r>
      <w:r w:rsidR="003D468A" w:rsidRPr="001A55F7">
        <w:rPr>
          <w:rFonts w:ascii="Arial" w:hAnsi="Arial" w:cs="Arial"/>
        </w:rPr>
        <w:t>el</w:t>
      </w:r>
      <w:r w:rsidR="00AC41EB" w:rsidRPr="001A55F7">
        <w:rPr>
          <w:rFonts w:ascii="Arial" w:hAnsi="Arial" w:cs="Arial"/>
          <w:b/>
        </w:rPr>
        <w:t xml:space="preserve"> </w:t>
      </w:r>
      <w:r w:rsidR="008F3F21" w:rsidRPr="001A55F7">
        <w:rPr>
          <w:rFonts w:ascii="Arial" w:hAnsi="Arial" w:cs="Arial"/>
          <w:b/>
        </w:rPr>
        <w:t>CESIONARIO</w:t>
      </w:r>
      <w:r w:rsidR="008F3F21" w:rsidRPr="001A55F7">
        <w:rPr>
          <w:rFonts w:ascii="Arial" w:hAnsi="Arial" w:cs="Arial"/>
        </w:rPr>
        <w:t xml:space="preserve"> pueda actuar en consecuencia.</w:t>
      </w:r>
    </w:p>
    <w:p w14:paraId="3295BB90" w14:textId="77777777" w:rsidR="00361262" w:rsidRPr="001A55F7" w:rsidRDefault="00361262" w:rsidP="008F3F21">
      <w:pPr>
        <w:jc w:val="both"/>
        <w:rPr>
          <w:rFonts w:ascii="Arial" w:hAnsi="Arial" w:cs="Arial"/>
        </w:rPr>
      </w:pPr>
    </w:p>
    <w:p w14:paraId="35494327" w14:textId="6ECEDDA4" w:rsidR="008F3F21" w:rsidRPr="001A55F7" w:rsidRDefault="00FB6576" w:rsidP="008F3F21">
      <w:pPr>
        <w:jc w:val="both"/>
        <w:rPr>
          <w:rFonts w:ascii="Arial" w:hAnsi="Arial" w:cs="Arial"/>
        </w:rPr>
      </w:pPr>
      <w:r w:rsidRPr="001A55F7">
        <w:rPr>
          <w:rFonts w:ascii="Arial" w:hAnsi="Arial" w:cs="Arial"/>
          <w:b/>
        </w:rPr>
        <w:t>DÉ</w:t>
      </w:r>
      <w:r w:rsidR="00BD5975" w:rsidRPr="001A55F7">
        <w:rPr>
          <w:rFonts w:ascii="Arial" w:hAnsi="Arial" w:cs="Arial"/>
          <w:b/>
        </w:rPr>
        <w:t>CIMA</w:t>
      </w:r>
      <w:r w:rsidRPr="001A55F7">
        <w:rPr>
          <w:rFonts w:ascii="Arial" w:hAnsi="Arial" w:cs="Arial"/>
          <w:b/>
        </w:rPr>
        <w:t xml:space="preserve"> </w:t>
      </w:r>
      <w:r w:rsidR="00447CB8" w:rsidRPr="001A55F7">
        <w:rPr>
          <w:rFonts w:ascii="Arial" w:hAnsi="Arial" w:cs="Arial"/>
          <w:b/>
        </w:rPr>
        <w:t>TERCERA</w:t>
      </w:r>
      <w:r w:rsidR="001B2DB3" w:rsidRPr="001A55F7">
        <w:rPr>
          <w:rFonts w:ascii="Arial" w:hAnsi="Arial" w:cs="Arial"/>
          <w:b/>
        </w:rPr>
        <w:t>.</w:t>
      </w:r>
      <w:r w:rsidR="008F3F21" w:rsidRPr="001A55F7">
        <w:rPr>
          <w:rFonts w:ascii="Arial" w:hAnsi="Arial" w:cs="Arial"/>
          <w:b/>
        </w:rPr>
        <w:t xml:space="preserve"> CESIÓN DEL ACUERDO: </w:t>
      </w:r>
      <w:r w:rsidR="00511C5D" w:rsidRPr="001A55F7">
        <w:rPr>
          <w:rFonts w:ascii="Arial" w:hAnsi="Arial" w:cs="Arial"/>
        </w:rPr>
        <w:t>E</w:t>
      </w:r>
      <w:r w:rsidR="008F3F21" w:rsidRPr="001A55F7">
        <w:rPr>
          <w:rFonts w:ascii="Arial" w:hAnsi="Arial" w:cs="Arial"/>
        </w:rPr>
        <w:t>l presente contrato vincula a las partes y a sus sucesores. Igualmente</w:t>
      </w:r>
      <w:r w:rsidR="008F4A1C">
        <w:rPr>
          <w:rFonts w:ascii="Arial" w:hAnsi="Arial" w:cs="Arial"/>
        </w:rPr>
        <w:t>,</w:t>
      </w:r>
      <w:r w:rsidR="008F3F21" w:rsidRPr="001A55F7">
        <w:rPr>
          <w:rFonts w:ascii="Arial" w:hAnsi="Arial" w:cs="Arial"/>
        </w:rPr>
        <w:t xml:space="preserve"> este contrato crea una relación de confianza entre las partes</w:t>
      </w:r>
      <w:r w:rsidR="00511C5D" w:rsidRPr="001A55F7">
        <w:rPr>
          <w:rFonts w:ascii="Arial" w:hAnsi="Arial" w:cs="Arial"/>
        </w:rPr>
        <w:t>;</w:t>
      </w:r>
      <w:r w:rsidR="008F3F21" w:rsidRPr="001A55F7">
        <w:rPr>
          <w:rFonts w:ascii="Arial" w:hAnsi="Arial" w:cs="Arial"/>
        </w:rPr>
        <w:t xml:space="preserve"> en tal sentido </w:t>
      </w:r>
      <w:r w:rsidR="003D468A" w:rsidRPr="001A55F7">
        <w:rPr>
          <w:rFonts w:ascii="Arial" w:hAnsi="Arial" w:cs="Arial"/>
        </w:rPr>
        <w:t>el</w:t>
      </w:r>
      <w:r w:rsidR="003D468A" w:rsidRPr="001A55F7">
        <w:rPr>
          <w:rFonts w:ascii="Arial" w:hAnsi="Arial" w:cs="Arial"/>
          <w:b/>
        </w:rPr>
        <w:t xml:space="preserve"> </w:t>
      </w:r>
      <w:r w:rsidR="008F3F21" w:rsidRPr="001A55F7">
        <w:rPr>
          <w:rFonts w:ascii="Arial" w:hAnsi="Arial" w:cs="Arial"/>
          <w:b/>
        </w:rPr>
        <w:t>CEDENTE</w:t>
      </w:r>
      <w:r w:rsidR="008F3F21" w:rsidRPr="001A55F7">
        <w:rPr>
          <w:rFonts w:ascii="Arial" w:hAnsi="Arial" w:cs="Arial"/>
        </w:rPr>
        <w:t xml:space="preserve"> se compromete a no hacer otras cesiones de derechos a terceros sobre el contenido </w:t>
      </w:r>
      <w:r w:rsidR="00DC6BB0" w:rsidRPr="001A55F7">
        <w:rPr>
          <w:rFonts w:ascii="Arial" w:hAnsi="Arial" w:cs="Arial"/>
        </w:rPr>
        <w:t>de la</w:t>
      </w:r>
      <w:r w:rsidR="00447CB8" w:rsidRPr="001A55F7">
        <w:rPr>
          <w:rFonts w:ascii="Arial" w:hAnsi="Arial" w:cs="Arial"/>
        </w:rPr>
        <w:t>(</w:t>
      </w:r>
      <w:r w:rsidR="00DC6BB0" w:rsidRPr="001A55F7">
        <w:rPr>
          <w:rFonts w:ascii="Arial" w:hAnsi="Arial" w:cs="Arial"/>
        </w:rPr>
        <w:t>s</w:t>
      </w:r>
      <w:r w:rsidR="00447CB8" w:rsidRPr="001A55F7">
        <w:rPr>
          <w:rFonts w:ascii="Arial" w:hAnsi="Arial" w:cs="Arial"/>
        </w:rPr>
        <w:t>)</w:t>
      </w:r>
      <w:r w:rsidR="00DC6BB0" w:rsidRPr="001A55F7">
        <w:rPr>
          <w:rFonts w:ascii="Arial" w:hAnsi="Arial" w:cs="Arial"/>
        </w:rPr>
        <w:t xml:space="preserve"> obra</w:t>
      </w:r>
      <w:r w:rsidR="00447CB8" w:rsidRPr="001A55F7">
        <w:rPr>
          <w:rFonts w:ascii="Arial" w:hAnsi="Arial" w:cs="Arial"/>
        </w:rPr>
        <w:t>(</w:t>
      </w:r>
      <w:r w:rsidR="00DC6BB0" w:rsidRPr="001A55F7">
        <w:rPr>
          <w:rFonts w:ascii="Arial" w:hAnsi="Arial" w:cs="Arial"/>
        </w:rPr>
        <w:t>s</w:t>
      </w:r>
      <w:r w:rsidR="00447CB8" w:rsidRPr="001A55F7">
        <w:rPr>
          <w:rFonts w:ascii="Arial" w:hAnsi="Arial" w:cs="Arial"/>
        </w:rPr>
        <w:t>)</w:t>
      </w:r>
      <w:r w:rsidR="00DC6BB0" w:rsidRPr="001A55F7">
        <w:rPr>
          <w:rFonts w:ascii="Arial" w:hAnsi="Arial" w:cs="Arial"/>
        </w:rPr>
        <w:t>.</w:t>
      </w:r>
    </w:p>
    <w:p w14:paraId="1FDBF370" w14:textId="77777777" w:rsidR="00361262" w:rsidRPr="001A55F7" w:rsidRDefault="00361262" w:rsidP="008F3F21">
      <w:pPr>
        <w:jc w:val="both"/>
        <w:rPr>
          <w:rFonts w:ascii="Arial" w:hAnsi="Arial" w:cs="Arial"/>
        </w:rPr>
      </w:pPr>
    </w:p>
    <w:p w14:paraId="5416CF00" w14:textId="1119C99A" w:rsidR="00E3789E" w:rsidRPr="001A55F7" w:rsidRDefault="008F3F21" w:rsidP="008F3F21">
      <w:pPr>
        <w:jc w:val="both"/>
        <w:rPr>
          <w:rFonts w:ascii="Arial" w:hAnsi="Arial" w:cs="Arial"/>
        </w:rPr>
      </w:pPr>
      <w:r w:rsidRPr="001A55F7">
        <w:rPr>
          <w:rFonts w:ascii="Arial" w:hAnsi="Arial" w:cs="Arial"/>
          <w:b/>
        </w:rPr>
        <w:t xml:space="preserve">DÉCIMA </w:t>
      </w:r>
      <w:r w:rsidR="00443F56" w:rsidRPr="001A55F7">
        <w:rPr>
          <w:rFonts w:ascii="Arial" w:hAnsi="Arial" w:cs="Arial"/>
          <w:b/>
        </w:rPr>
        <w:t>CUARTA</w:t>
      </w:r>
      <w:r w:rsidR="001B2DB3" w:rsidRPr="001A55F7">
        <w:rPr>
          <w:rFonts w:ascii="Arial" w:hAnsi="Arial" w:cs="Arial"/>
          <w:b/>
        </w:rPr>
        <w:t>.</w:t>
      </w:r>
      <w:r w:rsidRPr="001A55F7">
        <w:rPr>
          <w:rFonts w:ascii="Arial" w:hAnsi="Arial" w:cs="Arial"/>
          <w:b/>
        </w:rPr>
        <w:t xml:space="preserve"> </w:t>
      </w:r>
      <w:r w:rsidR="00FB6576" w:rsidRPr="001A55F7">
        <w:rPr>
          <w:rFonts w:ascii="Arial" w:hAnsi="Arial" w:cs="Arial"/>
          <w:b/>
        </w:rPr>
        <w:t>REGISTROS</w:t>
      </w:r>
      <w:r w:rsidRPr="001A55F7">
        <w:rPr>
          <w:rFonts w:ascii="Arial" w:hAnsi="Arial" w:cs="Arial"/>
        </w:rPr>
        <w:t xml:space="preserve">: </w:t>
      </w:r>
      <w:r w:rsidR="00511C5D" w:rsidRPr="001A55F7">
        <w:rPr>
          <w:rFonts w:ascii="Arial" w:hAnsi="Arial" w:cs="Arial"/>
        </w:rPr>
        <w:t>E</w:t>
      </w:r>
      <w:r w:rsidR="003D468A" w:rsidRPr="001A55F7">
        <w:rPr>
          <w:rFonts w:ascii="Arial" w:hAnsi="Arial" w:cs="Arial"/>
        </w:rPr>
        <w:t xml:space="preserve">l </w:t>
      </w:r>
      <w:r w:rsidR="00FB6576" w:rsidRPr="001A55F7">
        <w:rPr>
          <w:rFonts w:ascii="Arial" w:hAnsi="Arial" w:cs="Arial"/>
          <w:b/>
        </w:rPr>
        <w:t>CEDENTE</w:t>
      </w:r>
      <w:r w:rsidR="00FB6576" w:rsidRPr="001A55F7">
        <w:rPr>
          <w:rFonts w:ascii="Arial" w:hAnsi="Arial" w:cs="Arial"/>
        </w:rPr>
        <w:t xml:space="preserve"> faculta </w:t>
      </w:r>
      <w:r w:rsidR="003D468A" w:rsidRPr="001A55F7">
        <w:rPr>
          <w:rFonts w:ascii="Arial" w:hAnsi="Arial" w:cs="Arial"/>
        </w:rPr>
        <w:t xml:space="preserve">al </w:t>
      </w:r>
      <w:r w:rsidR="00AC41EB" w:rsidRPr="001A55F7">
        <w:rPr>
          <w:rFonts w:ascii="Arial" w:hAnsi="Arial" w:cs="Arial"/>
          <w:b/>
        </w:rPr>
        <w:t>CESIONARIO</w:t>
      </w:r>
      <w:r w:rsidR="00FB6576" w:rsidRPr="001A55F7">
        <w:rPr>
          <w:rFonts w:ascii="Arial" w:hAnsi="Arial" w:cs="Arial"/>
        </w:rPr>
        <w:t xml:space="preserve"> para gestionar y formalizar el registro de los derechos patrimoniales de autor de las obras a su favor, ante cualquier autoridad competente nacional o extranjera.</w:t>
      </w:r>
    </w:p>
    <w:p w14:paraId="0A101F80" w14:textId="77777777" w:rsidR="00FB6576" w:rsidRPr="001A55F7" w:rsidRDefault="00FB6576" w:rsidP="008F3F21">
      <w:pPr>
        <w:jc w:val="both"/>
        <w:rPr>
          <w:rFonts w:ascii="Arial" w:hAnsi="Arial" w:cs="Arial"/>
        </w:rPr>
      </w:pPr>
    </w:p>
    <w:p w14:paraId="27952594" w14:textId="06868210" w:rsidR="00E3789E" w:rsidRPr="001A55F7" w:rsidRDefault="00E24466" w:rsidP="00E3789E">
      <w:pPr>
        <w:autoSpaceDE w:val="0"/>
        <w:autoSpaceDN w:val="0"/>
        <w:adjustRightInd w:val="0"/>
        <w:jc w:val="both"/>
        <w:rPr>
          <w:rFonts w:ascii="Arial" w:hAnsi="Arial" w:cs="Arial"/>
        </w:rPr>
      </w:pPr>
      <w:r w:rsidRPr="001A55F7">
        <w:rPr>
          <w:rFonts w:ascii="Arial" w:hAnsi="Arial" w:cs="Arial"/>
          <w:b/>
        </w:rPr>
        <w:t xml:space="preserve">DÉCIMA </w:t>
      </w:r>
      <w:r w:rsidR="00443F56" w:rsidRPr="001A55F7">
        <w:rPr>
          <w:rFonts w:ascii="Arial" w:hAnsi="Arial" w:cs="Arial"/>
          <w:b/>
        </w:rPr>
        <w:t>QUINTA</w:t>
      </w:r>
      <w:r w:rsidR="00E3789E" w:rsidRPr="001A55F7">
        <w:rPr>
          <w:rFonts w:ascii="Arial" w:hAnsi="Arial" w:cs="Arial"/>
        </w:rPr>
        <w:t xml:space="preserve">. </w:t>
      </w:r>
      <w:r w:rsidRPr="001A55F7">
        <w:rPr>
          <w:rFonts w:ascii="Arial" w:hAnsi="Arial" w:cs="Arial"/>
          <w:b/>
        </w:rPr>
        <w:t xml:space="preserve">CLÁUSULA COMPROMISORIA: </w:t>
      </w:r>
      <w:r w:rsidR="00443F56" w:rsidRPr="001A55F7">
        <w:rPr>
          <w:rFonts w:ascii="Arial" w:hAnsi="Arial" w:cs="Arial"/>
        </w:rPr>
        <w:t>T</w:t>
      </w:r>
      <w:r w:rsidRPr="001A55F7">
        <w:rPr>
          <w:rFonts w:ascii="Arial" w:hAnsi="Arial" w:cs="Arial"/>
        </w:rPr>
        <w:t xml:space="preserve">oda controversia o diferencia relativa a este contrato, su ejecución y liquidación, se resolverá por un Tribunal de Arbitramento designado por la </w:t>
      </w:r>
      <w:r w:rsidRPr="0026545B">
        <w:rPr>
          <w:rFonts w:ascii="Arial" w:hAnsi="Arial" w:cs="Arial"/>
        </w:rPr>
        <w:t xml:space="preserve">Junta Directiva de la Cámara de Comercio de </w:t>
      </w:r>
      <w:r w:rsidR="00E549CB" w:rsidRPr="0026545B">
        <w:rPr>
          <w:rFonts w:ascii="Arial" w:hAnsi="Arial" w:cs="Arial"/>
        </w:rPr>
        <w:t>Medellín para Antioquia</w:t>
      </w:r>
      <w:r w:rsidRPr="0026545B">
        <w:rPr>
          <w:rFonts w:ascii="Arial" w:hAnsi="Arial" w:cs="Arial"/>
        </w:rPr>
        <w:t>,</w:t>
      </w:r>
      <w:r w:rsidRPr="001A55F7">
        <w:rPr>
          <w:rFonts w:ascii="Arial" w:hAnsi="Arial" w:cs="Arial"/>
        </w:rPr>
        <w:t xml:space="preserve"> mediante sorteo efectuado entre los árbitros inscritos en las listas que lleva el Centro de Arbitraje y Conciliación Mercantiles de dicha Cámara. El Tribunal se sujetará a lo dispuesto en la ley 1563 de 2012 y demás normas concordantes, de acuerdo con las siguientes reglas: a) El Tribunal estará integrado por un árbitro, b) La organización interna del Tribunal se sujetará a las reglas previstas en el</w:t>
      </w:r>
      <w:r w:rsidR="00CC7168">
        <w:rPr>
          <w:rFonts w:ascii="Arial" w:hAnsi="Arial" w:cs="Arial"/>
        </w:rPr>
        <w:t xml:space="preserve"> </w:t>
      </w:r>
      <w:r w:rsidR="00CC7168" w:rsidRPr="00CC7168">
        <w:rPr>
          <w:rFonts w:ascii="Arial" w:hAnsi="Arial" w:cs="Arial"/>
        </w:rPr>
        <w:t>Centro de Conciliación, Arbitraje y Amigable Composición </w:t>
      </w:r>
      <w:r w:rsidRPr="001A55F7">
        <w:rPr>
          <w:rFonts w:ascii="Arial" w:hAnsi="Arial" w:cs="Arial"/>
        </w:rPr>
        <w:t xml:space="preserve">de la Cámara de Comercio de </w:t>
      </w:r>
      <w:r w:rsidR="00CC7168">
        <w:rPr>
          <w:rFonts w:ascii="Arial" w:hAnsi="Arial" w:cs="Arial"/>
        </w:rPr>
        <w:t>Medellín para Antioquia</w:t>
      </w:r>
      <w:r w:rsidRPr="001A55F7">
        <w:rPr>
          <w:rFonts w:ascii="Arial" w:hAnsi="Arial" w:cs="Arial"/>
        </w:rPr>
        <w:t>, c) El Tribunal decidirá en derecho</w:t>
      </w:r>
      <w:r w:rsidR="00905444" w:rsidRPr="001A55F7">
        <w:rPr>
          <w:rFonts w:ascii="Arial" w:hAnsi="Arial" w:cs="Arial"/>
        </w:rPr>
        <w:t xml:space="preserve"> y, d</w:t>
      </w:r>
      <w:r w:rsidRPr="001A55F7">
        <w:rPr>
          <w:rFonts w:ascii="Arial" w:hAnsi="Arial" w:cs="Arial"/>
        </w:rPr>
        <w:t xml:space="preserve">) El Tribunal funcionará en el </w:t>
      </w:r>
      <w:r w:rsidR="00CC7168" w:rsidRPr="00CC7168">
        <w:rPr>
          <w:rFonts w:ascii="Arial" w:hAnsi="Arial" w:cs="Arial"/>
        </w:rPr>
        <w:t>Centro de Conciliación, Arbitraje y Amigable Composición </w:t>
      </w:r>
      <w:r w:rsidR="00CC7168" w:rsidRPr="001A55F7">
        <w:rPr>
          <w:rFonts w:ascii="Arial" w:hAnsi="Arial" w:cs="Arial"/>
        </w:rPr>
        <w:t xml:space="preserve">de la Cámara de Comercio de </w:t>
      </w:r>
      <w:r w:rsidR="00CC7168">
        <w:rPr>
          <w:rFonts w:ascii="Arial" w:hAnsi="Arial" w:cs="Arial"/>
        </w:rPr>
        <w:t>Medellín para Antioquia.</w:t>
      </w:r>
    </w:p>
    <w:p w14:paraId="70F47649" w14:textId="77777777" w:rsidR="00361262" w:rsidRPr="008F4A1C" w:rsidRDefault="00361262" w:rsidP="008F3F21">
      <w:pPr>
        <w:jc w:val="both"/>
        <w:rPr>
          <w:rFonts w:ascii="Arial" w:hAnsi="Arial" w:cs="Arial"/>
          <w:bCs/>
        </w:rPr>
      </w:pPr>
    </w:p>
    <w:p w14:paraId="343ECFC1" w14:textId="5AF9017D" w:rsidR="00013909" w:rsidRPr="001A55F7" w:rsidRDefault="00013909" w:rsidP="008F4A1C">
      <w:pPr>
        <w:autoSpaceDE w:val="0"/>
        <w:autoSpaceDN w:val="0"/>
        <w:adjustRightInd w:val="0"/>
        <w:jc w:val="both"/>
        <w:rPr>
          <w:rFonts w:ascii="Arial" w:eastAsiaTheme="minorHAnsi" w:hAnsi="Arial" w:cs="Arial"/>
        </w:rPr>
      </w:pPr>
      <w:r w:rsidRPr="001A55F7">
        <w:rPr>
          <w:rFonts w:ascii="Arial" w:hAnsi="Arial" w:cs="Arial"/>
          <w:b/>
        </w:rPr>
        <w:t xml:space="preserve">DÉCIMA </w:t>
      </w:r>
      <w:r w:rsidR="00443F56" w:rsidRPr="001A55F7">
        <w:rPr>
          <w:rFonts w:ascii="Arial" w:hAnsi="Arial" w:cs="Arial"/>
          <w:b/>
        </w:rPr>
        <w:t>SEXTA</w:t>
      </w:r>
      <w:r w:rsidRPr="001A55F7">
        <w:rPr>
          <w:rFonts w:ascii="Arial" w:hAnsi="Arial" w:cs="Arial"/>
          <w:b/>
        </w:rPr>
        <w:t xml:space="preserve">. </w:t>
      </w:r>
      <w:r w:rsidR="00E24466" w:rsidRPr="001A55F7">
        <w:rPr>
          <w:rFonts w:ascii="Arial" w:eastAsiaTheme="minorHAnsi" w:hAnsi="Arial" w:cs="Arial"/>
          <w:b/>
        </w:rPr>
        <w:t>DOMICILIO DE LAS PARTES:</w:t>
      </w:r>
      <w:r w:rsidR="002939C1" w:rsidRPr="001A55F7">
        <w:rPr>
          <w:rFonts w:ascii="Arial" w:eastAsiaTheme="minorHAnsi" w:hAnsi="Arial" w:cs="Arial"/>
        </w:rPr>
        <w:t xml:space="preserve"> </w:t>
      </w:r>
      <w:r w:rsidR="00443F56" w:rsidRPr="001A55F7">
        <w:rPr>
          <w:rFonts w:ascii="Arial" w:eastAsiaTheme="minorHAnsi" w:hAnsi="Arial" w:cs="Arial"/>
        </w:rPr>
        <w:t>L</w:t>
      </w:r>
      <w:r w:rsidR="002939C1" w:rsidRPr="001A55F7">
        <w:rPr>
          <w:rFonts w:ascii="Arial" w:eastAsiaTheme="minorHAnsi" w:hAnsi="Arial" w:cs="Arial"/>
          <w:color w:val="000000" w:themeColor="text1"/>
        </w:rPr>
        <w:t>as</w:t>
      </w:r>
      <w:r w:rsidR="002939C1" w:rsidRPr="001A55F7">
        <w:rPr>
          <w:rFonts w:ascii="Arial" w:eastAsiaTheme="minorHAnsi" w:hAnsi="Arial" w:cs="Arial"/>
        </w:rPr>
        <w:t xml:space="preserve"> p</w:t>
      </w:r>
      <w:r w:rsidR="00E24466" w:rsidRPr="001A55F7">
        <w:rPr>
          <w:rFonts w:ascii="Arial" w:eastAsiaTheme="minorHAnsi" w:hAnsi="Arial" w:cs="Arial"/>
        </w:rPr>
        <w:t>artes manifiestan que la siguiente información de contacto es válida para realizar las diferentes notificaciones necesarias durante la ejecución del contrato y con posterioridad a su terminación.</w:t>
      </w:r>
    </w:p>
    <w:tbl>
      <w:tblPr>
        <w:tblStyle w:val="Tablaconcuadrcula"/>
        <w:tblpPr w:leftFromText="141" w:rightFromText="141" w:vertAnchor="text" w:horzAnchor="margin"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232"/>
      </w:tblGrid>
      <w:tr w:rsidR="009C20BB" w:rsidRPr="001A55F7" w14:paraId="3C21F984" w14:textId="77777777" w:rsidTr="008F4A1C">
        <w:tc>
          <w:tcPr>
            <w:tcW w:w="4786" w:type="dxa"/>
          </w:tcPr>
          <w:p w14:paraId="68B4DFC6" w14:textId="77777777" w:rsidR="003D468A" w:rsidRPr="001A55F7" w:rsidRDefault="003D468A" w:rsidP="009C20BB">
            <w:pPr>
              <w:autoSpaceDE w:val="0"/>
              <w:autoSpaceDN w:val="0"/>
              <w:adjustRightInd w:val="0"/>
              <w:rPr>
                <w:rFonts w:ascii="Arial" w:eastAsiaTheme="minorHAnsi" w:hAnsi="Arial" w:cs="Arial"/>
              </w:rPr>
            </w:pPr>
          </w:p>
          <w:p w14:paraId="7DF9A5C3" w14:textId="77777777" w:rsidR="009C20BB" w:rsidRPr="001A55F7" w:rsidRDefault="009C20BB" w:rsidP="009C20BB">
            <w:pPr>
              <w:autoSpaceDE w:val="0"/>
              <w:autoSpaceDN w:val="0"/>
              <w:adjustRightInd w:val="0"/>
              <w:rPr>
                <w:rFonts w:ascii="Arial" w:eastAsiaTheme="minorHAnsi" w:hAnsi="Arial" w:cs="Arial"/>
              </w:rPr>
            </w:pPr>
            <w:r w:rsidRPr="001A55F7">
              <w:rPr>
                <w:rFonts w:ascii="Arial" w:eastAsiaTheme="minorHAnsi" w:hAnsi="Arial" w:cs="Arial"/>
              </w:rPr>
              <w:t xml:space="preserve">La correspondencia dirigida </w:t>
            </w:r>
            <w:r w:rsidR="003D468A" w:rsidRPr="001A55F7">
              <w:rPr>
                <w:rFonts w:ascii="Arial" w:eastAsiaTheme="minorHAnsi" w:hAnsi="Arial" w:cs="Arial"/>
              </w:rPr>
              <w:t xml:space="preserve">al </w:t>
            </w:r>
            <w:r w:rsidR="00AC41EB" w:rsidRPr="001A55F7">
              <w:rPr>
                <w:rFonts w:ascii="Arial" w:eastAsiaTheme="minorHAnsi" w:hAnsi="Arial" w:cs="Arial"/>
                <w:b/>
              </w:rPr>
              <w:t>CESIONARIO</w:t>
            </w:r>
            <w:r w:rsidRPr="001A55F7">
              <w:rPr>
                <w:rFonts w:ascii="Arial" w:eastAsiaTheme="minorHAnsi" w:hAnsi="Arial" w:cs="Arial"/>
              </w:rPr>
              <w:t xml:space="preserve"> se enviará a:</w:t>
            </w:r>
          </w:p>
          <w:p w14:paraId="6D592D30" w14:textId="54225F75" w:rsidR="009C20BB" w:rsidRPr="001A55F7" w:rsidRDefault="0026545B" w:rsidP="009C20BB">
            <w:pPr>
              <w:autoSpaceDE w:val="0"/>
              <w:autoSpaceDN w:val="0"/>
              <w:adjustRightInd w:val="0"/>
              <w:rPr>
                <w:rFonts w:ascii="Arial" w:eastAsiaTheme="minorHAnsi" w:hAnsi="Arial" w:cs="Arial"/>
                <w:b/>
                <w:bCs/>
              </w:rPr>
            </w:pPr>
            <w:r>
              <w:rPr>
                <w:rFonts w:ascii="Arial" w:hAnsi="Arial" w:cs="Arial"/>
                <w:b/>
              </w:rPr>
              <w:t>UNIVERSIDAD DE ANTIOQUIA-FACULTAD DE CIENCIAS EXACTAS Y NATURALES</w:t>
            </w:r>
          </w:p>
          <w:p w14:paraId="11277450" w14:textId="418993B9" w:rsidR="009C20BB" w:rsidRPr="001A55F7" w:rsidRDefault="009C20BB" w:rsidP="009C20BB">
            <w:pPr>
              <w:autoSpaceDE w:val="0"/>
              <w:autoSpaceDN w:val="0"/>
              <w:adjustRightInd w:val="0"/>
              <w:rPr>
                <w:rFonts w:ascii="Arial" w:eastAsiaTheme="minorHAnsi" w:hAnsi="Arial" w:cs="Arial"/>
              </w:rPr>
            </w:pPr>
            <w:r w:rsidRPr="001A55F7">
              <w:rPr>
                <w:rFonts w:ascii="Arial" w:eastAsiaTheme="minorHAnsi" w:hAnsi="Arial" w:cs="Arial"/>
              </w:rPr>
              <w:t xml:space="preserve">Dirección: </w:t>
            </w:r>
            <w:r w:rsidR="00577B25">
              <w:rPr>
                <w:rFonts w:ascii="Arial" w:hAnsi="Arial" w:cs="Arial"/>
                <w:color w:val="ADADAD"/>
                <w:sz w:val="18"/>
                <w:szCs w:val="18"/>
                <w:shd w:val="clear" w:color="auto" w:fill="FFFFFF"/>
              </w:rPr>
              <w:t xml:space="preserve"> </w:t>
            </w:r>
            <w:r w:rsidR="00577B25">
              <w:rPr>
                <w:rFonts w:ascii="Arial" w:eastAsiaTheme="minorHAnsi" w:hAnsi="Arial" w:cs="Arial"/>
              </w:rPr>
              <w:t>C</w:t>
            </w:r>
            <w:r w:rsidR="00577B25" w:rsidRPr="00577B25">
              <w:rPr>
                <w:rFonts w:ascii="Arial" w:eastAsiaTheme="minorHAnsi" w:hAnsi="Arial" w:cs="Arial"/>
              </w:rPr>
              <w:t>alle 70 No. 52 - 21</w:t>
            </w:r>
          </w:p>
          <w:p w14:paraId="31A5EDDD" w14:textId="78A9460A" w:rsidR="009C20BB" w:rsidRPr="001A55F7" w:rsidRDefault="009C20BB" w:rsidP="009C20BB">
            <w:pPr>
              <w:autoSpaceDE w:val="0"/>
              <w:autoSpaceDN w:val="0"/>
              <w:adjustRightInd w:val="0"/>
              <w:rPr>
                <w:rFonts w:ascii="Arial" w:eastAsiaTheme="minorHAnsi" w:hAnsi="Arial" w:cs="Arial"/>
              </w:rPr>
            </w:pPr>
            <w:r w:rsidRPr="001A55F7">
              <w:rPr>
                <w:rFonts w:ascii="Arial" w:eastAsiaTheme="minorHAnsi" w:hAnsi="Arial" w:cs="Arial"/>
              </w:rPr>
              <w:t xml:space="preserve">Teléfono: </w:t>
            </w:r>
            <w:r w:rsidR="00577B25">
              <w:rPr>
                <w:rFonts w:ascii="Arial" w:eastAsiaTheme="minorHAnsi" w:hAnsi="Arial" w:cs="Arial"/>
              </w:rPr>
              <w:t>219</w:t>
            </w:r>
            <w:r w:rsidR="0072474E">
              <w:rPr>
                <w:rFonts w:ascii="Arial" w:eastAsiaTheme="minorHAnsi" w:hAnsi="Arial" w:cs="Arial"/>
              </w:rPr>
              <w:t xml:space="preserve"> </w:t>
            </w:r>
            <w:r w:rsidR="00577B25">
              <w:rPr>
                <w:rFonts w:ascii="Arial" w:eastAsiaTheme="minorHAnsi" w:hAnsi="Arial" w:cs="Arial"/>
              </w:rPr>
              <w:t>833</w:t>
            </w:r>
            <w:r w:rsidRPr="001A55F7">
              <w:rPr>
                <w:rFonts w:ascii="Arial" w:eastAsiaTheme="minorHAnsi" w:hAnsi="Arial" w:cs="Arial"/>
              </w:rPr>
              <w:t>2</w:t>
            </w:r>
          </w:p>
          <w:p w14:paraId="1CE01E46" w14:textId="059CCBC8" w:rsidR="009C20BB" w:rsidRPr="001A55F7" w:rsidRDefault="00D16BC9" w:rsidP="009C20BB">
            <w:pPr>
              <w:autoSpaceDE w:val="0"/>
              <w:autoSpaceDN w:val="0"/>
              <w:adjustRightInd w:val="0"/>
              <w:rPr>
                <w:rFonts w:ascii="Arial" w:eastAsiaTheme="minorHAnsi" w:hAnsi="Arial" w:cs="Arial"/>
              </w:rPr>
            </w:pPr>
            <w:r w:rsidRPr="001A55F7">
              <w:rPr>
                <w:rFonts w:ascii="Arial" w:eastAsiaTheme="minorHAnsi" w:hAnsi="Arial" w:cs="Arial"/>
              </w:rPr>
              <w:t>e</w:t>
            </w:r>
            <w:r w:rsidR="009C20BB" w:rsidRPr="001A55F7">
              <w:rPr>
                <w:rFonts w:ascii="Arial" w:eastAsiaTheme="minorHAnsi" w:hAnsi="Arial" w:cs="Arial"/>
              </w:rPr>
              <w:t>-mail:</w:t>
            </w:r>
          </w:p>
        </w:tc>
        <w:tc>
          <w:tcPr>
            <w:tcW w:w="4232" w:type="dxa"/>
          </w:tcPr>
          <w:p w14:paraId="5CF616D4" w14:textId="77777777" w:rsidR="003D468A" w:rsidRPr="001A55F7" w:rsidRDefault="003D468A" w:rsidP="009C20BB">
            <w:pPr>
              <w:autoSpaceDE w:val="0"/>
              <w:autoSpaceDN w:val="0"/>
              <w:adjustRightInd w:val="0"/>
              <w:rPr>
                <w:rFonts w:ascii="Arial" w:hAnsi="Arial" w:cs="Arial"/>
                <w:b/>
              </w:rPr>
            </w:pPr>
          </w:p>
          <w:p w14:paraId="67D6B415" w14:textId="2A8213A1" w:rsidR="009C20BB" w:rsidRPr="001A55F7" w:rsidRDefault="00905444" w:rsidP="009C20BB">
            <w:pPr>
              <w:autoSpaceDE w:val="0"/>
              <w:autoSpaceDN w:val="0"/>
              <w:adjustRightInd w:val="0"/>
              <w:rPr>
                <w:rFonts w:ascii="Arial" w:hAnsi="Arial" w:cs="Arial"/>
              </w:rPr>
            </w:pPr>
            <w:r w:rsidRPr="001A55F7">
              <w:rPr>
                <w:rFonts w:ascii="Arial" w:hAnsi="Arial" w:cs="Arial"/>
                <w:b/>
              </w:rPr>
              <w:t>CEDENTE</w:t>
            </w:r>
            <w:r w:rsidR="00AC41EB" w:rsidRPr="001A55F7">
              <w:rPr>
                <w:rFonts w:ascii="Arial" w:hAnsi="Arial" w:cs="Arial"/>
              </w:rPr>
              <w:t>:</w:t>
            </w:r>
            <w:r w:rsidR="00183444" w:rsidRPr="001A55F7">
              <w:rPr>
                <w:rFonts w:ascii="Arial" w:hAnsi="Arial" w:cs="Arial"/>
              </w:rPr>
              <w:t xml:space="preserve"> </w:t>
            </w:r>
            <w:r w:rsidR="001A55F7" w:rsidRPr="001A55F7">
              <w:rPr>
                <w:rFonts w:ascii="Arial" w:hAnsi="Arial" w:cs="Arial"/>
                <w:b/>
              </w:rPr>
              <w:fldChar w:fldCharType="begin"/>
            </w:r>
            <w:r w:rsidR="001A55F7" w:rsidRPr="001A55F7">
              <w:rPr>
                <w:rFonts w:ascii="Arial" w:hAnsi="Arial" w:cs="Arial"/>
                <w:b/>
              </w:rPr>
              <w:instrText xml:space="preserve"> MERGEFIELD Nombre_Completo </w:instrText>
            </w:r>
            <w:r w:rsidR="001A55F7" w:rsidRPr="001A55F7">
              <w:rPr>
                <w:rFonts w:ascii="Arial" w:hAnsi="Arial" w:cs="Arial"/>
                <w:b/>
              </w:rPr>
              <w:fldChar w:fldCharType="separate"/>
            </w:r>
            <w:r w:rsidR="00CE47A6">
              <w:rPr>
                <w:rFonts w:ascii="Arial" w:hAnsi="Arial" w:cs="Arial"/>
                <w:b/>
                <w:noProof/>
              </w:rPr>
              <w:t>«Nombre_Completo»</w:t>
            </w:r>
            <w:r w:rsidR="001A55F7" w:rsidRPr="001A55F7">
              <w:rPr>
                <w:rFonts w:ascii="Arial" w:hAnsi="Arial" w:cs="Arial"/>
                <w:b/>
              </w:rPr>
              <w:fldChar w:fldCharType="end"/>
            </w:r>
          </w:p>
          <w:p w14:paraId="32C76724" w14:textId="77777777" w:rsidR="009C20BB" w:rsidRPr="001A55F7" w:rsidRDefault="009C20BB" w:rsidP="009C20BB">
            <w:pPr>
              <w:autoSpaceDE w:val="0"/>
              <w:autoSpaceDN w:val="0"/>
              <w:adjustRightInd w:val="0"/>
              <w:rPr>
                <w:rFonts w:ascii="Arial" w:hAnsi="Arial" w:cs="Arial"/>
              </w:rPr>
            </w:pPr>
          </w:p>
          <w:p w14:paraId="26CC9DEE" w14:textId="77777777" w:rsidR="009C20BB" w:rsidRPr="001A55F7" w:rsidRDefault="009C20BB" w:rsidP="009C20BB">
            <w:pPr>
              <w:autoSpaceDE w:val="0"/>
              <w:autoSpaceDN w:val="0"/>
              <w:adjustRightInd w:val="0"/>
              <w:rPr>
                <w:rFonts w:ascii="Arial" w:hAnsi="Arial" w:cs="Arial"/>
              </w:rPr>
            </w:pPr>
            <w:r w:rsidRPr="001A55F7">
              <w:rPr>
                <w:rFonts w:ascii="Arial" w:hAnsi="Arial" w:cs="Arial"/>
              </w:rPr>
              <w:t>Dirección:</w:t>
            </w:r>
            <w:r w:rsidR="00D16BC9" w:rsidRPr="001A55F7">
              <w:rPr>
                <w:rFonts w:ascii="Arial" w:hAnsi="Arial" w:cs="Arial"/>
              </w:rPr>
              <w:t xml:space="preserve"> </w:t>
            </w:r>
            <w:r w:rsidR="001A55F7" w:rsidRPr="001A55F7">
              <w:rPr>
                <w:rFonts w:ascii="Arial" w:hAnsi="Arial" w:cs="Arial"/>
              </w:rPr>
              <w:fldChar w:fldCharType="begin"/>
            </w:r>
            <w:r w:rsidR="001A55F7" w:rsidRPr="001A55F7">
              <w:rPr>
                <w:rFonts w:ascii="Arial" w:hAnsi="Arial" w:cs="Arial"/>
              </w:rPr>
              <w:instrText xml:space="preserve"> MERGEFIELD Dirección </w:instrText>
            </w:r>
            <w:r w:rsidR="001A55F7" w:rsidRPr="001A55F7">
              <w:rPr>
                <w:rFonts w:ascii="Arial" w:hAnsi="Arial" w:cs="Arial"/>
              </w:rPr>
              <w:fldChar w:fldCharType="separate"/>
            </w:r>
            <w:r w:rsidR="00CE47A6">
              <w:rPr>
                <w:rFonts w:ascii="Arial" w:hAnsi="Arial" w:cs="Arial"/>
                <w:noProof/>
              </w:rPr>
              <w:t>«Dirección»</w:t>
            </w:r>
            <w:r w:rsidR="001A55F7" w:rsidRPr="001A55F7">
              <w:rPr>
                <w:rFonts w:ascii="Arial" w:hAnsi="Arial" w:cs="Arial"/>
              </w:rPr>
              <w:fldChar w:fldCharType="end"/>
            </w:r>
          </w:p>
          <w:p w14:paraId="12D382BD" w14:textId="77777777" w:rsidR="009C20BB" w:rsidRPr="001A55F7" w:rsidRDefault="009C20BB" w:rsidP="009C20BB">
            <w:pPr>
              <w:autoSpaceDE w:val="0"/>
              <w:autoSpaceDN w:val="0"/>
              <w:adjustRightInd w:val="0"/>
              <w:rPr>
                <w:rFonts w:ascii="Arial" w:hAnsi="Arial" w:cs="Arial"/>
              </w:rPr>
            </w:pPr>
            <w:r w:rsidRPr="001A55F7">
              <w:rPr>
                <w:rFonts w:ascii="Arial" w:hAnsi="Arial" w:cs="Arial"/>
              </w:rPr>
              <w:t>Teléfono:</w:t>
            </w:r>
            <w:r w:rsidR="00183444" w:rsidRPr="001A55F7">
              <w:rPr>
                <w:rFonts w:ascii="Arial" w:hAnsi="Arial" w:cs="Arial"/>
              </w:rPr>
              <w:t xml:space="preserve"> </w:t>
            </w:r>
            <w:r w:rsidR="001A55F7" w:rsidRPr="001A55F7">
              <w:rPr>
                <w:rFonts w:ascii="Arial" w:hAnsi="Arial" w:cs="Arial"/>
              </w:rPr>
              <w:fldChar w:fldCharType="begin"/>
            </w:r>
            <w:r w:rsidR="001A55F7" w:rsidRPr="001A55F7">
              <w:rPr>
                <w:rFonts w:ascii="Arial" w:hAnsi="Arial" w:cs="Arial"/>
              </w:rPr>
              <w:instrText xml:space="preserve"> MERGEFIELD Teléfono </w:instrText>
            </w:r>
            <w:r w:rsidR="001A55F7" w:rsidRPr="001A55F7">
              <w:rPr>
                <w:rFonts w:ascii="Arial" w:hAnsi="Arial" w:cs="Arial"/>
              </w:rPr>
              <w:fldChar w:fldCharType="separate"/>
            </w:r>
            <w:r w:rsidR="00CE47A6">
              <w:rPr>
                <w:rFonts w:ascii="Arial" w:hAnsi="Arial" w:cs="Arial"/>
                <w:noProof/>
              </w:rPr>
              <w:t>«Teléfono»</w:t>
            </w:r>
            <w:r w:rsidR="001A55F7" w:rsidRPr="001A55F7">
              <w:rPr>
                <w:rFonts w:ascii="Arial" w:hAnsi="Arial" w:cs="Arial"/>
              </w:rPr>
              <w:fldChar w:fldCharType="end"/>
            </w:r>
          </w:p>
          <w:p w14:paraId="574B46E1" w14:textId="77777777" w:rsidR="00D16BC9" w:rsidRPr="001A55F7" w:rsidRDefault="00905444" w:rsidP="00D16BC9">
            <w:pPr>
              <w:autoSpaceDE w:val="0"/>
              <w:autoSpaceDN w:val="0"/>
              <w:adjustRightInd w:val="0"/>
              <w:rPr>
                <w:rFonts w:ascii="Arial" w:hAnsi="Arial" w:cs="Arial"/>
              </w:rPr>
            </w:pPr>
            <w:r w:rsidRPr="001A55F7">
              <w:rPr>
                <w:rFonts w:ascii="Arial" w:hAnsi="Arial" w:cs="Arial"/>
              </w:rPr>
              <w:t>e</w:t>
            </w:r>
            <w:r w:rsidR="009C20BB" w:rsidRPr="001A55F7">
              <w:rPr>
                <w:rFonts w:ascii="Arial" w:hAnsi="Arial" w:cs="Arial"/>
              </w:rPr>
              <w:t>-</w:t>
            </w:r>
            <w:r w:rsidR="00865C86" w:rsidRPr="001A55F7">
              <w:rPr>
                <w:rFonts w:ascii="Arial" w:hAnsi="Arial" w:cs="Arial"/>
              </w:rPr>
              <w:t>mail:</w:t>
            </w:r>
          </w:p>
          <w:p w14:paraId="7DEB04BE" w14:textId="77777777" w:rsidR="009C20BB" w:rsidRPr="001A55F7" w:rsidRDefault="001A55F7" w:rsidP="00D16BC9">
            <w:pPr>
              <w:autoSpaceDE w:val="0"/>
              <w:autoSpaceDN w:val="0"/>
              <w:adjustRightInd w:val="0"/>
              <w:rPr>
                <w:rFonts w:ascii="Arial" w:eastAsiaTheme="minorHAnsi" w:hAnsi="Arial" w:cs="Arial"/>
              </w:rPr>
            </w:pPr>
            <w:r w:rsidRPr="001A55F7">
              <w:rPr>
                <w:rFonts w:ascii="Arial" w:hAnsi="Arial" w:cs="Arial"/>
              </w:rPr>
              <w:fldChar w:fldCharType="begin"/>
            </w:r>
            <w:r w:rsidRPr="001A55F7">
              <w:rPr>
                <w:rFonts w:ascii="Arial" w:hAnsi="Arial" w:cs="Arial"/>
              </w:rPr>
              <w:instrText xml:space="preserve"> MERGEFIELD email </w:instrText>
            </w:r>
            <w:r w:rsidRPr="001A55F7">
              <w:rPr>
                <w:rFonts w:ascii="Arial" w:hAnsi="Arial" w:cs="Arial"/>
              </w:rPr>
              <w:fldChar w:fldCharType="separate"/>
            </w:r>
            <w:r w:rsidR="00CE47A6">
              <w:rPr>
                <w:rFonts w:ascii="Arial" w:hAnsi="Arial" w:cs="Arial"/>
                <w:noProof/>
              </w:rPr>
              <w:t>«email»</w:t>
            </w:r>
            <w:r w:rsidRPr="001A55F7">
              <w:rPr>
                <w:rFonts w:ascii="Arial" w:hAnsi="Arial" w:cs="Arial"/>
              </w:rPr>
              <w:fldChar w:fldCharType="end"/>
            </w:r>
          </w:p>
        </w:tc>
      </w:tr>
    </w:tbl>
    <w:p w14:paraId="7E6E069B" w14:textId="77777777" w:rsidR="00013909" w:rsidRPr="001A55F7" w:rsidRDefault="00E24466" w:rsidP="00013909">
      <w:pPr>
        <w:autoSpaceDE w:val="0"/>
        <w:autoSpaceDN w:val="0"/>
        <w:adjustRightInd w:val="0"/>
        <w:jc w:val="both"/>
        <w:rPr>
          <w:rFonts w:ascii="Arial" w:eastAsiaTheme="minorHAnsi" w:hAnsi="Arial" w:cs="Arial"/>
        </w:rPr>
      </w:pPr>
      <w:r w:rsidRPr="001A55F7">
        <w:rPr>
          <w:rFonts w:ascii="Arial" w:eastAsiaTheme="minorHAnsi" w:hAnsi="Arial" w:cs="Arial"/>
        </w:rPr>
        <w:t xml:space="preserve">Cualquier cambio en los datos de contacto y notificaciones debe ser comunicado a la otra parte para que surta sus efectos. </w:t>
      </w:r>
    </w:p>
    <w:p w14:paraId="5E00575A" w14:textId="77777777" w:rsidR="00013909" w:rsidRPr="001A55F7" w:rsidRDefault="00013909" w:rsidP="00013909">
      <w:pPr>
        <w:autoSpaceDE w:val="0"/>
        <w:autoSpaceDN w:val="0"/>
        <w:adjustRightInd w:val="0"/>
        <w:jc w:val="both"/>
        <w:rPr>
          <w:rFonts w:ascii="Arial" w:eastAsiaTheme="minorHAnsi" w:hAnsi="Arial" w:cs="Arial"/>
        </w:rPr>
      </w:pPr>
    </w:p>
    <w:p w14:paraId="4E23F907" w14:textId="599FA0F3" w:rsidR="00013909" w:rsidRPr="001A55F7" w:rsidRDefault="00013909" w:rsidP="00013909">
      <w:pPr>
        <w:jc w:val="both"/>
        <w:rPr>
          <w:rFonts w:ascii="Arial" w:hAnsi="Arial" w:cs="Arial"/>
          <w:color w:val="000000"/>
          <w:sz w:val="22"/>
          <w:szCs w:val="22"/>
          <w:lang w:eastAsia="en-US"/>
        </w:rPr>
      </w:pPr>
      <w:r w:rsidRPr="001A55F7">
        <w:rPr>
          <w:rFonts w:ascii="Arial" w:hAnsi="Arial" w:cs="Arial"/>
          <w:b/>
          <w:color w:val="000000"/>
        </w:rPr>
        <w:t xml:space="preserve">DÉCIMA </w:t>
      </w:r>
      <w:r w:rsidR="002C555E" w:rsidRPr="001A55F7">
        <w:rPr>
          <w:rFonts w:ascii="Arial" w:hAnsi="Arial" w:cs="Arial"/>
          <w:b/>
        </w:rPr>
        <w:t>SÉPTIMA</w:t>
      </w:r>
      <w:r w:rsidRPr="001A55F7">
        <w:rPr>
          <w:rFonts w:ascii="Arial" w:hAnsi="Arial" w:cs="Arial"/>
          <w:b/>
          <w:color w:val="000000"/>
        </w:rPr>
        <w:t>. SUSPENSIÓN O TERMINACIÓN DEL CONTRATO</w:t>
      </w:r>
      <w:r w:rsidRPr="001A55F7">
        <w:rPr>
          <w:rFonts w:ascii="Arial" w:hAnsi="Arial" w:cs="Arial"/>
          <w:color w:val="000000"/>
        </w:rPr>
        <w:t xml:space="preserve">: </w:t>
      </w:r>
      <w:r w:rsidR="002939C1" w:rsidRPr="001A55F7">
        <w:rPr>
          <w:rFonts w:ascii="Arial" w:hAnsi="Arial" w:cs="Arial"/>
          <w:color w:val="000000"/>
        </w:rPr>
        <w:t>el</w:t>
      </w:r>
      <w:r w:rsidR="00AC41EB" w:rsidRPr="001A55F7">
        <w:rPr>
          <w:rFonts w:ascii="Arial" w:hAnsi="Arial" w:cs="Arial"/>
          <w:b/>
          <w:color w:val="000000"/>
        </w:rPr>
        <w:t xml:space="preserve"> </w:t>
      </w:r>
      <w:r w:rsidR="002939C1" w:rsidRPr="001A55F7">
        <w:rPr>
          <w:rFonts w:ascii="Arial" w:hAnsi="Arial" w:cs="Arial"/>
          <w:b/>
          <w:color w:val="000000"/>
        </w:rPr>
        <w:t>CESIONARIO</w:t>
      </w:r>
      <w:r w:rsidRPr="001A55F7">
        <w:rPr>
          <w:rFonts w:ascii="Arial" w:hAnsi="Arial" w:cs="Arial"/>
          <w:color w:val="000000"/>
        </w:rPr>
        <w:t xml:space="preserve"> podrá suspender el presente contrato por causas justificadas, que a </w:t>
      </w:r>
      <w:r w:rsidRPr="001A55F7">
        <w:rPr>
          <w:rFonts w:ascii="Arial" w:hAnsi="Arial" w:cs="Arial"/>
          <w:color w:val="000000"/>
        </w:rPr>
        <w:lastRenderedPageBreak/>
        <w:t xml:space="preserve">su juicio hagan necesaria tal suspensión, dando aviso </w:t>
      </w:r>
      <w:r w:rsidR="003D468A" w:rsidRPr="001A55F7">
        <w:rPr>
          <w:rFonts w:ascii="Arial" w:hAnsi="Arial" w:cs="Arial"/>
          <w:color w:val="000000"/>
        </w:rPr>
        <w:t>al</w:t>
      </w:r>
      <w:r w:rsidR="003D468A" w:rsidRPr="001A55F7">
        <w:rPr>
          <w:rFonts w:ascii="Arial" w:hAnsi="Arial" w:cs="Arial"/>
          <w:b/>
          <w:color w:val="000000"/>
        </w:rPr>
        <w:t xml:space="preserve"> </w:t>
      </w:r>
      <w:r w:rsidR="00AC41EB" w:rsidRPr="001A55F7">
        <w:rPr>
          <w:rFonts w:ascii="Arial" w:hAnsi="Arial" w:cs="Arial"/>
          <w:b/>
          <w:color w:val="000000"/>
        </w:rPr>
        <w:t>CEDENTE</w:t>
      </w:r>
      <w:r w:rsidRPr="001A55F7">
        <w:rPr>
          <w:rFonts w:ascii="Arial" w:hAnsi="Arial" w:cs="Arial"/>
          <w:color w:val="000000"/>
        </w:rPr>
        <w:t xml:space="preserve"> con cinco (5) días de anticipación, en cuyo caso este</w:t>
      </w:r>
      <w:r w:rsidR="00905444" w:rsidRPr="001A55F7">
        <w:rPr>
          <w:rFonts w:ascii="Arial" w:hAnsi="Arial" w:cs="Arial"/>
          <w:color w:val="000000"/>
        </w:rPr>
        <w:t>(a)</w:t>
      </w:r>
      <w:r w:rsidRPr="001A55F7">
        <w:rPr>
          <w:rFonts w:ascii="Arial" w:hAnsi="Arial" w:cs="Arial"/>
          <w:color w:val="000000"/>
        </w:rPr>
        <w:t xml:space="preserve"> renuncia expresamente a reclamar perjuicios por tal causa, pero tendrá derecho a que se le liquide y pague lo correspondiente a los trabajos ejecutados conforme al contrato</w:t>
      </w:r>
      <w:r w:rsidR="00F241A6">
        <w:rPr>
          <w:rFonts w:ascii="Arial" w:hAnsi="Arial" w:cs="Arial"/>
          <w:color w:val="000000"/>
        </w:rPr>
        <w:t xml:space="preserve"> y</w:t>
      </w:r>
      <w:r w:rsidRPr="001A55F7">
        <w:rPr>
          <w:rFonts w:ascii="Arial" w:hAnsi="Arial" w:cs="Arial"/>
          <w:color w:val="000000"/>
        </w:rPr>
        <w:t xml:space="preserve"> hasta el momento de </w:t>
      </w:r>
      <w:r w:rsidR="00F241A6">
        <w:rPr>
          <w:rFonts w:ascii="Arial" w:hAnsi="Arial" w:cs="Arial"/>
          <w:color w:val="000000"/>
        </w:rPr>
        <w:t>su</w:t>
      </w:r>
      <w:r w:rsidRPr="001A55F7">
        <w:rPr>
          <w:rFonts w:ascii="Arial" w:hAnsi="Arial" w:cs="Arial"/>
          <w:color w:val="000000"/>
        </w:rPr>
        <w:t xml:space="preserve"> suspensión. En este caso, las partes suscribirán un acta en la que se indiquen las actividades ejecutadas, los valores pagados y el saldo</w:t>
      </w:r>
      <w:r w:rsidR="00F241A6">
        <w:rPr>
          <w:rFonts w:ascii="Arial" w:hAnsi="Arial" w:cs="Arial"/>
          <w:color w:val="000000"/>
        </w:rPr>
        <w:t>,</w:t>
      </w:r>
      <w:r w:rsidRPr="001A55F7">
        <w:rPr>
          <w:rFonts w:ascii="Arial" w:hAnsi="Arial" w:cs="Arial"/>
          <w:color w:val="000000"/>
        </w:rPr>
        <w:t xml:space="preserve"> si lo hubiere. El contrato igualmente podrá darse por terminado en forma anticipada por las siguientes causas: 1) Mutuo acuerdo. 2)  Liquidación, disolución o incapacidad financiera de cualquiera de las obligaciones a cargo de</w:t>
      </w:r>
      <w:r w:rsidR="003D468A" w:rsidRPr="001A55F7">
        <w:rPr>
          <w:rFonts w:ascii="Arial" w:hAnsi="Arial" w:cs="Arial"/>
          <w:color w:val="000000"/>
        </w:rPr>
        <w:t xml:space="preserve">l </w:t>
      </w:r>
      <w:r w:rsidR="00AC41EB" w:rsidRPr="001A55F7">
        <w:rPr>
          <w:rFonts w:ascii="Arial" w:hAnsi="Arial" w:cs="Arial"/>
          <w:b/>
          <w:color w:val="000000"/>
        </w:rPr>
        <w:t>CEDENTE</w:t>
      </w:r>
      <w:r w:rsidRPr="001A55F7">
        <w:rPr>
          <w:rFonts w:ascii="Arial" w:hAnsi="Arial" w:cs="Arial"/>
          <w:color w:val="000000"/>
        </w:rPr>
        <w:t xml:space="preserve"> previstas en el presente contrato que afecte de manera grave y directa la ejecución del mismo y evidencie que puede conducir a su parálisis; </w:t>
      </w:r>
      <w:r w:rsidR="003D468A" w:rsidRPr="001A55F7">
        <w:rPr>
          <w:rFonts w:ascii="Arial" w:hAnsi="Arial" w:cs="Arial"/>
          <w:color w:val="000000"/>
        </w:rPr>
        <w:t>el</w:t>
      </w:r>
      <w:r w:rsidR="00AC41EB" w:rsidRPr="001A55F7">
        <w:rPr>
          <w:rFonts w:ascii="Arial" w:hAnsi="Arial" w:cs="Arial"/>
          <w:b/>
          <w:color w:val="000000"/>
        </w:rPr>
        <w:t xml:space="preserve"> CESIONARIO</w:t>
      </w:r>
      <w:r w:rsidRPr="001A55F7">
        <w:rPr>
          <w:rFonts w:ascii="Arial" w:hAnsi="Arial" w:cs="Arial"/>
          <w:color w:val="000000"/>
        </w:rPr>
        <w:t xml:space="preserve"> comunicará por escrito de dicha situación</w:t>
      </w:r>
      <w:r w:rsidR="00905444" w:rsidRPr="001A55F7">
        <w:rPr>
          <w:rFonts w:ascii="Arial" w:hAnsi="Arial" w:cs="Arial"/>
          <w:color w:val="000000"/>
        </w:rPr>
        <w:t xml:space="preserve"> a</w:t>
      </w:r>
      <w:r w:rsidR="003D468A" w:rsidRPr="001A55F7">
        <w:rPr>
          <w:rFonts w:ascii="Arial" w:hAnsi="Arial" w:cs="Arial"/>
          <w:color w:val="000000"/>
        </w:rPr>
        <w:t>l</w:t>
      </w:r>
      <w:r w:rsidR="00905444" w:rsidRPr="001A55F7">
        <w:rPr>
          <w:rFonts w:ascii="Arial" w:hAnsi="Arial" w:cs="Arial"/>
          <w:color w:val="000000"/>
        </w:rPr>
        <w:t xml:space="preserve"> </w:t>
      </w:r>
      <w:r w:rsidR="00AC41EB" w:rsidRPr="001A55F7">
        <w:rPr>
          <w:rFonts w:ascii="Arial" w:hAnsi="Arial" w:cs="Arial"/>
          <w:b/>
          <w:color w:val="000000"/>
        </w:rPr>
        <w:t>CEDENTE</w:t>
      </w:r>
      <w:r w:rsidRPr="001A55F7">
        <w:rPr>
          <w:rFonts w:ascii="Arial" w:hAnsi="Arial" w:cs="Arial"/>
          <w:color w:val="000000"/>
        </w:rPr>
        <w:t xml:space="preserve"> y ordenará su liquidación en el estado en que se encuentre. 3) Por fuerza mayor. 4) Por decisión unilateral de alguna de las partes, de conformidad con lo establecido en el presente contrato.</w:t>
      </w:r>
    </w:p>
    <w:p w14:paraId="55155982" w14:textId="77777777" w:rsidR="008F3F21" w:rsidRPr="001A55F7" w:rsidRDefault="008F3F21" w:rsidP="008F3F21">
      <w:pPr>
        <w:jc w:val="both"/>
        <w:rPr>
          <w:rFonts w:ascii="Arial" w:hAnsi="Arial" w:cs="Arial"/>
        </w:rPr>
      </w:pPr>
    </w:p>
    <w:p w14:paraId="2F17B382" w14:textId="540CA3BB" w:rsidR="008F3F21" w:rsidRPr="001A55F7" w:rsidRDefault="008F3F21" w:rsidP="008F3F21">
      <w:pPr>
        <w:jc w:val="both"/>
        <w:rPr>
          <w:rFonts w:ascii="Arial" w:hAnsi="Arial" w:cs="Arial"/>
        </w:rPr>
      </w:pPr>
      <w:r w:rsidRPr="001A55F7">
        <w:rPr>
          <w:rFonts w:ascii="Arial" w:hAnsi="Arial" w:cs="Arial"/>
        </w:rPr>
        <w:t xml:space="preserve">Dado en </w:t>
      </w:r>
      <w:r w:rsidR="002A166A">
        <w:rPr>
          <w:rFonts w:ascii="Arial" w:hAnsi="Arial" w:cs="Arial"/>
        </w:rPr>
        <w:t>Medellín</w:t>
      </w:r>
      <w:r w:rsidRPr="001A55F7">
        <w:rPr>
          <w:rFonts w:ascii="Arial" w:hAnsi="Arial" w:cs="Arial"/>
        </w:rPr>
        <w:t xml:space="preserve">, a los </w:t>
      </w:r>
      <w:r w:rsidR="001A55F7" w:rsidRPr="001A55F7">
        <w:rPr>
          <w:rFonts w:ascii="Arial" w:hAnsi="Arial" w:cs="Arial"/>
        </w:rPr>
        <w:fldChar w:fldCharType="begin"/>
      </w:r>
      <w:r w:rsidR="001A55F7" w:rsidRPr="001A55F7">
        <w:rPr>
          <w:rFonts w:ascii="Arial" w:hAnsi="Arial" w:cs="Arial"/>
        </w:rPr>
        <w:instrText xml:space="preserve"> MERGEFIELD Fecha_firma </w:instrText>
      </w:r>
      <w:r w:rsidR="001A55F7" w:rsidRPr="001A55F7">
        <w:rPr>
          <w:rFonts w:ascii="Arial" w:hAnsi="Arial" w:cs="Arial"/>
        </w:rPr>
        <w:fldChar w:fldCharType="separate"/>
      </w:r>
      <w:r w:rsidR="00CE47A6">
        <w:rPr>
          <w:rFonts w:ascii="Arial" w:hAnsi="Arial" w:cs="Arial"/>
          <w:noProof/>
        </w:rPr>
        <w:t>«Fecha_firma»</w:t>
      </w:r>
      <w:r w:rsidR="001A55F7" w:rsidRPr="001A55F7">
        <w:rPr>
          <w:rFonts w:ascii="Arial" w:hAnsi="Arial" w:cs="Arial"/>
        </w:rPr>
        <w:fldChar w:fldCharType="end"/>
      </w:r>
      <w:r w:rsidRPr="001A55F7">
        <w:rPr>
          <w:rFonts w:ascii="Arial" w:hAnsi="Arial" w:cs="Arial"/>
        </w:rPr>
        <w:t>.</w:t>
      </w:r>
    </w:p>
    <w:p w14:paraId="3B4E4F8E" w14:textId="77777777" w:rsidR="008F3F21" w:rsidRPr="001A55F7" w:rsidRDefault="008F3F21" w:rsidP="008F3F21">
      <w:pPr>
        <w:jc w:val="both"/>
        <w:rPr>
          <w:rFonts w:ascii="Arial" w:hAnsi="Arial" w:cs="Arial"/>
        </w:rPr>
      </w:pPr>
    </w:p>
    <w:p w14:paraId="464EBF72" w14:textId="77777777" w:rsidR="008F3F21" w:rsidRPr="001A55F7" w:rsidRDefault="008F3F21" w:rsidP="008F3F21">
      <w:pPr>
        <w:jc w:val="both"/>
        <w:rPr>
          <w:rFonts w:ascii="Arial" w:hAnsi="Arial" w:cs="Arial"/>
        </w:rPr>
      </w:pPr>
    </w:p>
    <w:tbl>
      <w:tblPr>
        <w:tblStyle w:val="Tablaconcuadrcula"/>
        <w:tblpPr w:leftFromText="141" w:rightFromText="141"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751"/>
      </w:tblGrid>
      <w:tr w:rsidR="00865C86" w:rsidRPr="001A55F7" w14:paraId="300D2BCB" w14:textId="77777777" w:rsidTr="00865C86">
        <w:tc>
          <w:tcPr>
            <w:tcW w:w="4196" w:type="dxa"/>
          </w:tcPr>
          <w:p w14:paraId="56134F7B" w14:textId="77777777" w:rsidR="00865C86" w:rsidRPr="001A55F7" w:rsidRDefault="00865C86" w:rsidP="00865C86">
            <w:pPr>
              <w:jc w:val="both"/>
              <w:rPr>
                <w:rFonts w:ascii="Arial" w:hAnsi="Arial" w:cs="Arial"/>
                <w:b/>
                <w:bCs/>
                <w:lang w:val="fr-FR"/>
              </w:rPr>
            </w:pPr>
            <w:r w:rsidRPr="001A55F7">
              <w:rPr>
                <w:rFonts w:ascii="Arial" w:hAnsi="Arial" w:cs="Arial"/>
                <w:bCs/>
                <w:lang w:val="es-CO"/>
              </w:rPr>
              <w:t>Por</w:t>
            </w:r>
            <w:r w:rsidRPr="001A55F7">
              <w:rPr>
                <w:rFonts w:ascii="Arial" w:hAnsi="Arial" w:cs="Arial"/>
                <w:b/>
                <w:bCs/>
                <w:lang w:val="es-CO"/>
              </w:rPr>
              <w:t xml:space="preserve"> </w:t>
            </w:r>
            <w:r w:rsidRPr="001A55F7">
              <w:rPr>
                <w:rFonts w:ascii="Arial" w:hAnsi="Arial" w:cs="Arial"/>
                <w:bCs/>
                <w:lang w:val="es-CO"/>
              </w:rPr>
              <w:t>el</w:t>
            </w:r>
            <w:r w:rsidRPr="001A55F7">
              <w:rPr>
                <w:rFonts w:ascii="Arial" w:hAnsi="Arial" w:cs="Arial"/>
                <w:b/>
                <w:bCs/>
                <w:lang w:val="es-CO"/>
              </w:rPr>
              <w:t xml:space="preserve"> CESIONARIO</w:t>
            </w:r>
          </w:p>
        </w:tc>
        <w:tc>
          <w:tcPr>
            <w:tcW w:w="4858" w:type="dxa"/>
          </w:tcPr>
          <w:p w14:paraId="3DDCFE12" w14:textId="77777777" w:rsidR="00865C86" w:rsidRPr="001A55F7" w:rsidRDefault="00865C86" w:rsidP="00865C86">
            <w:pPr>
              <w:jc w:val="both"/>
              <w:rPr>
                <w:rFonts w:ascii="Arial" w:hAnsi="Arial" w:cs="Arial"/>
                <w:b/>
              </w:rPr>
            </w:pPr>
            <w:r w:rsidRPr="001A55F7">
              <w:rPr>
                <w:rFonts w:ascii="Arial" w:hAnsi="Arial" w:cs="Arial"/>
                <w:lang w:val="es-CO"/>
              </w:rPr>
              <w:t>Por el</w:t>
            </w:r>
            <w:r w:rsidRPr="001A55F7">
              <w:rPr>
                <w:rFonts w:ascii="Arial" w:hAnsi="Arial" w:cs="Arial"/>
                <w:lang w:val="fr-FR"/>
              </w:rPr>
              <w:t xml:space="preserve"> </w:t>
            </w:r>
            <w:r w:rsidRPr="001A55F7">
              <w:rPr>
                <w:rFonts w:ascii="Arial" w:hAnsi="Arial" w:cs="Arial"/>
                <w:b/>
              </w:rPr>
              <w:t>CEDENTE</w:t>
            </w:r>
          </w:p>
          <w:p w14:paraId="620BD0F4" w14:textId="77777777" w:rsidR="002C555E" w:rsidRPr="001A55F7" w:rsidRDefault="002C555E" w:rsidP="00865C86">
            <w:pPr>
              <w:jc w:val="both"/>
              <w:rPr>
                <w:rFonts w:ascii="Arial" w:hAnsi="Arial" w:cs="Arial"/>
                <w:b/>
              </w:rPr>
            </w:pPr>
          </w:p>
          <w:p w14:paraId="7A5C075D" w14:textId="77777777" w:rsidR="002C555E" w:rsidRPr="001A55F7" w:rsidRDefault="002C555E" w:rsidP="00865C86">
            <w:pPr>
              <w:jc w:val="both"/>
              <w:rPr>
                <w:rFonts w:ascii="Arial" w:hAnsi="Arial" w:cs="Arial"/>
                <w:b/>
              </w:rPr>
            </w:pPr>
          </w:p>
          <w:p w14:paraId="37937C1D" w14:textId="77777777" w:rsidR="002C555E" w:rsidRPr="001A55F7" w:rsidRDefault="002C555E" w:rsidP="00865C86">
            <w:pPr>
              <w:jc w:val="both"/>
              <w:rPr>
                <w:rFonts w:ascii="Arial" w:hAnsi="Arial" w:cs="Arial"/>
                <w:lang w:val="fr-FR"/>
              </w:rPr>
            </w:pPr>
          </w:p>
        </w:tc>
      </w:tr>
      <w:tr w:rsidR="00865C86" w14:paraId="3A16665A" w14:textId="77777777" w:rsidTr="00865C86">
        <w:tc>
          <w:tcPr>
            <w:tcW w:w="4196" w:type="dxa"/>
          </w:tcPr>
          <w:p w14:paraId="0455DAA0" w14:textId="77777777" w:rsidR="00865C86" w:rsidRPr="001A55F7" w:rsidRDefault="00865C86" w:rsidP="00865C86">
            <w:pPr>
              <w:jc w:val="both"/>
              <w:rPr>
                <w:rFonts w:ascii="Arial" w:hAnsi="Arial" w:cs="Arial"/>
                <w:b/>
                <w:bCs/>
                <w:lang w:val="fr-FR"/>
              </w:rPr>
            </w:pPr>
            <w:r w:rsidRPr="001A55F7">
              <w:rPr>
                <w:rFonts w:ascii="Arial" w:hAnsi="Arial" w:cs="Arial"/>
                <w:b/>
                <w:bCs/>
                <w:lang w:val="fr-FR"/>
              </w:rPr>
              <w:t xml:space="preserve">__________________________ </w:t>
            </w:r>
          </w:p>
          <w:p w14:paraId="0DA89DE7" w14:textId="77777777" w:rsidR="002A166A" w:rsidRDefault="002A166A" w:rsidP="00361262">
            <w:pPr>
              <w:jc w:val="both"/>
              <w:rPr>
                <w:rFonts w:ascii="Arial" w:hAnsi="Arial" w:cs="Arial"/>
                <w:b/>
                <w:noProof/>
              </w:rPr>
            </w:pPr>
            <w:r>
              <w:rPr>
                <w:rFonts w:ascii="Arial" w:hAnsi="Arial" w:cs="Arial"/>
                <w:b/>
                <w:noProof/>
              </w:rPr>
              <w:t>Nombre_Completo»</w:t>
            </w:r>
          </w:p>
          <w:p w14:paraId="565CC130" w14:textId="748F8251" w:rsidR="00865C86" w:rsidRPr="001A55F7" w:rsidRDefault="00865C86" w:rsidP="00361262">
            <w:pPr>
              <w:jc w:val="both"/>
              <w:rPr>
                <w:rFonts w:ascii="Arial" w:hAnsi="Arial" w:cs="Arial"/>
                <w:bCs/>
              </w:rPr>
            </w:pPr>
            <w:r w:rsidRPr="001A55F7">
              <w:rPr>
                <w:rFonts w:ascii="Arial" w:hAnsi="Arial" w:cs="Arial"/>
                <w:bCs/>
                <w:lang w:val="fr-FR"/>
              </w:rPr>
              <w:t xml:space="preserve">C.C. No. </w:t>
            </w:r>
            <w:r w:rsidR="002A166A" w:rsidRPr="001A55F7">
              <w:rPr>
                <w:rFonts w:ascii="Arial" w:hAnsi="Arial" w:cs="Arial"/>
                <w:shd w:val="clear" w:color="auto" w:fill="FFFFFF" w:themeFill="background1"/>
              </w:rPr>
              <w:fldChar w:fldCharType="begin"/>
            </w:r>
            <w:r w:rsidR="002A166A" w:rsidRPr="001A55F7">
              <w:rPr>
                <w:rFonts w:ascii="Arial" w:hAnsi="Arial" w:cs="Arial"/>
                <w:shd w:val="clear" w:color="auto" w:fill="FFFFFF" w:themeFill="background1"/>
              </w:rPr>
              <w:instrText xml:space="preserve"> MERGEFIELD Cédula </w:instrText>
            </w:r>
            <w:r w:rsidR="002A166A" w:rsidRPr="001A55F7">
              <w:rPr>
                <w:rFonts w:ascii="Arial" w:hAnsi="Arial" w:cs="Arial"/>
                <w:shd w:val="clear" w:color="auto" w:fill="FFFFFF" w:themeFill="background1"/>
              </w:rPr>
              <w:fldChar w:fldCharType="separate"/>
            </w:r>
            <w:r w:rsidR="002A166A">
              <w:rPr>
                <w:rFonts w:ascii="Arial" w:hAnsi="Arial" w:cs="Arial"/>
                <w:noProof/>
                <w:shd w:val="clear" w:color="auto" w:fill="FFFFFF" w:themeFill="background1"/>
              </w:rPr>
              <w:t>«Cédula»</w:t>
            </w:r>
            <w:r w:rsidR="002A166A" w:rsidRPr="001A55F7">
              <w:rPr>
                <w:rFonts w:ascii="Arial" w:hAnsi="Arial" w:cs="Arial"/>
                <w:shd w:val="clear" w:color="auto" w:fill="FFFFFF" w:themeFill="background1"/>
              </w:rPr>
              <w:fldChar w:fldCharType="end"/>
            </w:r>
            <w:r w:rsidR="002A166A" w:rsidRPr="001A55F7">
              <w:rPr>
                <w:rFonts w:ascii="Arial" w:hAnsi="Arial" w:cs="Arial"/>
                <w:bCs/>
                <w:lang w:val="fr-FR"/>
              </w:rPr>
              <w:t xml:space="preserve"> de </w:t>
            </w:r>
            <w:r w:rsidR="002A166A" w:rsidRPr="001A55F7">
              <w:rPr>
                <w:rFonts w:ascii="Arial" w:hAnsi="Arial" w:cs="Arial"/>
                <w:bCs/>
                <w:lang w:val="fr-FR"/>
              </w:rPr>
              <w:fldChar w:fldCharType="begin"/>
            </w:r>
            <w:r w:rsidR="002A166A" w:rsidRPr="001A55F7">
              <w:rPr>
                <w:rFonts w:ascii="Arial" w:hAnsi="Arial" w:cs="Arial"/>
                <w:bCs/>
                <w:lang w:val="fr-FR"/>
              </w:rPr>
              <w:instrText xml:space="preserve"> MERGEFIELD Ciudad_CC </w:instrText>
            </w:r>
            <w:r w:rsidR="002A166A" w:rsidRPr="001A55F7">
              <w:rPr>
                <w:rFonts w:ascii="Arial" w:hAnsi="Arial" w:cs="Arial"/>
                <w:bCs/>
                <w:lang w:val="fr-FR"/>
              </w:rPr>
              <w:fldChar w:fldCharType="separate"/>
            </w:r>
            <w:r w:rsidR="002A166A">
              <w:rPr>
                <w:rFonts w:ascii="Arial" w:hAnsi="Arial" w:cs="Arial"/>
                <w:bCs/>
                <w:noProof/>
                <w:lang w:val="fr-FR"/>
              </w:rPr>
              <w:t>«Ciudad_CC»</w:t>
            </w:r>
            <w:r w:rsidR="002A166A" w:rsidRPr="001A55F7">
              <w:rPr>
                <w:rFonts w:ascii="Arial" w:hAnsi="Arial" w:cs="Arial"/>
                <w:bCs/>
                <w:lang w:val="fr-FR"/>
              </w:rPr>
              <w:fldChar w:fldCharType="end"/>
            </w:r>
          </w:p>
        </w:tc>
        <w:tc>
          <w:tcPr>
            <w:tcW w:w="4858" w:type="dxa"/>
          </w:tcPr>
          <w:p w14:paraId="3F6C3790" w14:textId="77777777" w:rsidR="00865C86" w:rsidRPr="001A55F7" w:rsidRDefault="00865C86" w:rsidP="00865C86">
            <w:pPr>
              <w:jc w:val="both"/>
              <w:rPr>
                <w:rFonts w:ascii="Arial" w:hAnsi="Arial" w:cs="Arial"/>
              </w:rPr>
            </w:pPr>
            <w:r w:rsidRPr="001A55F7">
              <w:rPr>
                <w:rFonts w:ascii="Arial" w:hAnsi="Arial" w:cs="Arial"/>
              </w:rPr>
              <w:t>_______________________________</w:t>
            </w:r>
          </w:p>
          <w:p w14:paraId="359C6315" w14:textId="77777777" w:rsidR="00865C86" w:rsidRPr="001A55F7" w:rsidRDefault="001A55F7" w:rsidP="00865C86">
            <w:pPr>
              <w:jc w:val="both"/>
              <w:rPr>
                <w:rFonts w:ascii="Arial" w:hAnsi="Arial" w:cs="Arial"/>
              </w:rPr>
            </w:pPr>
            <w:r w:rsidRPr="001A55F7">
              <w:rPr>
                <w:rFonts w:ascii="Arial" w:hAnsi="Arial" w:cs="Arial"/>
                <w:b/>
              </w:rPr>
              <w:fldChar w:fldCharType="begin"/>
            </w:r>
            <w:r w:rsidRPr="001A55F7">
              <w:rPr>
                <w:rFonts w:ascii="Arial" w:hAnsi="Arial" w:cs="Arial"/>
                <w:b/>
              </w:rPr>
              <w:instrText xml:space="preserve"> MERGEFIELD Nombre_Completo </w:instrText>
            </w:r>
            <w:r w:rsidRPr="001A55F7">
              <w:rPr>
                <w:rFonts w:ascii="Arial" w:hAnsi="Arial" w:cs="Arial"/>
                <w:b/>
              </w:rPr>
              <w:fldChar w:fldCharType="separate"/>
            </w:r>
            <w:r w:rsidR="00CE47A6">
              <w:rPr>
                <w:rFonts w:ascii="Arial" w:hAnsi="Arial" w:cs="Arial"/>
                <w:b/>
                <w:noProof/>
              </w:rPr>
              <w:t>«Nombre_Completo»</w:t>
            </w:r>
            <w:r w:rsidRPr="001A55F7">
              <w:rPr>
                <w:rFonts w:ascii="Arial" w:hAnsi="Arial" w:cs="Arial"/>
                <w:b/>
              </w:rPr>
              <w:fldChar w:fldCharType="end"/>
            </w:r>
          </w:p>
          <w:p w14:paraId="4B91F951" w14:textId="77777777" w:rsidR="00865C86" w:rsidRDefault="00865C86" w:rsidP="001A55F7">
            <w:pPr>
              <w:jc w:val="both"/>
              <w:rPr>
                <w:rFonts w:ascii="Arial" w:hAnsi="Arial" w:cs="Arial"/>
              </w:rPr>
            </w:pPr>
            <w:r w:rsidRPr="001A55F7">
              <w:rPr>
                <w:rFonts w:ascii="Arial" w:hAnsi="Arial" w:cs="Arial"/>
                <w:bCs/>
                <w:lang w:val="fr-FR"/>
              </w:rPr>
              <w:t xml:space="preserve">C.C. No.  </w:t>
            </w:r>
            <w:r w:rsidR="001A55F7" w:rsidRPr="001A55F7">
              <w:rPr>
                <w:rFonts w:ascii="Arial" w:hAnsi="Arial" w:cs="Arial"/>
                <w:shd w:val="clear" w:color="auto" w:fill="FFFFFF" w:themeFill="background1"/>
              </w:rPr>
              <w:fldChar w:fldCharType="begin"/>
            </w:r>
            <w:r w:rsidR="001A55F7" w:rsidRPr="001A55F7">
              <w:rPr>
                <w:rFonts w:ascii="Arial" w:hAnsi="Arial" w:cs="Arial"/>
                <w:shd w:val="clear" w:color="auto" w:fill="FFFFFF" w:themeFill="background1"/>
              </w:rPr>
              <w:instrText xml:space="preserve"> MERGEFIELD Cédula </w:instrText>
            </w:r>
            <w:r w:rsidR="001A55F7" w:rsidRPr="001A55F7">
              <w:rPr>
                <w:rFonts w:ascii="Arial" w:hAnsi="Arial" w:cs="Arial"/>
                <w:shd w:val="clear" w:color="auto" w:fill="FFFFFF" w:themeFill="background1"/>
              </w:rPr>
              <w:fldChar w:fldCharType="separate"/>
            </w:r>
            <w:r w:rsidR="00CE47A6">
              <w:rPr>
                <w:rFonts w:ascii="Arial" w:hAnsi="Arial" w:cs="Arial"/>
                <w:noProof/>
                <w:shd w:val="clear" w:color="auto" w:fill="FFFFFF" w:themeFill="background1"/>
              </w:rPr>
              <w:t>«Cédula»</w:t>
            </w:r>
            <w:r w:rsidR="001A55F7" w:rsidRPr="001A55F7">
              <w:rPr>
                <w:rFonts w:ascii="Arial" w:hAnsi="Arial" w:cs="Arial"/>
                <w:shd w:val="clear" w:color="auto" w:fill="FFFFFF" w:themeFill="background1"/>
              </w:rPr>
              <w:fldChar w:fldCharType="end"/>
            </w:r>
            <w:r w:rsidRPr="001A55F7">
              <w:rPr>
                <w:rFonts w:ascii="Arial" w:hAnsi="Arial" w:cs="Arial"/>
                <w:bCs/>
                <w:lang w:val="fr-FR"/>
              </w:rPr>
              <w:t xml:space="preserve"> de </w:t>
            </w:r>
            <w:r w:rsidR="001A55F7" w:rsidRPr="001A55F7">
              <w:rPr>
                <w:rFonts w:ascii="Arial" w:hAnsi="Arial" w:cs="Arial"/>
                <w:bCs/>
                <w:lang w:val="fr-FR"/>
              </w:rPr>
              <w:fldChar w:fldCharType="begin"/>
            </w:r>
            <w:r w:rsidR="001A55F7" w:rsidRPr="001A55F7">
              <w:rPr>
                <w:rFonts w:ascii="Arial" w:hAnsi="Arial" w:cs="Arial"/>
                <w:bCs/>
                <w:lang w:val="fr-FR"/>
              </w:rPr>
              <w:instrText xml:space="preserve"> MERGEFIELD Ciudad_CC </w:instrText>
            </w:r>
            <w:r w:rsidR="001A55F7" w:rsidRPr="001A55F7">
              <w:rPr>
                <w:rFonts w:ascii="Arial" w:hAnsi="Arial" w:cs="Arial"/>
                <w:bCs/>
                <w:lang w:val="fr-FR"/>
              </w:rPr>
              <w:fldChar w:fldCharType="separate"/>
            </w:r>
            <w:r w:rsidR="00CE47A6">
              <w:rPr>
                <w:rFonts w:ascii="Arial" w:hAnsi="Arial" w:cs="Arial"/>
                <w:bCs/>
                <w:noProof/>
                <w:lang w:val="fr-FR"/>
              </w:rPr>
              <w:t>«Ciudad_CC»</w:t>
            </w:r>
            <w:r w:rsidR="001A55F7" w:rsidRPr="001A55F7">
              <w:rPr>
                <w:rFonts w:ascii="Arial" w:hAnsi="Arial" w:cs="Arial"/>
                <w:bCs/>
                <w:lang w:val="fr-FR"/>
              </w:rPr>
              <w:fldChar w:fldCharType="end"/>
            </w:r>
          </w:p>
        </w:tc>
      </w:tr>
    </w:tbl>
    <w:p w14:paraId="086160F1" w14:textId="77777777" w:rsidR="005E1ABB" w:rsidRDefault="005E1ABB" w:rsidP="00865C86">
      <w:pPr>
        <w:jc w:val="both"/>
        <w:rPr>
          <w:rFonts w:ascii="Arial" w:hAnsi="Arial" w:cs="Arial"/>
        </w:rPr>
      </w:pPr>
    </w:p>
    <w:sectPr w:rsidR="005E1ABB" w:rsidSect="002F017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A03A" w14:textId="77777777" w:rsidR="000C74C2" w:rsidRDefault="000C74C2" w:rsidP="000C74C2">
      <w:r>
        <w:separator/>
      </w:r>
    </w:p>
  </w:endnote>
  <w:endnote w:type="continuationSeparator" w:id="0">
    <w:p w14:paraId="418FFB42" w14:textId="77777777" w:rsidR="000C74C2" w:rsidRDefault="000C74C2" w:rsidP="000C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998B" w14:textId="63A691A5" w:rsidR="000C74C2" w:rsidRPr="000C74C2" w:rsidRDefault="000C74C2">
    <w:pPr>
      <w:pStyle w:val="Piedepgina"/>
      <w:rPr>
        <w:rFonts w:asciiTheme="minorHAnsi" w:hAnsiTheme="minorHAnsi" w:cstheme="minorHAnsi"/>
        <w:color w:val="808080" w:themeColor="background1" w:themeShade="80"/>
        <w:sz w:val="22"/>
        <w:szCs w:val="22"/>
      </w:rPr>
    </w:pPr>
    <w:r w:rsidRPr="000C74C2">
      <w:rPr>
        <w:rFonts w:asciiTheme="minorHAnsi" w:hAnsiTheme="minorHAnsi" w:cstheme="minorHAnsi"/>
        <w:color w:val="808080" w:themeColor="background1" w:themeShade="80"/>
        <w:sz w:val="22"/>
        <w:szCs w:val="22"/>
      </w:rPr>
      <w:t>EN-PL-02, Versión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F2F2" w14:textId="77777777" w:rsidR="000C74C2" w:rsidRDefault="000C74C2" w:rsidP="000C74C2">
      <w:r>
        <w:separator/>
      </w:r>
    </w:p>
  </w:footnote>
  <w:footnote w:type="continuationSeparator" w:id="0">
    <w:p w14:paraId="4C415527" w14:textId="77777777" w:rsidR="000C74C2" w:rsidRDefault="000C74C2" w:rsidP="000C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276CF"/>
    <w:multiLevelType w:val="hybridMultilevel"/>
    <w:tmpl w:val="300206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888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1"/>
    <w:rsid w:val="00000483"/>
    <w:rsid w:val="00003010"/>
    <w:rsid w:val="00012FDA"/>
    <w:rsid w:val="00013909"/>
    <w:rsid w:val="00013F4D"/>
    <w:rsid w:val="00015671"/>
    <w:rsid w:val="00021DC8"/>
    <w:rsid w:val="00024F0E"/>
    <w:rsid w:val="00025343"/>
    <w:rsid w:val="00025C39"/>
    <w:rsid w:val="000269E8"/>
    <w:rsid w:val="00030590"/>
    <w:rsid w:val="00030B6F"/>
    <w:rsid w:val="00030F6D"/>
    <w:rsid w:val="000328C7"/>
    <w:rsid w:val="00032CF0"/>
    <w:rsid w:val="0003327E"/>
    <w:rsid w:val="00033A10"/>
    <w:rsid w:val="00037F83"/>
    <w:rsid w:val="000409EC"/>
    <w:rsid w:val="00040CBF"/>
    <w:rsid w:val="00040F4C"/>
    <w:rsid w:val="00041161"/>
    <w:rsid w:val="0004118F"/>
    <w:rsid w:val="000445BC"/>
    <w:rsid w:val="00046447"/>
    <w:rsid w:val="00047FB7"/>
    <w:rsid w:val="00050284"/>
    <w:rsid w:val="0005033B"/>
    <w:rsid w:val="00050364"/>
    <w:rsid w:val="000525E3"/>
    <w:rsid w:val="00052BF9"/>
    <w:rsid w:val="00056C33"/>
    <w:rsid w:val="00057197"/>
    <w:rsid w:val="00057C48"/>
    <w:rsid w:val="00060C78"/>
    <w:rsid w:val="000617FE"/>
    <w:rsid w:val="000627EA"/>
    <w:rsid w:val="00062FB0"/>
    <w:rsid w:val="000633BA"/>
    <w:rsid w:val="00063D0B"/>
    <w:rsid w:val="00064652"/>
    <w:rsid w:val="00064CAC"/>
    <w:rsid w:val="00064F67"/>
    <w:rsid w:val="00065EC2"/>
    <w:rsid w:val="000666BE"/>
    <w:rsid w:val="00075375"/>
    <w:rsid w:val="00075624"/>
    <w:rsid w:val="000764EF"/>
    <w:rsid w:val="00076B0F"/>
    <w:rsid w:val="000771AA"/>
    <w:rsid w:val="0008025D"/>
    <w:rsid w:val="00080860"/>
    <w:rsid w:val="00080BFB"/>
    <w:rsid w:val="000839B9"/>
    <w:rsid w:val="00083E99"/>
    <w:rsid w:val="00085060"/>
    <w:rsid w:val="000867DE"/>
    <w:rsid w:val="000871CC"/>
    <w:rsid w:val="0008799B"/>
    <w:rsid w:val="00091E76"/>
    <w:rsid w:val="00094C5C"/>
    <w:rsid w:val="0009559C"/>
    <w:rsid w:val="00095CAF"/>
    <w:rsid w:val="00095E63"/>
    <w:rsid w:val="000967B7"/>
    <w:rsid w:val="0009795F"/>
    <w:rsid w:val="000A0B2B"/>
    <w:rsid w:val="000A0CAC"/>
    <w:rsid w:val="000A15D0"/>
    <w:rsid w:val="000A1BF4"/>
    <w:rsid w:val="000A1C54"/>
    <w:rsid w:val="000A2675"/>
    <w:rsid w:val="000A28C2"/>
    <w:rsid w:val="000A401F"/>
    <w:rsid w:val="000A43C3"/>
    <w:rsid w:val="000A4D88"/>
    <w:rsid w:val="000A7E92"/>
    <w:rsid w:val="000B0413"/>
    <w:rsid w:val="000B0EA1"/>
    <w:rsid w:val="000B1529"/>
    <w:rsid w:val="000B19B5"/>
    <w:rsid w:val="000B33C0"/>
    <w:rsid w:val="000B38D9"/>
    <w:rsid w:val="000B5A5F"/>
    <w:rsid w:val="000B78F7"/>
    <w:rsid w:val="000C035E"/>
    <w:rsid w:val="000C0CA8"/>
    <w:rsid w:val="000C0CE7"/>
    <w:rsid w:val="000C3382"/>
    <w:rsid w:val="000C53F9"/>
    <w:rsid w:val="000C596E"/>
    <w:rsid w:val="000C5EC0"/>
    <w:rsid w:val="000C6126"/>
    <w:rsid w:val="000C74C2"/>
    <w:rsid w:val="000D0EAB"/>
    <w:rsid w:val="000D1B14"/>
    <w:rsid w:val="000D268D"/>
    <w:rsid w:val="000D2815"/>
    <w:rsid w:val="000D3A13"/>
    <w:rsid w:val="000D3D8E"/>
    <w:rsid w:val="000E2B7D"/>
    <w:rsid w:val="000E58BD"/>
    <w:rsid w:val="000E6110"/>
    <w:rsid w:val="000E7025"/>
    <w:rsid w:val="000F08FD"/>
    <w:rsid w:val="000F0E22"/>
    <w:rsid w:val="000F1D9C"/>
    <w:rsid w:val="000F1F16"/>
    <w:rsid w:val="000F2354"/>
    <w:rsid w:val="000F2664"/>
    <w:rsid w:val="000F2895"/>
    <w:rsid w:val="000F2CCA"/>
    <w:rsid w:val="000F4D02"/>
    <w:rsid w:val="000F6305"/>
    <w:rsid w:val="000F7C6E"/>
    <w:rsid w:val="001001A1"/>
    <w:rsid w:val="0010137C"/>
    <w:rsid w:val="00101929"/>
    <w:rsid w:val="00102D87"/>
    <w:rsid w:val="001038E9"/>
    <w:rsid w:val="0010485E"/>
    <w:rsid w:val="0010776E"/>
    <w:rsid w:val="00113608"/>
    <w:rsid w:val="00113EAE"/>
    <w:rsid w:val="00120922"/>
    <w:rsid w:val="00120A28"/>
    <w:rsid w:val="00120A3A"/>
    <w:rsid w:val="00121CAF"/>
    <w:rsid w:val="00121D42"/>
    <w:rsid w:val="00122F8B"/>
    <w:rsid w:val="00125C9C"/>
    <w:rsid w:val="00126BA6"/>
    <w:rsid w:val="001279C4"/>
    <w:rsid w:val="00127EA8"/>
    <w:rsid w:val="00130B56"/>
    <w:rsid w:val="00132732"/>
    <w:rsid w:val="00133F35"/>
    <w:rsid w:val="001341C3"/>
    <w:rsid w:val="001341C6"/>
    <w:rsid w:val="0013430C"/>
    <w:rsid w:val="0013562D"/>
    <w:rsid w:val="00135E63"/>
    <w:rsid w:val="00137324"/>
    <w:rsid w:val="00137D48"/>
    <w:rsid w:val="00140342"/>
    <w:rsid w:val="00141A43"/>
    <w:rsid w:val="00142125"/>
    <w:rsid w:val="00142702"/>
    <w:rsid w:val="00142E53"/>
    <w:rsid w:val="001435DE"/>
    <w:rsid w:val="001439D6"/>
    <w:rsid w:val="00143A34"/>
    <w:rsid w:val="00144845"/>
    <w:rsid w:val="00144BFC"/>
    <w:rsid w:val="0014625F"/>
    <w:rsid w:val="0014646F"/>
    <w:rsid w:val="00147DB6"/>
    <w:rsid w:val="001529BF"/>
    <w:rsid w:val="00153198"/>
    <w:rsid w:val="00154692"/>
    <w:rsid w:val="0015469B"/>
    <w:rsid w:val="00156288"/>
    <w:rsid w:val="001565DD"/>
    <w:rsid w:val="00157C9A"/>
    <w:rsid w:val="00157E2B"/>
    <w:rsid w:val="001607E2"/>
    <w:rsid w:val="00160BCA"/>
    <w:rsid w:val="00160CA9"/>
    <w:rsid w:val="00160F54"/>
    <w:rsid w:val="001624E6"/>
    <w:rsid w:val="00163C7B"/>
    <w:rsid w:val="0016470A"/>
    <w:rsid w:val="001665F1"/>
    <w:rsid w:val="00166F0D"/>
    <w:rsid w:val="001722BB"/>
    <w:rsid w:val="00172A8C"/>
    <w:rsid w:val="00172C65"/>
    <w:rsid w:val="00174002"/>
    <w:rsid w:val="001742DF"/>
    <w:rsid w:val="0017502D"/>
    <w:rsid w:val="001770F1"/>
    <w:rsid w:val="0018162F"/>
    <w:rsid w:val="00182E24"/>
    <w:rsid w:val="00182E78"/>
    <w:rsid w:val="001833A4"/>
    <w:rsid w:val="00183444"/>
    <w:rsid w:val="00185ACE"/>
    <w:rsid w:val="00185F6B"/>
    <w:rsid w:val="00186760"/>
    <w:rsid w:val="0018763C"/>
    <w:rsid w:val="001917B1"/>
    <w:rsid w:val="00192AEC"/>
    <w:rsid w:val="001938DC"/>
    <w:rsid w:val="001943ED"/>
    <w:rsid w:val="001959CC"/>
    <w:rsid w:val="00195AC8"/>
    <w:rsid w:val="00196115"/>
    <w:rsid w:val="001A072F"/>
    <w:rsid w:val="001A0C8C"/>
    <w:rsid w:val="001A105B"/>
    <w:rsid w:val="001A28D5"/>
    <w:rsid w:val="001A2C9F"/>
    <w:rsid w:val="001A40D3"/>
    <w:rsid w:val="001A5568"/>
    <w:rsid w:val="001A55F7"/>
    <w:rsid w:val="001A5619"/>
    <w:rsid w:val="001A60A9"/>
    <w:rsid w:val="001A6C7A"/>
    <w:rsid w:val="001B0E75"/>
    <w:rsid w:val="001B2083"/>
    <w:rsid w:val="001B2DB3"/>
    <w:rsid w:val="001B62D8"/>
    <w:rsid w:val="001B799F"/>
    <w:rsid w:val="001B7EA2"/>
    <w:rsid w:val="001C211C"/>
    <w:rsid w:val="001C25C6"/>
    <w:rsid w:val="001C5C4F"/>
    <w:rsid w:val="001C701E"/>
    <w:rsid w:val="001D01BC"/>
    <w:rsid w:val="001D08F2"/>
    <w:rsid w:val="001D0F59"/>
    <w:rsid w:val="001D1E07"/>
    <w:rsid w:val="001D24B9"/>
    <w:rsid w:val="001D3434"/>
    <w:rsid w:val="001D3559"/>
    <w:rsid w:val="001D37E3"/>
    <w:rsid w:val="001D3B04"/>
    <w:rsid w:val="001D4A5F"/>
    <w:rsid w:val="001D6FF6"/>
    <w:rsid w:val="001E056E"/>
    <w:rsid w:val="001E0EAD"/>
    <w:rsid w:val="001E33F5"/>
    <w:rsid w:val="001E699B"/>
    <w:rsid w:val="001E72F1"/>
    <w:rsid w:val="001F0211"/>
    <w:rsid w:val="001F1676"/>
    <w:rsid w:val="001F2417"/>
    <w:rsid w:val="001F37E3"/>
    <w:rsid w:val="001F4275"/>
    <w:rsid w:val="001F71D5"/>
    <w:rsid w:val="001F7BD5"/>
    <w:rsid w:val="00200A40"/>
    <w:rsid w:val="00205144"/>
    <w:rsid w:val="00207E5A"/>
    <w:rsid w:val="002109F4"/>
    <w:rsid w:val="0021174C"/>
    <w:rsid w:val="00213543"/>
    <w:rsid w:val="00213D9A"/>
    <w:rsid w:val="00220239"/>
    <w:rsid w:val="00220DEF"/>
    <w:rsid w:val="00221148"/>
    <w:rsid w:val="00223343"/>
    <w:rsid w:val="002245E0"/>
    <w:rsid w:val="002250EE"/>
    <w:rsid w:val="00230056"/>
    <w:rsid w:val="0023247B"/>
    <w:rsid w:val="00233A2C"/>
    <w:rsid w:val="002348ED"/>
    <w:rsid w:val="00234AD7"/>
    <w:rsid w:val="00234DDE"/>
    <w:rsid w:val="002369CC"/>
    <w:rsid w:val="00237CEB"/>
    <w:rsid w:val="00237F7E"/>
    <w:rsid w:val="00240765"/>
    <w:rsid w:val="002409F9"/>
    <w:rsid w:val="00240B41"/>
    <w:rsid w:val="002413C5"/>
    <w:rsid w:val="0024399F"/>
    <w:rsid w:val="0024537D"/>
    <w:rsid w:val="00247FF2"/>
    <w:rsid w:val="00250EF9"/>
    <w:rsid w:val="0025161F"/>
    <w:rsid w:val="00252D6E"/>
    <w:rsid w:val="00255B96"/>
    <w:rsid w:val="002568C2"/>
    <w:rsid w:val="00257402"/>
    <w:rsid w:val="00261AA6"/>
    <w:rsid w:val="0026226D"/>
    <w:rsid w:val="00262328"/>
    <w:rsid w:val="00262AA7"/>
    <w:rsid w:val="00262C3E"/>
    <w:rsid w:val="0026545B"/>
    <w:rsid w:val="0026599F"/>
    <w:rsid w:val="00265B42"/>
    <w:rsid w:val="00265F84"/>
    <w:rsid w:val="00267929"/>
    <w:rsid w:val="002679F7"/>
    <w:rsid w:val="002722BA"/>
    <w:rsid w:val="00274745"/>
    <w:rsid w:val="00274AC3"/>
    <w:rsid w:val="00275B15"/>
    <w:rsid w:val="002763C3"/>
    <w:rsid w:val="002765B8"/>
    <w:rsid w:val="002766D0"/>
    <w:rsid w:val="002772BF"/>
    <w:rsid w:val="00280369"/>
    <w:rsid w:val="002805E8"/>
    <w:rsid w:val="00280AD9"/>
    <w:rsid w:val="002812DF"/>
    <w:rsid w:val="00283D1A"/>
    <w:rsid w:val="00285FBF"/>
    <w:rsid w:val="00286EE9"/>
    <w:rsid w:val="00287512"/>
    <w:rsid w:val="00290296"/>
    <w:rsid w:val="00290313"/>
    <w:rsid w:val="00290ADF"/>
    <w:rsid w:val="00291D37"/>
    <w:rsid w:val="002939C1"/>
    <w:rsid w:val="00293D48"/>
    <w:rsid w:val="00294958"/>
    <w:rsid w:val="002951D7"/>
    <w:rsid w:val="002952D2"/>
    <w:rsid w:val="002961FE"/>
    <w:rsid w:val="00296D23"/>
    <w:rsid w:val="00297453"/>
    <w:rsid w:val="002974DD"/>
    <w:rsid w:val="002A05E6"/>
    <w:rsid w:val="002A166A"/>
    <w:rsid w:val="002A1E3A"/>
    <w:rsid w:val="002A20D8"/>
    <w:rsid w:val="002A28AE"/>
    <w:rsid w:val="002A3509"/>
    <w:rsid w:val="002A3519"/>
    <w:rsid w:val="002A3C54"/>
    <w:rsid w:val="002B14B1"/>
    <w:rsid w:val="002B6BBE"/>
    <w:rsid w:val="002C0258"/>
    <w:rsid w:val="002C0865"/>
    <w:rsid w:val="002C0C7E"/>
    <w:rsid w:val="002C2242"/>
    <w:rsid w:val="002C46EC"/>
    <w:rsid w:val="002C555E"/>
    <w:rsid w:val="002C5DDE"/>
    <w:rsid w:val="002C74BB"/>
    <w:rsid w:val="002C771D"/>
    <w:rsid w:val="002D0D1D"/>
    <w:rsid w:val="002D1433"/>
    <w:rsid w:val="002D14C4"/>
    <w:rsid w:val="002D329C"/>
    <w:rsid w:val="002D3625"/>
    <w:rsid w:val="002D5AA7"/>
    <w:rsid w:val="002D5BC9"/>
    <w:rsid w:val="002E19D7"/>
    <w:rsid w:val="002E1E9E"/>
    <w:rsid w:val="002E2573"/>
    <w:rsid w:val="002E2BC9"/>
    <w:rsid w:val="002E3688"/>
    <w:rsid w:val="002E3AC0"/>
    <w:rsid w:val="002E422E"/>
    <w:rsid w:val="002E5158"/>
    <w:rsid w:val="002E6071"/>
    <w:rsid w:val="002E616A"/>
    <w:rsid w:val="002E76B5"/>
    <w:rsid w:val="002F017A"/>
    <w:rsid w:val="002F099F"/>
    <w:rsid w:val="002F26D7"/>
    <w:rsid w:val="002F40C0"/>
    <w:rsid w:val="002F4158"/>
    <w:rsid w:val="002F4262"/>
    <w:rsid w:val="002F47E5"/>
    <w:rsid w:val="002F4AB6"/>
    <w:rsid w:val="002F52BC"/>
    <w:rsid w:val="002F705E"/>
    <w:rsid w:val="002F725F"/>
    <w:rsid w:val="002F75FF"/>
    <w:rsid w:val="0030219E"/>
    <w:rsid w:val="0030362E"/>
    <w:rsid w:val="003063BE"/>
    <w:rsid w:val="003065CA"/>
    <w:rsid w:val="0030788B"/>
    <w:rsid w:val="00307B59"/>
    <w:rsid w:val="00312D97"/>
    <w:rsid w:val="003136CF"/>
    <w:rsid w:val="003137F1"/>
    <w:rsid w:val="00313F09"/>
    <w:rsid w:val="0031472E"/>
    <w:rsid w:val="00314782"/>
    <w:rsid w:val="0031515B"/>
    <w:rsid w:val="003154BC"/>
    <w:rsid w:val="00315520"/>
    <w:rsid w:val="0031622C"/>
    <w:rsid w:val="00316B45"/>
    <w:rsid w:val="00317A4C"/>
    <w:rsid w:val="00317F28"/>
    <w:rsid w:val="0032044F"/>
    <w:rsid w:val="00320B4E"/>
    <w:rsid w:val="00322ED8"/>
    <w:rsid w:val="00325AE4"/>
    <w:rsid w:val="003260FF"/>
    <w:rsid w:val="00331558"/>
    <w:rsid w:val="00333CF9"/>
    <w:rsid w:val="00334E59"/>
    <w:rsid w:val="003377C9"/>
    <w:rsid w:val="00340F0A"/>
    <w:rsid w:val="00342E00"/>
    <w:rsid w:val="00344015"/>
    <w:rsid w:val="00344DDE"/>
    <w:rsid w:val="00344FF4"/>
    <w:rsid w:val="003453DC"/>
    <w:rsid w:val="0035117E"/>
    <w:rsid w:val="00353572"/>
    <w:rsid w:val="003541C8"/>
    <w:rsid w:val="0035459C"/>
    <w:rsid w:val="0035626B"/>
    <w:rsid w:val="00361262"/>
    <w:rsid w:val="00362096"/>
    <w:rsid w:val="003634BB"/>
    <w:rsid w:val="0036355D"/>
    <w:rsid w:val="003638D4"/>
    <w:rsid w:val="00366B12"/>
    <w:rsid w:val="003676C7"/>
    <w:rsid w:val="00373B68"/>
    <w:rsid w:val="00373CB5"/>
    <w:rsid w:val="003740E2"/>
    <w:rsid w:val="00376E3C"/>
    <w:rsid w:val="003802C3"/>
    <w:rsid w:val="00380694"/>
    <w:rsid w:val="00380A1B"/>
    <w:rsid w:val="00381231"/>
    <w:rsid w:val="00386A19"/>
    <w:rsid w:val="00390151"/>
    <w:rsid w:val="00391204"/>
    <w:rsid w:val="0039366F"/>
    <w:rsid w:val="0039399A"/>
    <w:rsid w:val="003A0D0F"/>
    <w:rsid w:val="003A13B1"/>
    <w:rsid w:val="003A1CF8"/>
    <w:rsid w:val="003A5544"/>
    <w:rsid w:val="003A5A72"/>
    <w:rsid w:val="003A6BF7"/>
    <w:rsid w:val="003A7F15"/>
    <w:rsid w:val="003B1AFB"/>
    <w:rsid w:val="003B2DCC"/>
    <w:rsid w:val="003B3DC1"/>
    <w:rsid w:val="003B4834"/>
    <w:rsid w:val="003B4E81"/>
    <w:rsid w:val="003B57EF"/>
    <w:rsid w:val="003B5F79"/>
    <w:rsid w:val="003B6D71"/>
    <w:rsid w:val="003C0568"/>
    <w:rsid w:val="003C3288"/>
    <w:rsid w:val="003C47C9"/>
    <w:rsid w:val="003C4904"/>
    <w:rsid w:val="003C64E3"/>
    <w:rsid w:val="003C7497"/>
    <w:rsid w:val="003C7ACD"/>
    <w:rsid w:val="003C7FF9"/>
    <w:rsid w:val="003D144E"/>
    <w:rsid w:val="003D1F5A"/>
    <w:rsid w:val="003D3A90"/>
    <w:rsid w:val="003D409E"/>
    <w:rsid w:val="003D468A"/>
    <w:rsid w:val="003D4F84"/>
    <w:rsid w:val="003D531A"/>
    <w:rsid w:val="003D5550"/>
    <w:rsid w:val="003D5670"/>
    <w:rsid w:val="003D5B79"/>
    <w:rsid w:val="003D6A0F"/>
    <w:rsid w:val="003D7E0E"/>
    <w:rsid w:val="003D7E59"/>
    <w:rsid w:val="003E00E0"/>
    <w:rsid w:val="003E1E9D"/>
    <w:rsid w:val="003E1FAC"/>
    <w:rsid w:val="003E2E17"/>
    <w:rsid w:val="003E39CE"/>
    <w:rsid w:val="003E3F13"/>
    <w:rsid w:val="003E55BB"/>
    <w:rsid w:val="003F05B0"/>
    <w:rsid w:val="003F1907"/>
    <w:rsid w:val="003F24CE"/>
    <w:rsid w:val="003F2503"/>
    <w:rsid w:val="003F2EA6"/>
    <w:rsid w:val="003F40DF"/>
    <w:rsid w:val="003F6C5D"/>
    <w:rsid w:val="00400859"/>
    <w:rsid w:val="00401A06"/>
    <w:rsid w:val="00401E1B"/>
    <w:rsid w:val="0040745F"/>
    <w:rsid w:val="00410398"/>
    <w:rsid w:val="00411C29"/>
    <w:rsid w:val="004127D7"/>
    <w:rsid w:val="00412DA2"/>
    <w:rsid w:val="00414578"/>
    <w:rsid w:val="0041676C"/>
    <w:rsid w:val="00421327"/>
    <w:rsid w:val="004215DF"/>
    <w:rsid w:val="00421856"/>
    <w:rsid w:val="00423BCE"/>
    <w:rsid w:val="00424048"/>
    <w:rsid w:val="00425366"/>
    <w:rsid w:val="00426CEB"/>
    <w:rsid w:val="004278D0"/>
    <w:rsid w:val="004303D8"/>
    <w:rsid w:val="004323A0"/>
    <w:rsid w:val="004324A0"/>
    <w:rsid w:val="00432DE8"/>
    <w:rsid w:val="00434068"/>
    <w:rsid w:val="00434B17"/>
    <w:rsid w:val="00435705"/>
    <w:rsid w:val="004362D2"/>
    <w:rsid w:val="0043651D"/>
    <w:rsid w:val="00440930"/>
    <w:rsid w:val="00441409"/>
    <w:rsid w:val="004414CA"/>
    <w:rsid w:val="00442CC9"/>
    <w:rsid w:val="004430A3"/>
    <w:rsid w:val="004430A7"/>
    <w:rsid w:val="0044313C"/>
    <w:rsid w:val="0044337B"/>
    <w:rsid w:val="00443D8C"/>
    <w:rsid w:val="00443F56"/>
    <w:rsid w:val="00447CB8"/>
    <w:rsid w:val="00450675"/>
    <w:rsid w:val="00450E4C"/>
    <w:rsid w:val="00450E71"/>
    <w:rsid w:val="00454105"/>
    <w:rsid w:val="00455ECC"/>
    <w:rsid w:val="00455ECE"/>
    <w:rsid w:val="004610FC"/>
    <w:rsid w:val="004628F7"/>
    <w:rsid w:val="004667D0"/>
    <w:rsid w:val="004674C4"/>
    <w:rsid w:val="00467E23"/>
    <w:rsid w:val="004708E9"/>
    <w:rsid w:val="0047370B"/>
    <w:rsid w:val="0047517A"/>
    <w:rsid w:val="0047679A"/>
    <w:rsid w:val="0048021E"/>
    <w:rsid w:val="00480C47"/>
    <w:rsid w:val="00480FA5"/>
    <w:rsid w:val="0048215A"/>
    <w:rsid w:val="0049002E"/>
    <w:rsid w:val="00490037"/>
    <w:rsid w:val="00490906"/>
    <w:rsid w:val="00491760"/>
    <w:rsid w:val="0049298C"/>
    <w:rsid w:val="0049319B"/>
    <w:rsid w:val="00496147"/>
    <w:rsid w:val="00496EA3"/>
    <w:rsid w:val="004A2159"/>
    <w:rsid w:val="004A2C53"/>
    <w:rsid w:val="004A3C7A"/>
    <w:rsid w:val="004B0932"/>
    <w:rsid w:val="004B11A1"/>
    <w:rsid w:val="004B1A4F"/>
    <w:rsid w:val="004B2176"/>
    <w:rsid w:val="004B2CA6"/>
    <w:rsid w:val="004B2F94"/>
    <w:rsid w:val="004B30A6"/>
    <w:rsid w:val="004B3FC7"/>
    <w:rsid w:val="004B459C"/>
    <w:rsid w:val="004B6A99"/>
    <w:rsid w:val="004C224E"/>
    <w:rsid w:val="004C3052"/>
    <w:rsid w:val="004C3630"/>
    <w:rsid w:val="004C3FE3"/>
    <w:rsid w:val="004C5F17"/>
    <w:rsid w:val="004C69C6"/>
    <w:rsid w:val="004C74C7"/>
    <w:rsid w:val="004C7B22"/>
    <w:rsid w:val="004D035B"/>
    <w:rsid w:val="004D1001"/>
    <w:rsid w:val="004D1219"/>
    <w:rsid w:val="004D1453"/>
    <w:rsid w:val="004D166B"/>
    <w:rsid w:val="004D1B13"/>
    <w:rsid w:val="004D2A2E"/>
    <w:rsid w:val="004D3B71"/>
    <w:rsid w:val="004D44EB"/>
    <w:rsid w:val="004D5823"/>
    <w:rsid w:val="004D5CFB"/>
    <w:rsid w:val="004E1C75"/>
    <w:rsid w:val="004E1FC4"/>
    <w:rsid w:val="004E266A"/>
    <w:rsid w:val="004E4F0A"/>
    <w:rsid w:val="004E5B2C"/>
    <w:rsid w:val="004E6033"/>
    <w:rsid w:val="004E749F"/>
    <w:rsid w:val="004E7AA6"/>
    <w:rsid w:val="004E7B03"/>
    <w:rsid w:val="004F201A"/>
    <w:rsid w:val="004F2E35"/>
    <w:rsid w:val="004F47FD"/>
    <w:rsid w:val="00500753"/>
    <w:rsid w:val="00501117"/>
    <w:rsid w:val="005018A2"/>
    <w:rsid w:val="00504A11"/>
    <w:rsid w:val="00505332"/>
    <w:rsid w:val="00511C5D"/>
    <w:rsid w:val="00511E4A"/>
    <w:rsid w:val="005120FA"/>
    <w:rsid w:val="005145D1"/>
    <w:rsid w:val="00514948"/>
    <w:rsid w:val="00514B81"/>
    <w:rsid w:val="00514C81"/>
    <w:rsid w:val="005151A5"/>
    <w:rsid w:val="00515DEB"/>
    <w:rsid w:val="0051605A"/>
    <w:rsid w:val="00516B7D"/>
    <w:rsid w:val="00520A24"/>
    <w:rsid w:val="0052129A"/>
    <w:rsid w:val="00521CB0"/>
    <w:rsid w:val="0052216E"/>
    <w:rsid w:val="005304F4"/>
    <w:rsid w:val="00530886"/>
    <w:rsid w:val="00530978"/>
    <w:rsid w:val="00530B8C"/>
    <w:rsid w:val="0053246B"/>
    <w:rsid w:val="00533789"/>
    <w:rsid w:val="00533B35"/>
    <w:rsid w:val="00540389"/>
    <w:rsid w:val="005419E3"/>
    <w:rsid w:val="00542FE3"/>
    <w:rsid w:val="0054341D"/>
    <w:rsid w:val="00543F3D"/>
    <w:rsid w:val="00543F80"/>
    <w:rsid w:val="0054461E"/>
    <w:rsid w:val="00546061"/>
    <w:rsid w:val="0054608E"/>
    <w:rsid w:val="00547C3C"/>
    <w:rsid w:val="00552438"/>
    <w:rsid w:val="00552598"/>
    <w:rsid w:val="0055259C"/>
    <w:rsid w:val="00552D08"/>
    <w:rsid w:val="005533F1"/>
    <w:rsid w:val="00554580"/>
    <w:rsid w:val="00557039"/>
    <w:rsid w:val="0056001D"/>
    <w:rsid w:val="005603E4"/>
    <w:rsid w:val="00561777"/>
    <w:rsid w:val="00561845"/>
    <w:rsid w:val="00561AB9"/>
    <w:rsid w:val="00565BAA"/>
    <w:rsid w:val="0056684F"/>
    <w:rsid w:val="00566E0E"/>
    <w:rsid w:val="00566EC2"/>
    <w:rsid w:val="00571F63"/>
    <w:rsid w:val="00572976"/>
    <w:rsid w:val="005745C0"/>
    <w:rsid w:val="00575AC6"/>
    <w:rsid w:val="00575F1C"/>
    <w:rsid w:val="00575F4D"/>
    <w:rsid w:val="00577B25"/>
    <w:rsid w:val="00580D12"/>
    <w:rsid w:val="0058350F"/>
    <w:rsid w:val="005840DD"/>
    <w:rsid w:val="005851D0"/>
    <w:rsid w:val="00590874"/>
    <w:rsid w:val="00590BB1"/>
    <w:rsid w:val="005914C5"/>
    <w:rsid w:val="00591C38"/>
    <w:rsid w:val="005949E2"/>
    <w:rsid w:val="00594DFA"/>
    <w:rsid w:val="00595E38"/>
    <w:rsid w:val="005A31A2"/>
    <w:rsid w:val="005A5089"/>
    <w:rsid w:val="005A5ABA"/>
    <w:rsid w:val="005A6D76"/>
    <w:rsid w:val="005B0F1D"/>
    <w:rsid w:val="005B12EB"/>
    <w:rsid w:val="005B2247"/>
    <w:rsid w:val="005B34E9"/>
    <w:rsid w:val="005B53FE"/>
    <w:rsid w:val="005C0302"/>
    <w:rsid w:val="005C050C"/>
    <w:rsid w:val="005C0DA2"/>
    <w:rsid w:val="005C1EF6"/>
    <w:rsid w:val="005C2979"/>
    <w:rsid w:val="005C3DF2"/>
    <w:rsid w:val="005C4473"/>
    <w:rsid w:val="005C4BFA"/>
    <w:rsid w:val="005C4FD6"/>
    <w:rsid w:val="005C5FF1"/>
    <w:rsid w:val="005C6250"/>
    <w:rsid w:val="005C7D59"/>
    <w:rsid w:val="005D13D1"/>
    <w:rsid w:val="005D1ECD"/>
    <w:rsid w:val="005D31BF"/>
    <w:rsid w:val="005D412E"/>
    <w:rsid w:val="005D67CB"/>
    <w:rsid w:val="005D75CB"/>
    <w:rsid w:val="005D798C"/>
    <w:rsid w:val="005E1ABB"/>
    <w:rsid w:val="005E23DA"/>
    <w:rsid w:val="005E291A"/>
    <w:rsid w:val="005E2D3C"/>
    <w:rsid w:val="005E2DAA"/>
    <w:rsid w:val="005E2DBA"/>
    <w:rsid w:val="005E2F2D"/>
    <w:rsid w:val="005E470E"/>
    <w:rsid w:val="005E4DE5"/>
    <w:rsid w:val="005E5486"/>
    <w:rsid w:val="005E553F"/>
    <w:rsid w:val="005F1C83"/>
    <w:rsid w:val="005F253F"/>
    <w:rsid w:val="005F2607"/>
    <w:rsid w:val="005F3084"/>
    <w:rsid w:val="005F398F"/>
    <w:rsid w:val="005F45C0"/>
    <w:rsid w:val="005F4E76"/>
    <w:rsid w:val="005F5AF5"/>
    <w:rsid w:val="005F6876"/>
    <w:rsid w:val="005F6B0D"/>
    <w:rsid w:val="005F72AA"/>
    <w:rsid w:val="006018AA"/>
    <w:rsid w:val="006023C6"/>
    <w:rsid w:val="00602C46"/>
    <w:rsid w:val="00604365"/>
    <w:rsid w:val="0060506D"/>
    <w:rsid w:val="00606742"/>
    <w:rsid w:val="006067AB"/>
    <w:rsid w:val="00607B67"/>
    <w:rsid w:val="00612C53"/>
    <w:rsid w:val="00612DDB"/>
    <w:rsid w:val="0061719D"/>
    <w:rsid w:val="006213BD"/>
    <w:rsid w:val="006215F5"/>
    <w:rsid w:val="0062198B"/>
    <w:rsid w:val="00622E76"/>
    <w:rsid w:val="00624491"/>
    <w:rsid w:val="00625692"/>
    <w:rsid w:val="0062628E"/>
    <w:rsid w:val="006262DD"/>
    <w:rsid w:val="00626533"/>
    <w:rsid w:val="0063029D"/>
    <w:rsid w:val="00630A0C"/>
    <w:rsid w:val="00630A66"/>
    <w:rsid w:val="00630E77"/>
    <w:rsid w:val="0063271A"/>
    <w:rsid w:val="00632C0B"/>
    <w:rsid w:val="006337E2"/>
    <w:rsid w:val="006339DF"/>
    <w:rsid w:val="00637047"/>
    <w:rsid w:val="00637D17"/>
    <w:rsid w:val="00640E0D"/>
    <w:rsid w:val="00641574"/>
    <w:rsid w:val="006416CC"/>
    <w:rsid w:val="00641FAB"/>
    <w:rsid w:val="00642CA0"/>
    <w:rsid w:val="00642F45"/>
    <w:rsid w:val="006437E3"/>
    <w:rsid w:val="006458C5"/>
    <w:rsid w:val="00645ED1"/>
    <w:rsid w:val="006470E6"/>
    <w:rsid w:val="006476D8"/>
    <w:rsid w:val="0065030E"/>
    <w:rsid w:val="00650CF9"/>
    <w:rsid w:val="00651AD1"/>
    <w:rsid w:val="0065283C"/>
    <w:rsid w:val="00653622"/>
    <w:rsid w:val="0065364A"/>
    <w:rsid w:val="00653DE3"/>
    <w:rsid w:val="006547A0"/>
    <w:rsid w:val="0065632C"/>
    <w:rsid w:val="00656F33"/>
    <w:rsid w:val="00657294"/>
    <w:rsid w:val="006575C8"/>
    <w:rsid w:val="00657896"/>
    <w:rsid w:val="00657C8A"/>
    <w:rsid w:val="006606FC"/>
    <w:rsid w:val="00662345"/>
    <w:rsid w:val="006623CD"/>
    <w:rsid w:val="006630C0"/>
    <w:rsid w:val="00665B04"/>
    <w:rsid w:val="0066640D"/>
    <w:rsid w:val="00670D23"/>
    <w:rsid w:val="006712F1"/>
    <w:rsid w:val="006733D1"/>
    <w:rsid w:val="006749DC"/>
    <w:rsid w:val="00675F98"/>
    <w:rsid w:val="006774F3"/>
    <w:rsid w:val="0067766D"/>
    <w:rsid w:val="006807FF"/>
    <w:rsid w:val="00681D09"/>
    <w:rsid w:val="00685F70"/>
    <w:rsid w:val="0068605D"/>
    <w:rsid w:val="00686398"/>
    <w:rsid w:val="006863C9"/>
    <w:rsid w:val="0068654E"/>
    <w:rsid w:val="00691A9F"/>
    <w:rsid w:val="00691AE1"/>
    <w:rsid w:val="00692454"/>
    <w:rsid w:val="006925C8"/>
    <w:rsid w:val="00692AE0"/>
    <w:rsid w:val="00693D6E"/>
    <w:rsid w:val="00694EE5"/>
    <w:rsid w:val="006952D8"/>
    <w:rsid w:val="00695460"/>
    <w:rsid w:val="00695584"/>
    <w:rsid w:val="00696AF8"/>
    <w:rsid w:val="00697C7D"/>
    <w:rsid w:val="006A0292"/>
    <w:rsid w:val="006A0FBD"/>
    <w:rsid w:val="006A16A8"/>
    <w:rsid w:val="006A1A6E"/>
    <w:rsid w:val="006A3A5A"/>
    <w:rsid w:val="006A3C57"/>
    <w:rsid w:val="006A4AEC"/>
    <w:rsid w:val="006A76BC"/>
    <w:rsid w:val="006B1754"/>
    <w:rsid w:val="006B28CF"/>
    <w:rsid w:val="006B3E19"/>
    <w:rsid w:val="006B5713"/>
    <w:rsid w:val="006B62DA"/>
    <w:rsid w:val="006B64EE"/>
    <w:rsid w:val="006B7A02"/>
    <w:rsid w:val="006C4746"/>
    <w:rsid w:val="006C53CD"/>
    <w:rsid w:val="006C632D"/>
    <w:rsid w:val="006C7BFF"/>
    <w:rsid w:val="006D1D24"/>
    <w:rsid w:val="006D20D7"/>
    <w:rsid w:val="006D24D9"/>
    <w:rsid w:val="006D2CF3"/>
    <w:rsid w:val="006D318D"/>
    <w:rsid w:val="006D3C74"/>
    <w:rsid w:val="006D3CD8"/>
    <w:rsid w:val="006D4CB0"/>
    <w:rsid w:val="006D7AAB"/>
    <w:rsid w:val="006D7B82"/>
    <w:rsid w:val="006E05F1"/>
    <w:rsid w:val="006E0CF1"/>
    <w:rsid w:val="006E3B65"/>
    <w:rsid w:val="006E45AE"/>
    <w:rsid w:val="006E5F0C"/>
    <w:rsid w:val="006E618F"/>
    <w:rsid w:val="006E6370"/>
    <w:rsid w:val="006E68F1"/>
    <w:rsid w:val="006E78E5"/>
    <w:rsid w:val="006E7AD3"/>
    <w:rsid w:val="006F07EB"/>
    <w:rsid w:val="006F258A"/>
    <w:rsid w:val="006F37AD"/>
    <w:rsid w:val="006F51D5"/>
    <w:rsid w:val="006F5F89"/>
    <w:rsid w:val="006F62B0"/>
    <w:rsid w:val="006F6C9A"/>
    <w:rsid w:val="007002E7"/>
    <w:rsid w:val="00701FF8"/>
    <w:rsid w:val="007025BA"/>
    <w:rsid w:val="00703750"/>
    <w:rsid w:val="007038F1"/>
    <w:rsid w:val="0070438C"/>
    <w:rsid w:val="00705281"/>
    <w:rsid w:val="00705A91"/>
    <w:rsid w:val="007073E5"/>
    <w:rsid w:val="0071008E"/>
    <w:rsid w:val="0071260E"/>
    <w:rsid w:val="0071262E"/>
    <w:rsid w:val="0071332F"/>
    <w:rsid w:val="007147F8"/>
    <w:rsid w:val="00716A28"/>
    <w:rsid w:val="00722A34"/>
    <w:rsid w:val="00722C79"/>
    <w:rsid w:val="007233EF"/>
    <w:rsid w:val="00724104"/>
    <w:rsid w:val="007246E0"/>
    <w:rsid w:val="0072474E"/>
    <w:rsid w:val="007247D1"/>
    <w:rsid w:val="0072592F"/>
    <w:rsid w:val="00725D0E"/>
    <w:rsid w:val="007319DC"/>
    <w:rsid w:val="00732046"/>
    <w:rsid w:val="00733A57"/>
    <w:rsid w:val="00734C02"/>
    <w:rsid w:val="0074085D"/>
    <w:rsid w:val="00741746"/>
    <w:rsid w:val="0074197C"/>
    <w:rsid w:val="00741A2C"/>
    <w:rsid w:val="007424A9"/>
    <w:rsid w:val="00743466"/>
    <w:rsid w:val="00743682"/>
    <w:rsid w:val="00744152"/>
    <w:rsid w:val="007442A3"/>
    <w:rsid w:val="00745510"/>
    <w:rsid w:val="007458E7"/>
    <w:rsid w:val="00747305"/>
    <w:rsid w:val="007474EC"/>
    <w:rsid w:val="00747EA3"/>
    <w:rsid w:val="0075316D"/>
    <w:rsid w:val="00755D78"/>
    <w:rsid w:val="0075717C"/>
    <w:rsid w:val="00760A03"/>
    <w:rsid w:val="00760E30"/>
    <w:rsid w:val="00761064"/>
    <w:rsid w:val="00762AE0"/>
    <w:rsid w:val="00762D17"/>
    <w:rsid w:val="0076456A"/>
    <w:rsid w:val="007654FA"/>
    <w:rsid w:val="00766584"/>
    <w:rsid w:val="00770237"/>
    <w:rsid w:val="00773930"/>
    <w:rsid w:val="007747DE"/>
    <w:rsid w:val="007766BF"/>
    <w:rsid w:val="00781263"/>
    <w:rsid w:val="00781F7B"/>
    <w:rsid w:val="00781FBC"/>
    <w:rsid w:val="007821F6"/>
    <w:rsid w:val="00782513"/>
    <w:rsid w:val="007828EB"/>
    <w:rsid w:val="00783789"/>
    <w:rsid w:val="007855DE"/>
    <w:rsid w:val="00785BC7"/>
    <w:rsid w:val="00786EFA"/>
    <w:rsid w:val="007873B4"/>
    <w:rsid w:val="007900E4"/>
    <w:rsid w:val="00790A7F"/>
    <w:rsid w:val="00791300"/>
    <w:rsid w:val="0079199D"/>
    <w:rsid w:val="007920D1"/>
    <w:rsid w:val="00794244"/>
    <w:rsid w:val="007963F4"/>
    <w:rsid w:val="0079672A"/>
    <w:rsid w:val="007969D8"/>
    <w:rsid w:val="007A2682"/>
    <w:rsid w:val="007A3402"/>
    <w:rsid w:val="007A3542"/>
    <w:rsid w:val="007A4436"/>
    <w:rsid w:val="007A47B3"/>
    <w:rsid w:val="007A507E"/>
    <w:rsid w:val="007A54AB"/>
    <w:rsid w:val="007A663A"/>
    <w:rsid w:val="007B1BA4"/>
    <w:rsid w:val="007B1F08"/>
    <w:rsid w:val="007C1451"/>
    <w:rsid w:val="007C2822"/>
    <w:rsid w:val="007C5387"/>
    <w:rsid w:val="007C5608"/>
    <w:rsid w:val="007C6F5F"/>
    <w:rsid w:val="007C7312"/>
    <w:rsid w:val="007C7FA8"/>
    <w:rsid w:val="007D0D4F"/>
    <w:rsid w:val="007D154E"/>
    <w:rsid w:val="007D18D7"/>
    <w:rsid w:val="007D22D7"/>
    <w:rsid w:val="007D37CD"/>
    <w:rsid w:val="007D3FF9"/>
    <w:rsid w:val="007D611C"/>
    <w:rsid w:val="007D685B"/>
    <w:rsid w:val="007D69A4"/>
    <w:rsid w:val="007E1D0D"/>
    <w:rsid w:val="007E3DA3"/>
    <w:rsid w:val="007F025A"/>
    <w:rsid w:val="007F06E3"/>
    <w:rsid w:val="007F1037"/>
    <w:rsid w:val="007F6056"/>
    <w:rsid w:val="007F67C6"/>
    <w:rsid w:val="007F6922"/>
    <w:rsid w:val="007F72E9"/>
    <w:rsid w:val="007F7595"/>
    <w:rsid w:val="00800D34"/>
    <w:rsid w:val="00804A62"/>
    <w:rsid w:val="008067B5"/>
    <w:rsid w:val="00811415"/>
    <w:rsid w:val="00812353"/>
    <w:rsid w:val="00814A6E"/>
    <w:rsid w:val="0082018D"/>
    <w:rsid w:val="00820C1D"/>
    <w:rsid w:val="0082102C"/>
    <w:rsid w:val="008210E2"/>
    <w:rsid w:val="008232BB"/>
    <w:rsid w:val="00824DC7"/>
    <w:rsid w:val="00825887"/>
    <w:rsid w:val="00826C64"/>
    <w:rsid w:val="0082709B"/>
    <w:rsid w:val="0082738A"/>
    <w:rsid w:val="008302A2"/>
    <w:rsid w:val="00830F35"/>
    <w:rsid w:val="00831732"/>
    <w:rsid w:val="00833749"/>
    <w:rsid w:val="00834774"/>
    <w:rsid w:val="00835776"/>
    <w:rsid w:val="00842477"/>
    <w:rsid w:val="008436AC"/>
    <w:rsid w:val="00847157"/>
    <w:rsid w:val="00847483"/>
    <w:rsid w:val="00850E15"/>
    <w:rsid w:val="00851063"/>
    <w:rsid w:val="00851526"/>
    <w:rsid w:val="00851FBC"/>
    <w:rsid w:val="00852407"/>
    <w:rsid w:val="0085319D"/>
    <w:rsid w:val="0085575F"/>
    <w:rsid w:val="008564AE"/>
    <w:rsid w:val="00857338"/>
    <w:rsid w:val="008573A8"/>
    <w:rsid w:val="00857717"/>
    <w:rsid w:val="00857A13"/>
    <w:rsid w:val="00861ABC"/>
    <w:rsid w:val="00862B86"/>
    <w:rsid w:val="00862CF0"/>
    <w:rsid w:val="00863D11"/>
    <w:rsid w:val="00864BCD"/>
    <w:rsid w:val="00865128"/>
    <w:rsid w:val="00865BAC"/>
    <w:rsid w:val="00865C86"/>
    <w:rsid w:val="0086694D"/>
    <w:rsid w:val="008705CB"/>
    <w:rsid w:val="00870978"/>
    <w:rsid w:val="00870FE1"/>
    <w:rsid w:val="008720E4"/>
    <w:rsid w:val="00872615"/>
    <w:rsid w:val="0087314E"/>
    <w:rsid w:val="008756CE"/>
    <w:rsid w:val="008769E2"/>
    <w:rsid w:val="0088039C"/>
    <w:rsid w:val="00882F38"/>
    <w:rsid w:val="0088311B"/>
    <w:rsid w:val="00885536"/>
    <w:rsid w:val="008859A2"/>
    <w:rsid w:val="00885BDD"/>
    <w:rsid w:val="00886014"/>
    <w:rsid w:val="00886B64"/>
    <w:rsid w:val="0088705B"/>
    <w:rsid w:val="00892191"/>
    <w:rsid w:val="00892323"/>
    <w:rsid w:val="00896365"/>
    <w:rsid w:val="0089754A"/>
    <w:rsid w:val="00897970"/>
    <w:rsid w:val="008A079C"/>
    <w:rsid w:val="008A240B"/>
    <w:rsid w:val="008A256C"/>
    <w:rsid w:val="008A2AFF"/>
    <w:rsid w:val="008A5658"/>
    <w:rsid w:val="008B1592"/>
    <w:rsid w:val="008B2842"/>
    <w:rsid w:val="008B2FE7"/>
    <w:rsid w:val="008B6295"/>
    <w:rsid w:val="008B6889"/>
    <w:rsid w:val="008C0E2F"/>
    <w:rsid w:val="008C1A14"/>
    <w:rsid w:val="008C1D6C"/>
    <w:rsid w:val="008C22D1"/>
    <w:rsid w:val="008C3097"/>
    <w:rsid w:val="008C30C8"/>
    <w:rsid w:val="008C4358"/>
    <w:rsid w:val="008C5E25"/>
    <w:rsid w:val="008D0FE3"/>
    <w:rsid w:val="008D2584"/>
    <w:rsid w:val="008D29FC"/>
    <w:rsid w:val="008D4C74"/>
    <w:rsid w:val="008D53F5"/>
    <w:rsid w:val="008D5E70"/>
    <w:rsid w:val="008D698D"/>
    <w:rsid w:val="008D72F9"/>
    <w:rsid w:val="008D753D"/>
    <w:rsid w:val="008E0951"/>
    <w:rsid w:val="008E0FE9"/>
    <w:rsid w:val="008E1B1C"/>
    <w:rsid w:val="008E2059"/>
    <w:rsid w:val="008E38FD"/>
    <w:rsid w:val="008E6F7B"/>
    <w:rsid w:val="008E7556"/>
    <w:rsid w:val="008E7793"/>
    <w:rsid w:val="008F30E8"/>
    <w:rsid w:val="008F329C"/>
    <w:rsid w:val="008F359D"/>
    <w:rsid w:val="008F3F21"/>
    <w:rsid w:val="008F4546"/>
    <w:rsid w:val="008F4A1C"/>
    <w:rsid w:val="008F4BE3"/>
    <w:rsid w:val="008F7E3D"/>
    <w:rsid w:val="00900827"/>
    <w:rsid w:val="0090085B"/>
    <w:rsid w:val="00901F27"/>
    <w:rsid w:val="009035FB"/>
    <w:rsid w:val="00905444"/>
    <w:rsid w:val="00906A4E"/>
    <w:rsid w:val="00906B72"/>
    <w:rsid w:val="00907228"/>
    <w:rsid w:val="009072C3"/>
    <w:rsid w:val="009077E5"/>
    <w:rsid w:val="009121D8"/>
    <w:rsid w:val="00912E5D"/>
    <w:rsid w:val="00913217"/>
    <w:rsid w:val="00913601"/>
    <w:rsid w:val="00913E9B"/>
    <w:rsid w:val="00914BAA"/>
    <w:rsid w:val="009150DC"/>
    <w:rsid w:val="00916822"/>
    <w:rsid w:val="009176EE"/>
    <w:rsid w:val="00921041"/>
    <w:rsid w:val="009215E3"/>
    <w:rsid w:val="009267CD"/>
    <w:rsid w:val="009272F7"/>
    <w:rsid w:val="00927449"/>
    <w:rsid w:val="00930618"/>
    <w:rsid w:val="00931081"/>
    <w:rsid w:val="00934814"/>
    <w:rsid w:val="00937DF8"/>
    <w:rsid w:val="009401B9"/>
    <w:rsid w:val="0094422B"/>
    <w:rsid w:val="00944232"/>
    <w:rsid w:val="00944400"/>
    <w:rsid w:val="0094464F"/>
    <w:rsid w:val="0094469C"/>
    <w:rsid w:val="009449CD"/>
    <w:rsid w:val="0094506D"/>
    <w:rsid w:val="009456F4"/>
    <w:rsid w:val="00946508"/>
    <w:rsid w:val="00946E22"/>
    <w:rsid w:val="00950959"/>
    <w:rsid w:val="0095141A"/>
    <w:rsid w:val="009518AB"/>
    <w:rsid w:val="009528D8"/>
    <w:rsid w:val="009532DB"/>
    <w:rsid w:val="00953A45"/>
    <w:rsid w:val="00955284"/>
    <w:rsid w:val="00960D5F"/>
    <w:rsid w:val="00961474"/>
    <w:rsid w:val="009616A8"/>
    <w:rsid w:val="00964F20"/>
    <w:rsid w:val="00970A53"/>
    <w:rsid w:val="00970D8C"/>
    <w:rsid w:val="00971780"/>
    <w:rsid w:val="00973100"/>
    <w:rsid w:val="009751CC"/>
    <w:rsid w:val="00975414"/>
    <w:rsid w:val="00975876"/>
    <w:rsid w:val="00976796"/>
    <w:rsid w:val="00977774"/>
    <w:rsid w:val="00983938"/>
    <w:rsid w:val="00985449"/>
    <w:rsid w:val="0099203A"/>
    <w:rsid w:val="00992059"/>
    <w:rsid w:val="00992BBE"/>
    <w:rsid w:val="00994A7E"/>
    <w:rsid w:val="00995249"/>
    <w:rsid w:val="009A0177"/>
    <w:rsid w:val="009A1EBC"/>
    <w:rsid w:val="009A24D5"/>
    <w:rsid w:val="009A32A0"/>
    <w:rsid w:val="009A32D0"/>
    <w:rsid w:val="009A41E7"/>
    <w:rsid w:val="009A6F47"/>
    <w:rsid w:val="009A7952"/>
    <w:rsid w:val="009A7D03"/>
    <w:rsid w:val="009B310F"/>
    <w:rsid w:val="009B3121"/>
    <w:rsid w:val="009B35BA"/>
    <w:rsid w:val="009B3771"/>
    <w:rsid w:val="009B4F21"/>
    <w:rsid w:val="009B4F6F"/>
    <w:rsid w:val="009B72FF"/>
    <w:rsid w:val="009B73F5"/>
    <w:rsid w:val="009B76F0"/>
    <w:rsid w:val="009C099D"/>
    <w:rsid w:val="009C0C4D"/>
    <w:rsid w:val="009C20BB"/>
    <w:rsid w:val="009C4F0F"/>
    <w:rsid w:val="009C6120"/>
    <w:rsid w:val="009C614E"/>
    <w:rsid w:val="009D001A"/>
    <w:rsid w:val="009D083A"/>
    <w:rsid w:val="009D1186"/>
    <w:rsid w:val="009D3B37"/>
    <w:rsid w:val="009D3F3A"/>
    <w:rsid w:val="009D5418"/>
    <w:rsid w:val="009D78B9"/>
    <w:rsid w:val="009D7D0C"/>
    <w:rsid w:val="009D7DA0"/>
    <w:rsid w:val="009E0490"/>
    <w:rsid w:val="009E297D"/>
    <w:rsid w:val="009E36D3"/>
    <w:rsid w:val="009E4074"/>
    <w:rsid w:val="009F0326"/>
    <w:rsid w:val="009F30EB"/>
    <w:rsid w:val="009F5233"/>
    <w:rsid w:val="009F55D6"/>
    <w:rsid w:val="009F6796"/>
    <w:rsid w:val="009F68E1"/>
    <w:rsid w:val="00A00E35"/>
    <w:rsid w:val="00A0185C"/>
    <w:rsid w:val="00A01E7E"/>
    <w:rsid w:val="00A01F55"/>
    <w:rsid w:val="00A049FB"/>
    <w:rsid w:val="00A0772B"/>
    <w:rsid w:val="00A07C8F"/>
    <w:rsid w:val="00A10167"/>
    <w:rsid w:val="00A11538"/>
    <w:rsid w:val="00A13125"/>
    <w:rsid w:val="00A1332A"/>
    <w:rsid w:val="00A13F61"/>
    <w:rsid w:val="00A1468C"/>
    <w:rsid w:val="00A14F7B"/>
    <w:rsid w:val="00A23A99"/>
    <w:rsid w:val="00A24CC2"/>
    <w:rsid w:val="00A2500C"/>
    <w:rsid w:val="00A2569F"/>
    <w:rsid w:val="00A269ED"/>
    <w:rsid w:val="00A27282"/>
    <w:rsid w:val="00A31A25"/>
    <w:rsid w:val="00A31B4B"/>
    <w:rsid w:val="00A31E12"/>
    <w:rsid w:val="00A32273"/>
    <w:rsid w:val="00A34D92"/>
    <w:rsid w:val="00A34E3E"/>
    <w:rsid w:val="00A351B7"/>
    <w:rsid w:val="00A35232"/>
    <w:rsid w:val="00A35255"/>
    <w:rsid w:val="00A356BC"/>
    <w:rsid w:val="00A35E12"/>
    <w:rsid w:val="00A42B49"/>
    <w:rsid w:val="00A43B6C"/>
    <w:rsid w:val="00A44C3D"/>
    <w:rsid w:val="00A464FD"/>
    <w:rsid w:val="00A470D2"/>
    <w:rsid w:val="00A47BEC"/>
    <w:rsid w:val="00A5100A"/>
    <w:rsid w:val="00A529D9"/>
    <w:rsid w:val="00A53636"/>
    <w:rsid w:val="00A53B12"/>
    <w:rsid w:val="00A54256"/>
    <w:rsid w:val="00A542D3"/>
    <w:rsid w:val="00A54B94"/>
    <w:rsid w:val="00A550FD"/>
    <w:rsid w:val="00A565DF"/>
    <w:rsid w:val="00A5729A"/>
    <w:rsid w:val="00A600F3"/>
    <w:rsid w:val="00A61289"/>
    <w:rsid w:val="00A62536"/>
    <w:rsid w:val="00A625FA"/>
    <w:rsid w:val="00A70981"/>
    <w:rsid w:val="00A71F27"/>
    <w:rsid w:val="00A721E2"/>
    <w:rsid w:val="00A7315D"/>
    <w:rsid w:val="00A73614"/>
    <w:rsid w:val="00A739D1"/>
    <w:rsid w:val="00A7486C"/>
    <w:rsid w:val="00A774E9"/>
    <w:rsid w:val="00A7773B"/>
    <w:rsid w:val="00A80A34"/>
    <w:rsid w:val="00A817EB"/>
    <w:rsid w:val="00A8393F"/>
    <w:rsid w:val="00A85214"/>
    <w:rsid w:val="00A853CC"/>
    <w:rsid w:val="00A86E49"/>
    <w:rsid w:val="00A871FA"/>
    <w:rsid w:val="00A877EF"/>
    <w:rsid w:val="00A87BD3"/>
    <w:rsid w:val="00A87DAE"/>
    <w:rsid w:val="00A90551"/>
    <w:rsid w:val="00A905C9"/>
    <w:rsid w:val="00A913EE"/>
    <w:rsid w:val="00A91FA3"/>
    <w:rsid w:val="00A941C7"/>
    <w:rsid w:val="00A976AC"/>
    <w:rsid w:val="00AA0422"/>
    <w:rsid w:val="00AA0C8B"/>
    <w:rsid w:val="00AA1E6C"/>
    <w:rsid w:val="00AA4F1E"/>
    <w:rsid w:val="00AA5411"/>
    <w:rsid w:val="00AA5D10"/>
    <w:rsid w:val="00AA7486"/>
    <w:rsid w:val="00AB0681"/>
    <w:rsid w:val="00AB2737"/>
    <w:rsid w:val="00AB2E9B"/>
    <w:rsid w:val="00AB453C"/>
    <w:rsid w:val="00AB4F27"/>
    <w:rsid w:val="00AB5D21"/>
    <w:rsid w:val="00AC0084"/>
    <w:rsid w:val="00AC2032"/>
    <w:rsid w:val="00AC38B2"/>
    <w:rsid w:val="00AC41EB"/>
    <w:rsid w:val="00AC5507"/>
    <w:rsid w:val="00AC56CB"/>
    <w:rsid w:val="00AC59D7"/>
    <w:rsid w:val="00AC619E"/>
    <w:rsid w:val="00AC62CC"/>
    <w:rsid w:val="00AC6767"/>
    <w:rsid w:val="00AC7179"/>
    <w:rsid w:val="00AD0082"/>
    <w:rsid w:val="00AD191B"/>
    <w:rsid w:val="00AD3B02"/>
    <w:rsid w:val="00AD3CC1"/>
    <w:rsid w:val="00AD46E1"/>
    <w:rsid w:val="00AD511B"/>
    <w:rsid w:val="00AD59B7"/>
    <w:rsid w:val="00AD5E74"/>
    <w:rsid w:val="00AD629E"/>
    <w:rsid w:val="00AD72BA"/>
    <w:rsid w:val="00AD75DC"/>
    <w:rsid w:val="00AE0F45"/>
    <w:rsid w:val="00AE33FF"/>
    <w:rsid w:val="00AE4952"/>
    <w:rsid w:val="00AE5CCF"/>
    <w:rsid w:val="00AF12AB"/>
    <w:rsid w:val="00AF1F4E"/>
    <w:rsid w:val="00AF2FA1"/>
    <w:rsid w:val="00AF4532"/>
    <w:rsid w:val="00AF5C02"/>
    <w:rsid w:val="00AF6295"/>
    <w:rsid w:val="00AF7A4F"/>
    <w:rsid w:val="00B00798"/>
    <w:rsid w:val="00B01817"/>
    <w:rsid w:val="00B019AE"/>
    <w:rsid w:val="00B02DA8"/>
    <w:rsid w:val="00B02F22"/>
    <w:rsid w:val="00B05AE6"/>
    <w:rsid w:val="00B05E93"/>
    <w:rsid w:val="00B0605C"/>
    <w:rsid w:val="00B06EF2"/>
    <w:rsid w:val="00B07760"/>
    <w:rsid w:val="00B1132B"/>
    <w:rsid w:val="00B129EA"/>
    <w:rsid w:val="00B13A83"/>
    <w:rsid w:val="00B142FE"/>
    <w:rsid w:val="00B147CD"/>
    <w:rsid w:val="00B1521B"/>
    <w:rsid w:val="00B16461"/>
    <w:rsid w:val="00B16B50"/>
    <w:rsid w:val="00B17952"/>
    <w:rsid w:val="00B2057E"/>
    <w:rsid w:val="00B22846"/>
    <w:rsid w:val="00B24B72"/>
    <w:rsid w:val="00B25C65"/>
    <w:rsid w:val="00B262C4"/>
    <w:rsid w:val="00B301DF"/>
    <w:rsid w:val="00B3048D"/>
    <w:rsid w:val="00B323AE"/>
    <w:rsid w:val="00B3554E"/>
    <w:rsid w:val="00B37A48"/>
    <w:rsid w:val="00B40D69"/>
    <w:rsid w:val="00B41022"/>
    <w:rsid w:val="00B41928"/>
    <w:rsid w:val="00B41E53"/>
    <w:rsid w:val="00B42BDE"/>
    <w:rsid w:val="00B43F58"/>
    <w:rsid w:val="00B44EFF"/>
    <w:rsid w:val="00B45ACD"/>
    <w:rsid w:val="00B46AD6"/>
    <w:rsid w:val="00B47389"/>
    <w:rsid w:val="00B51354"/>
    <w:rsid w:val="00B52586"/>
    <w:rsid w:val="00B533D4"/>
    <w:rsid w:val="00B53583"/>
    <w:rsid w:val="00B54DD8"/>
    <w:rsid w:val="00B56F6C"/>
    <w:rsid w:val="00B57343"/>
    <w:rsid w:val="00B60A51"/>
    <w:rsid w:val="00B61E18"/>
    <w:rsid w:val="00B62442"/>
    <w:rsid w:val="00B62FF5"/>
    <w:rsid w:val="00B65E52"/>
    <w:rsid w:val="00B66A09"/>
    <w:rsid w:val="00B6798C"/>
    <w:rsid w:val="00B7148A"/>
    <w:rsid w:val="00B717A7"/>
    <w:rsid w:val="00B77420"/>
    <w:rsid w:val="00B774D3"/>
    <w:rsid w:val="00B8055D"/>
    <w:rsid w:val="00B81770"/>
    <w:rsid w:val="00B81D98"/>
    <w:rsid w:val="00B838D9"/>
    <w:rsid w:val="00B840D0"/>
    <w:rsid w:val="00B84F53"/>
    <w:rsid w:val="00B8504B"/>
    <w:rsid w:val="00B87FA9"/>
    <w:rsid w:val="00B91A10"/>
    <w:rsid w:val="00B945BB"/>
    <w:rsid w:val="00B94828"/>
    <w:rsid w:val="00B94AA2"/>
    <w:rsid w:val="00B96066"/>
    <w:rsid w:val="00B96D69"/>
    <w:rsid w:val="00B970ED"/>
    <w:rsid w:val="00BA186D"/>
    <w:rsid w:val="00BA3879"/>
    <w:rsid w:val="00BA3B29"/>
    <w:rsid w:val="00BA50DD"/>
    <w:rsid w:val="00BB3B3F"/>
    <w:rsid w:val="00BB4189"/>
    <w:rsid w:val="00BB41C8"/>
    <w:rsid w:val="00BB487F"/>
    <w:rsid w:val="00BB4BCA"/>
    <w:rsid w:val="00BB5289"/>
    <w:rsid w:val="00BB62E5"/>
    <w:rsid w:val="00BB6D1A"/>
    <w:rsid w:val="00BB70DC"/>
    <w:rsid w:val="00BC013E"/>
    <w:rsid w:val="00BC1477"/>
    <w:rsid w:val="00BC2624"/>
    <w:rsid w:val="00BC40F9"/>
    <w:rsid w:val="00BC477A"/>
    <w:rsid w:val="00BC49F8"/>
    <w:rsid w:val="00BC4C8D"/>
    <w:rsid w:val="00BC6299"/>
    <w:rsid w:val="00BC6CB6"/>
    <w:rsid w:val="00BC7F83"/>
    <w:rsid w:val="00BD205F"/>
    <w:rsid w:val="00BD29BD"/>
    <w:rsid w:val="00BD3228"/>
    <w:rsid w:val="00BD3A39"/>
    <w:rsid w:val="00BD40A4"/>
    <w:rsid w:val="00BD5975"/>
    <w:rsid w:val="00BE02B4"/>
    <w:rsid w:val="00BE10F2"/>
    <w:rsid w:val="00BE1FC6"/>
    <w:rsid w:val="00BE246E"/>
    <w:rsid w:val="00BE2E81"/>
    <w:rsid w:val="00BE385D"/>
    <w:rsid w:val="00BE51AA"/>
    <w:rsid w:val="00BE5D11"/>
    <w:rsid w:val="00BE5DDE"/>
    <w:rsid w:val="00BE7523"/>
    <w:rsid w:val="00BF01CE"/>
    <w:rsid w:val="00BF1286"/>
    <w:rsid w:val="00BF3AD7"/>
    <w:rsid w:val="00BF502F"/>
    <w:rsid w:val="00BF54D4"/>
    <w:rsid w:val="00BF789C"/>
    <w:rsid w:val="00C004EF"/>
    <w:rsid w:val="00C03676"/>
    <w:rsid w:val="00C0381F"/>
    <w:rsid w:val="00C04C90"/>
    <w:rsid w:val="00C051E1"/>
    <w:rsid w:val="00C05979"/>
    <w:rsid w:val="00C0733B"/>
    <w:rsid w:val="00C12ACA"/>
    <w:rsid w:val="00C1470E"/>
    <w:rsid w:val="00C16FD4"/>
    <w:rsid w:val="00C21857"/>
    <w:rsid w:val="00C22F3D"/>
    <w:rsid w:val="00C2591F"/>
    <w:rsid w:val="00C25FD7"/>
    <w:rsid w:val="00C2616D"/>
    <w:rsid w:val="00C26EC2"/>
    <w:rsid w:val="00C27B76"/>
    <w:rsid w:val="00C27E0D"/>
    <w:rsid w:val="00C27F98"/>
    <w:rsid w:val="00C30CFC"/>
    <w:rsid w:val="00C3318C"/>
    <w:rsid w:val="00C346A9"/>
    <w:rsid w:val="00C34885"/>
    <w:rsid w:val="00C34C4B"/>
    <w:rsid w:val="00C4043D"/>
    <w:rsid w:val="00C41524"/>
    <w:rsid w:val="00C41630"/>
    <w:rsid w:val="00C42D32"/>
    <w:rsid w:val="00C42E3D"/>
    <w:rsid w:val="00C43F25"/>
    <w:rsid w:val="00C446DC"/>
    <w:rsid w:val="00C476A3"/>
    <w:rsid w:val="00C47F87"/>
    <w:rsid w:val="00C50EA2"/>
    <w:rsid w:val="00C51775"/>
    <w:rsid w:val="00C53910"/>
    <w:rsid w:val="00C53B3E"/>
    <w:rsid w:val="00C56601"/>
    <w:rsid w:val="00C60A81"/>
    <w:rsid w:val="00C60B6C"/>
    <w:rsid w:val="00C624EA"/>
    <w:rsid w:val="00C63D63"/>
    <w:rsid w:val="00C643CA"/>
    <w:rsid w:val="00C6515E"/>
    <w:rsid w:val="00C66137"/>
    <w:rsid w:val="00C679BA"/>
    <w:rsid w:val="00C701FB"/>
    <w:rsid w:val="00C714EC"/>
    <w:rsid w:val="00C75543"/>
    <w:rsid w:val="00C76A1D"/>
    <w:rsid w:val="00C779BC"/>
    <w:rsid w:val="00C77DDF"/>
    <w:rsid w:val="00C81A56"/>
    <w:rsid w:val="00C81BD1"/>
    <w:rsid w:val="00C81E7D"/>
    <w:rsid w:val="00C82784"/>
    <w:rsid w:val="00C82BC2"/>
    <w:rsid w:val="00C8333A"/>
    <w:rsid w:val="00C853D7"/>
    <w:rsid w:val="00C8584B"/>
    <w:rsid w:val="00C86177"/>
    <w:rsid w:val="00C86810"/>
    <w:rsid w:val="00C914C8"/>
    <w:rsid w:val="00C919E6"/>
    <w:rsid w:val="00C92834"/>
    <w:rsid w:val="00C965F0"/>
    <w:rsid w:val="00C968A7"/>
    <w:rsid w:val="00CA000E"/>
    <w:rsid w:val="00CA042A"/>
    <w:rsid w:val="00CA1A27"/>
    <w:rsid w:val="00CA210B"/>
    <w:rsid w:val="00CA454E"/>
    <w:rsid w:val="00CA4B41"/>
    <w:rsid w:val="00CA4DB4"/>
    <w:rsid w:val="00CA680C"/>
    <w:rsid w:val="00CA744A"/>
    <w:rsid w:val="00CB1088"/>
    <w:rsid w:val="00CB36B1"/>
    <w:rsid w:val="00CB36B6"/>
    <w:rsid w:val="00CB3777"/>
    <w:rsid w:val="00CB5132"/>
    <w:rsid w:val="00CB6478"/>
    <w:rsid w:val="00CB6EDB"/>
    <w:rsid w:val="00CC0606"/>
    <w:rsid w:val="00CC0624"/>
    <w:rsid w:val="00CC1BA0"/>
    <w:rsid w:val="00CC2288"/>
    <w:rsid w:val="00CC2DA3"/>
    <w:rsid w:val="00CC5A27"/>
    <w:rsid w:val="00CC5E3C"/>
    <w:rsid w:val="00CC6882"/>
    <w:rsid w:val="00CC6A9E"/>
    <w:rsid w:val="00CC6C06"/>
    <w:rsid w:val="00CC7168"/>
    <w:rsid w:val="00CD017A"/>
    <w:rsid w:val="00CD2245"/>
    <w:rsid w:val="00CD5CAF"/>
    <w:rsid w:val="00CD6C08"/>
    <w:rsid w:val="00CD76BF"/>
    <w:rsid w:val="00CD7873"/>
    <w:rsid w:val="00CE3C21"/>
    <w:rsid w:val="00CE47A6"/>
    <w:rsid w:val="00CE4A32"/>
    <w:rsid w:val="00CE5DAE"/>
    <w:rsid w:val="00CE7B4E"/>
    <w:rsid w:val="00CF0108"/>
    <w:rsid w:val="00CF03DE"/>
    <w:rsid w:val="00CF06EC"/>
    <w:rsid w:val="00CF244A"/>
    <w:rsid w:val="00CF285A"/>
    <w:rsid w:val="00CF4640"/>
    <w:rsid w:val="00CF6AD0"/>
    <w:rsid w:val="00CF7287"/>
    <w:rsid w:val="00CF7F82"/>
    <w:rsid w:val="00D00D07"/>
    <w:rsid w:val="00D020CE"/>
    <w:rsid w:val="00D03552"/>
    <w:rsid w:val="00D074D1"/>
    <w:rsid w:val="00D07C18"/>
    <w:rsid w:val="00D1069D"/>
    <w:rsid w:val="00D115BE"/>
    <w:rsid w:val="00D11B31"/>
    <w:rsid w:val="00D12365"/>
    <w:rsid w:val="00D134C8"/>
    <w:rsid w:val="00D16077"/>
    <w:rsid w:val="00D163C4"/>
    <w:rsid w:val="00D16BC9"/>
    <w:rsid w:val="00D16CBD"/>
    <w:rsid w:val="00D17B30"/>
    <w:rsid w:val="00D20C0B"/>
    <w:rsid w:val="00D20C98"/>
    <w:rsid w:val="00D21039"/>
    <w:rsid w:val="00D227C9"/>
    <w:rsid w:val="00D22AEE"/>
    <w:rsid w:val="00D22B1D"/>
    <w:rsid w:val="00D231B6"/>
    <w:rsid w:val="00D2442D"/>
    <w:rsid w:val="00D25A3C"/>
    <w:rsid w:val="00D26023"/>
    <w:rsid w:val="00D31200"/>
    <w:rsid w:val="00D3192E"/>
    <w:rsid w:val="00D321A2"/>
    <w:rsid w:val="00D34421"/>
    <w:rsid w:val="00D37A2C"/>
    <w:rsid w:val="00D40369"/>
    <w:rsid w:val="00D4046D"/>
    <w:rsid w:val="00D439D7"/>
    <w:rsid w:val="00D43F00"/>
    <w:rsid w:val="00D4424F"/>
    <w:rsid w:val="00D44A4B"/>
    <w:rsid w:val="00D458CE"/>
    <w:rsid w:val="00D45F74"/>
    <w:rsid w:val="00D4618F"/>
    <w:rsid w:val="00D474EB"/>
    <w:rsid w:val="00D50EC2"/>
    <w:rsid w:val="00D514B0"/>
    <w:rsid w:val="00D53865"/>
    <w:rsid w:val="00D54315"/>
    <w:rsid w:val="00D57C2B"/>
    <w:rsid w:val="00D57F16"/>
    <w:rsid w:val="00D57F68"/>
    <w:rsid w:val="00D605A7"/>
    <w:rsid w:val="00D61C00"/>
    <w:rsid w:val="00D61FC4"/>
    <w:rsid w:val="00D621E5"/>
    <w:rsid w:val="00D63022"/>
    <w:rsid w:val="00D6528D"/>
    <w:rsid w:val="00D65558"/>
    <w:rsid w:val="00D66173"/>
    <w:rsid w:val="00D67291"/>
    <w:rsid w:val="00D67372"/>
    <w:rsid w:val="00D678C2"/>
    <w:rsid w:val="00D70504"/>
    <w:rsid w:val="00D713D5"/>
    <w:rsid w:val="00D73170"/>
    <w:rsid w:val="00D73AB4"/>
    <w:rsid w:val="00D73BFF"/>
    <w:rsid w:val="00D757F8"/>
    <w:rsid w:val="00D77943"/>
    <w:rsid w:val="00D77B2F"/>
    <w:rsid w:val="00D77C8A"/>
    <w:rsid w:val="00D8367D"/>
    <w:rsid w:val="00D86FC3"/>
    <w:rsid w:val="00D878B8"/>
    <w:rsid w:val="00D91087"/>
    <w:rsid w:val="00D91448"/>
    <w:rsid w:val="00D91AD5"/>
    <w:rsid w:val="00D934B6"/>
    <w:rsid w:val="00D9396A"/>
    <w:rsid w:val="00D95D0F"/>
    <w:rsid w:val="00D96399"/>
    <w:rsid w:val="00D96F53"/>
    <w:rsid w:val="00D9714D"/>
    <w:rsid w:val="00DA065E"/>
    <w:rsid w:val="00DA0F78"/>
    <w:rsid w:val="00DA38ED"/>
    <w:rsid w:val="00DA451F"/>
    <w:rsid w:val="00DA5072"/>
    <w:rsid w:val="00DA61CA"/>
    <w:rsid w:val="00DA6A3E"/>
    <w:rsid w:val="00DA799B"/>
    <w:rsid w:val="00DA7FD0"/>
    <w:rsid w:val="00DB15C8"/>
    <w:rsid w:val="00DB1D44"/>
    <w:rsid w:val="00DB2940"/>
    <w:rsid w:val="00DB47DE"/>
    <w:rsid w:val="00DB6B0C"/>
    <w:rsid w:val="00DC1345"/>
    <w:rsid w:val="00DC1A34"/>
    <w:rsid w:val="00DC41E1"/>
    <w:rsid w:val="00DC47C4"/>
    <w:rsid w:val="00DC65EE"/>
    <w:rsid w:val="00DC6BB0"/>
    <w:rsid w:val="00DD2CEE"/>
    <w:rsid w:val="00DD32B4"/>
    <w:rsid w:val="00DD3485"/>
    <w:rsid w:val="00DD6053"/>
    <w:rsid w:val="00DD638C"/>
    <w:rsid w:val="00DE3CB7"/>
    <w:rsid w:val="00DE5659"/>
    <w:rsid w:val="00DE62F4"/>
    <w:rsid w:val="00DE66CE"/>
    <w:rsid w:val="00DE7FE1"/>
    <w:rsid w:val="00DF0C34"/>
    <w:rsid w:val="00DF0EE3"/>
    <w:rsid w:val="00DF11EA"/>
    <w:rsid w:val="00DF3CBD"/>
    <w:rsid w:val="00DF5E2C"/>
    <w:rsid w:val="00DF6CC7"/>
    <w:rsid w:val="00E01B6C"/>
    <w:rsid w:val="00E023B9"/>
    <w:rsid w:val="00E0281B"/>
    <w:rsid w:val="00E04BF8"/>
    <w:rsid w:val="00E04C70"/>
    <w:rsid w:val="00E04E23"/>
    <w:rsid w:val="00E0591F"/>
    <w:rsid w:val="00E060E7"/>
    <w:rsid w:val="00E06110"/>
    <w:rsid w:val="00E06495"/>
    <w:rsid w:val="00E07182"/>
    <w:rsid w:val="00E1157A"/>
    <w:rsid w:val="00E13682"/>
    <w:rsid w:val="00E13BFA"/>
    <w:rsid w:val="00E16119"/>
    <w:rsid w:val="00E16161"/>
    <w:rsid w:val="00E165EF"/>
    <w:rsid w:val="00E16F9A"/>
    <w:rsid w:val="00E17610"/>
    <w:rsid w:val="00E17F5E"/>
    <w:rsid w:val="00E202D5"/>
    <w:rsid w:val="00E20C5D"/>
    <w:rsid w:val="00E20C6B"/>
    <w:rsid w:val="00E21ACF"/>
    <w:rsid w:val="00E21B97"/>
    <w:rsid w:val="00E24466"/>
    <w:rsid w:val="00E245A0"/>
    <w:rsid w:val="00E24E89"/>
    <w:rsid w:val="00E25D7A"/>
    <w:rsid w:val="00E267B4"/>
    <w:rsid w:val="00E27501"/>
    <w:rsid w:val="00E30137"/>
    <w:rsid w:val="00E31752"/>
    <w:rsid w:val="00E31C3F"/>
    <w:rsid w:val="00E33911"/>
    <w:rsid w:val="00E347BE"/>
    <w:rsid w:val="00E35D6B"/>
    <w:rsid w:val="00E36B9B"/>
    <w:rsid w:val="00E36E0D"/>
    <w:rsid w:val="00E3789E"/>
    <w:rsid w:val="00E40815"/>
    <w:rsid w:val="00E42482"/>
    <w:rsid w:val="00E44DCF"/>
    <w:rsid w:val="00E45421"/>
    <w:rsid w:val="00E46AC4"/>
    <w:rsid w:val="00E5104C"/>
    <w:rsid w:val="00E523B6"/>
    <w:rsid w:val="00E526F7"/>
    <w:rsid w:val="00E549CB"/>
    <w:rsid w:val="00E56F8E"/>
    <w:rsid w:val="00E57527"/>
    <w:rsid w:val="00E57864"/>
    <w:rsid w:val="00E60140"/>
    <w:rsid w:val="00E60CF3"/>
    <w:rsid w:val="00E62556"/>
    <w:rsid w:val="00E62A5F"/>
    <w:rsid w:val="00E63702"/>
    <w:rsid w:val="00E638B7"/>
    <w:rsid w:val="00E642F1"/>
    <w:rsid w:val="00E67021"/>
    <w:rsid w:val="00E70F55"/>
    <w:rsid w:val="00E731A1"/>
    <w:rsid w:val="00E76D25"/>
    <w:rsid w:val="00E76F01"/>
    <w:rsid w:val="00E778A7"/>
    <w:rsid w:val="00E77A93"/>
    <w:rsid w:val="00E80219"/>
    <w:rsid w:val="00E80A2E"/>
    <w:rsid w:val="00E80C37"/>
    <w:rsid w:val="00E824EB"/>
    <w:rsid w:val="00E84541"/>
    <w:rsid w:val="00E86EDF"/>
    <w:rsid w:val="00E877C8"/>
    <w:rsid w:val="00E906F7"/>
    <w:rsid w:val="00E906FF"/>
    <w:rsid w:val="00E94000"/>
    <w:rsid w:val="00E944A3"/>
    <w:rsid w:val="00E944A9"/>
    <w:rsid w:val="00E951C4"/>
    <w:rsid w:val="00E960E9"/>
    <w:rsid w:val="00EA02E7"/>
    <w:rsid w:val="00EA0B00"/>
    <w:rsid w:val="00EA12BB"/>
    <w:rsid w:val="00EA16F7"/>
    <w:rsid w:val="00EA1C57"/>
    <w:rsid w:val="00EA3265"/>
    <w:rsid w:val="00EA4870"/>
    <w:rsid w:val="00EB033F"/>
    <w:rsid w:val="00EB1EC7"/>
    <w:rsid w:val="00EB21C6"/>
    <w:rsid w:val="00EB2679"/>
    <w:rsid w:val="00EB4E59"/>
    <w:rsid w:val="00EB564F"/>
    <w:rsid w:val="00EB6B1A"/>
    <w:rsid w:val="00EB6F56"/>
    <w:rsid w:val="00EC0C44"/>
    <w:rsid w:val="00EC0CFD"/>
    <w:rsid w:val="00EC1EA9"/>
    <w:rsid w:val="00EC2336"/>
    <w:rsid w:val="00EC3C9E"/>
    <w:rsid w:val="00EC4DFB"/>
    <w:rsid w:val="00EC5725"/>
    <w:rsid w:val="00EC6809"/>
    <w:rsid w:val="00EC6F13"/>
    <w:rsid w:val="00EC6F9E"/>
    <w:rsid w:val="00EC75D9"/>
    <w:rsid w:val="00ED0714"/>
    <w:rsid w:val="00ED0DAA"/>
    <w:rsid w:val="00ED2489"/>
    <w:rsid w:val="00ED2563"/>
    <w:rsid w:val="00ED3C02"/>
    <w:rsid w:val="00ED4B59"/>
    <w:rsid w:val="00ED5319"/>
    <w:rsid w:val="00ED5A5B"/>
    <w:rsid w:val="00ED6B46"/>
    <w:rsid w:val="00ED7E22"/>
    <w:rsid w:val="00EE0AAC"/>
    <w:rsid w:val="00EE0CCF"/>
    <w:rsid w:val="00EE2336"/>
    <w:rsid w:val="00EE3308"/>
    <w:rsid w:val="00EE5A81"/>
    <w:rsid w:val="00EE6953"/>
    <w:rsid w:val="00EE79ED"/>
    <w:rsid w:val="00EF09E5"/>
    <w:rsid w:val="00EF4047"/>
    <w:rsid w:val="00EF5C38"/>
    <w:rsid w:val="00F00A6D"/>
    <w:rsid w:val="00F00DDC"/>
    <w:rsid w:val="00F018BF"/>
    <w:rsid w:val="00F0298B"/>
    <w:rsid w:val="00F03C85"/>
    <w:rsid w:val="00F03D53"/>
    <w:rsid w:val="00F04184"/>
    <w:rsid w:val="00F04A5A"/>
    <w:rsid w:val="00F04BA6"/>
    <w:rsid w:val="00F05984"/>
    <w:rsid w:val="00F06774"/>
    <w:rsid w:val="00F06C6E"/>
    <w:rsid w:val="00F070A1"/>
    <w:rsid w:val="00F108DC"/>
    <w:rsid w:val="00F13435"/>
    <w:rsid w:val="00F143D9"/>
    <w:rsid w:val="00F15993"/>
    <w:rsid w:val="00F16384"/>
    <w:rsid w:val="00F177D7"/>
    <w:rsid w:val="00F2013B"/>
    <w:rsid w:val="00F204B2"/>
    <w:rsid w:val="00F20A83"/>
    <w:rsid w:val="00F23175"/>
    <w:rsid w:val="00F241A6"/>
    <w:rsid w:val="00F24690"/>
    <w:rsid w:val="00F24EB0"/>
    <w:rsid w:val="00F254B8"/>
    <w:rsid w:val="00F2615D"/>
    <w:rsid w:val="00F275FC"/>
    <w:rsid w:val="00F307C7"/>
    <w:rsid w:val="00F31A26"/>
    <w:rsid w:val="00F32A49"/>
    <w:rsid w:val="00F3362C"/>
    <w:rsid w:val="00F33CFE"/>
    <w:rsid w:val="00F35CC9"/>
    <w:rsid w:val="00F36702"/>
    <w:rsid w:val="00F41DB0"/>
    <w:rsid w:val="00F434E9"/>
    <w:rsid w:val="00F47FF8"/>
    <w:rsid w:val="00F5108D"/>
    <w:rsid w:val="00F556DD"/>
    <w:rsid w:val="00F55A2E"/>
    <w:rsid w:val="00F564EA"/>
    <w:rsid w:val="00F5703D"/>
    <w:rsid w:val="00F6100A"/>
    <w:rsid w:val="00F624C1"/>
    <w:rsid w:val="00F64650"/>
    <w:rsid w:val="00F65124"/>
    <w:rsid w:val="00F65572"/>
    <w:rsid w:val="00F666B2"/>
    <w:rsid w:val="00F677FC"/>
    <w:rsid w:val="00F70CC0"/>
    <w:rsid w:val="00F710AE"/>
    <w:rsid w:val="00F71B91"/>
    <w:rsid w:val="00F72E67"/>
    <w:rsid w:val="00F743F9"/>
    <w:rsid w:val="00F761B1"/>
    <w:rsid w:val="00F76EBE"/>
    <w:rsid w:val="00F8014C"/>
    <w:rsid w:val="00F80695"/>
    <w:rsid w:val="00F8453D"/>
    <w:rsid w:val="00F85F38"/>
    <w:rsid w:val="00F873D0"/>
    <w:rsid w:val="00F879E4"/>
    <w:rsid w:val="00F87CDB"/>
    <w:rsid w:val="00F9098D"/>
    <w:rsid w:val="00F93608"/>
    <w:rsid w:val="00F937AC"/>
    <w:rsid w:val="00F93D41"/>
    <w:rsid w:val="00F94626"/>
    <w:rsid w:val="00F94C2A"/>
    <w:rsid w:val="00F9501B"/>
    <w:rsid w:val="00F963EB"/>
    <w:rsid w:val="00FA05A6"/>
    <w:rsid w:val="00FA30C3"/>
    <w:rsid w:val="00FA495D"/>
    <w:rsid w:val="00FA4F1D"/>
    <w:rsid w:val="00FA50C4"/>
    <w:rsid w:val="00FA6E0B"/>
    <w:rsid w:val="00FB0443"/>
    <w:rsid w:val="00FB2AD5"/>
    <w:rsid w:val="00FB4F53"/>
    <w:rsid w:val="00FB6576"/>
    <w:rsid w:val="00FB6A17"/>
    <w:rsid w:val="00FB71F2"/>
    <w:rsid w:val="00FB7557"/>
    <w:rsid w:val="00FC2F09"/>
    <w:rsid w:val="00FC33D2"/>
    <w:rsid w:val="00FC3DDF"/>
    <w:rsid w:val="00FC4848"/>
    <w:rsid w:val="00FC5112"/>
    <w:rsid w:val="00FC5B0D"/>
    <w:rsid w:val="00FD3DF1"/>
    <w:rsid w:val="00FD5E1A"/>
    <w:rsid w:val="00FD63CD"/>
    <w:rsid w:val="00FD66FA"/>
    <w:rsid w:val="00FD6B0A"/>
    <w:rsid w:val="00FD7156"/>
    <w:rsid w:val="00FE0A66"/>
    <w:rsid w:val="00FE0CCB"/>
    <w:rsid w:val="00FE116D"/>
    <w:rsid w:val="00FE2509"/>
    <w:rsid w:val="00FE3ECA"/>
    <w:rsid w:val="00FE5110"/>
    <w:rsid w:val="00FE51D2"/>
    <w:rsid w:val="00FE6F03"/>
    <w:rsid w:val="00FF028C"/>
    <w:rsid w:val="00FF0D97"/>
    <w:rsid w:val="00FF0DB8"/>
    <w:rsid w:val="00FF11D7"/>
    <w:rsid w:val="00FF1492"/>
    <w:rsid w:val="00FF2BC7"/>
    <w:rsid w:val="00FF47E3"/>
    <w:rsid w:val="00FF63BA"/>
    <w:rsid w:val="00FF692E"/>
    <w:rsid w:val="00FF69EE"/>
    <w:rsid w:val="00FF789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C6B0"/>
  <w15:docId w15:val="{76490AFD-3358-40FD-ACA0-C764FE0F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2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3F21"/>
    <w:pPr>
      <w:tabs>
        <w:tab w:val="center" w:pos="4252"/>
        <w:tab w:val="right" w:pos="8504"/>
      </w:tabs>
    </w:pPr>
  </w:style>
  <w:style w:type="character" w:customStyle="1" w:styleId="EncabezadoCar">
    <w:name w:val="Encabezado Car"/>
    <w:basedOn w:val="Fuentedeprrafopredeter"/>
    <w:link w:val="Encabezado"/>
    <w:uiPriority w:val="99"/>
    <w:rsid w:val="008F3F2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F3F21"/>
    <w:rPr>
      <w:sz w:val="16"/>
      <w:szCs w:val="16"/>
    </w:rPr>
  </w:style>
  <w:style w:type="paragraph" w:styleId="Textocomentario">
    <w:name w:val="annotation text"/>
    <w:basedOn w:val="Normal"/>
    <w:link w:val="TextocomentarioCar"/>
    <w:uiPriority w:val="99"/>
    <w:semiHidden/>
    <w:unhideWhenUsed/>
    <w:rsid w:val="008F3F21"/>
    <w:rPr>
      <w:sz w:val="20"/>
      <w:szCs w:val="20"/>
    </w:rPr>
  </w:style>
  <w:style w:type="character" w:customStyle="1" w:styleId="TextocomentarioCar">
    <w:name w:val="Texto comentario Car"/>
    <w:basedOn w:val="Fuentedeprrafopredeter"/>
    <w:link w:val="Textocomentario"/>
    <w:uiPriority w:val="99"/>
    <w:semiHidden/>
    <w:rsid w:val="008F3F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3F21"/>
    <w:rPr>
      <w:b/>
      <w:bCs/>
    </w:rPr>
  </w:style>
  <w:style w:type="character" w:customStyle="1" w:styleId="AsuntodelcomentarioCar">
    <w:name w:val="Asunto del comentario Car"/>
    <w:basedOn w:val="TextocomentarioCar"/>
    <w:link w:val="Asuntodelcomentario"/>
    <w:uiPriority w:val="99"/>
    <w:semiHidden/>
    <w:rsid w:val="008F3F2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3F21"/>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F21"/>
    <w:rPr>
      <w:rFonts w:ascii="Tahoma" w:eastAsia="Times New Roman" w:hAnsi="Tahoma" w:cs="Tahoma"/>
      <w:sz w:val="16"/>
      <w:szCs w:val="16"/>
      <w:lang w:val="es-ES" w:eastAsia="es-ES"/>
    </w:rPr>
  </w:style>
  <w:style w:type="table" w:styleId="Tablaconcuadrcula">
    <w:name w:val="Table Grid"/>
    <w:basedOn w:val="Tablanormal"/>
    <w:uiPriority w:val="59"/>
    <w:rsid w:val="009C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214"/>
    <w:pPr>
      <w:ind w:left="720"/>
      <w:contextualSpacing/>
    </w:pPr>
  </w:style>
  <w:style w:type="character" w:styleId="nfasis">
    <w:name w:val="Emphasis"/>
    <w:basedOn w:val="Fuentedeprrafopredeter"/>
    <w:uiPriority w:val="20"/>
    <w:qFormat/>
    <w:rsid w:val="00CC7168"/>
    <w:rPr>
      <w:i/>
      <w:iCs/>
    </w:rPr>
  </w:style>
  <w:style w:type="paragraph" w:styleId="Piedepgina">
    <w:name w:val="footer"/>
    <w:basedOn w:val="Normal"/>
    <w:link w:val="PiedepginaCar"/>
    <w:uiPriority w:val="99"/>
    <w:unhideWhenUsed/>
    <w:rsid w:val="000C74C2"/>
    <w:pPr>
      <w:tabs>
        <w:tab w:val="center" w:pos="4419"/>
        <w:tab w:val="right" w:pos="8838"/>
      </w:tabs>
    </w:pPr>
  </w:style>
  <w:style w:type="character" w:customStyle="1" w:styleId="PiedepginaCar">
    <w:name w:val="Pie de página Car"/>
    <w:basedOn w:val="Fuentedeprrafopredeter"/>
    <w:link w:val="Piedepgina"/>
    <w:uiPriority w:val="99"/>
    <w:rsid w:val="000C74C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0349-CB05-482E-A2F2-36B86CF3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PRESTACIÓN DE SERVICIOS Y CESIÓN DE DERECHOS</dc:title>
  <dc:creator>FACULTAD DE CIENCIAS EXACTAS Y NATURALES</dc:creator>
  <cp:lastModifiedBy>VERONICA JARAMILLO GALLEGO</cp:lastModifiedBy>
  <cp:revision>5</cp:revision>
  <dcterms:created xsi:type="dcterms:W3CDTF">2022-10-06T15:25:00Z</dcterms:created>
  <dcterms:modified xsi:type="dcterms:W3CDTF">2022-10-20T20:16:00Z</dcterms:modified>
</cp:coreProperties>
</file>